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E14" w:rsidRDefault="00251E14" w:rsidP="00D45FB9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page" w:horzAnchor="margin" w:tblpY="796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131A29" w:rsidRPr="00131A29" w:rsidTr="00F15CDD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1A29" w:rsidRPr="00131A29" w:rsidRDefault="00131A29" w:rsidP="00131A2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31A29" w:rsidRPr="00131A29" w:rsidRDefault="00131A29" w:rsidP="00131A29">
            <w:pPr>
              <w:spacing w:line="276" w:lineRule="auto"/>
              <w:jc w:val="center"/>
              <w:rPr>
                <w:b/>
                <w:sz w:val="20"/>
                <w:szCs w:val="20"/>
                <w:lang w:val="tt-RU"/>
              </w:rPr>
            </w:pPr>
            <w:r w:rsidRPr="00131A29">
              <w:rPr>
                <w:b/>
                <w:sz w:val="20"/>
                <w:szCs w:val="20"/>
              </w:rPr>
              <w:t xml:space="preserve">Татарстан </w:t>
            </w:r>
            <w:proofErr w:type="spellStart"/>
            <w:r w:rsidRPr="00131A29">
              <w:rPr>
                <w:b/>
                <w:sz w:val="20"/>
                <w:szCs w:val="20"/>
              </w:rPr>
              <w:t>Республикасының</w:t>
            </w:r>
            <w:proofErr w:type="spellEnd"/>
            <w:r w:rsidRPr="00131A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1A29">
              <w:rPr>
                <w:b/>
                <w:sz w:val="20"/>
                <w:szCs w:val="20"/>
              </w:rPr>
              <w:t>Аксубай</w:t>
            </w:r>
            <w:proofErr w:type="spellEnd"/>
            <w:r w:rsidRPr="00131A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1A29">
              <w:rPr>
                <w:b/>
                <w:sz w:val="20"/>
                <w:szCs w:val="20"/>
              </w:rPr>
              <w:t>муниципаль</w:t>
            </w:r>
            <w:proofErr w:type="spellEnd"/>
            <w:r w:rsidRPr="00131A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1A29">
              <w:rPr>
                <w:b/>
                <w:sz w:val="20"/>
                <w:szCs w:val="20"/>
              </w:rPr>
              <w:t>районының</w:t>
            </w:r>
            <w:proofErr w:type="spellEnd"/>
            <w:r w:rsidRPr="00131A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1A29">
              <w:rPr>
                <w:b/>
                <w:sz w:val="20"/>
                <w:szCs w:val="20"/>
              </w:rPr>
              <w:t>Шәрбән</w:t>
            </w:r>
            <w:proofErr w:type="spellEnd"/>
            <w:r w:rsidRPr="00131A29">
              <w:rPr>
                <w:b/>
                <w:sz w:val="20"/>
                <w:szCs w:val="20"/>
                <w:lang w:val="tt-RU"/>
              </w:rPr>
              <w:t xml:space="preserve"> авыл җирлеге Советы</w:t>
            </w:r>
          </w:p>
          <w:p w:rsidR="00131A29" w:rsidRPr="00131A29" w:rsidRDefault="00131A29" w:rsidP="00131A29">
            <w:pPr>
              <w:jc w:val="center"/>
              <w:rPr>
                <w:rFonts w:ascii="SL_Times New Roman" w:hAnsi="SL_Times New Roman"/>
                <w:b/>
                <w:bCs/>
                <w:i/>
                <w:sz w:val="20"/>
                <w:szCs w:val="20"/>
              </w:rPr>
            </w:pPr>
            <w:r w:rsidRPr="00131A29">
              <w:rPr>
                <w:b/>
                <w:bCs/>
                <w:sz w:val="20"/>
                <w:szCs w:val="20"/>
                <w:lang w:val="tt-RU"/>
              </w:rPr>
              <w:t>423064 ТР Аксубай районы, Шәрбән авылы, Октябр</w:t>
            </w:r>
            <w:r w:rsidRPr="00131A29">
              <w:rPr>
                <w:b/>
                <w:bCs/>
                <w:sz w:val="20"/>
                <w:szCs w:val="20"/>
              </w:rPr>
              <w:t>ь</w:t>
            </w:r>
            <w:r w:rsidRPr="00131A29">
              <w:rPr>
                <w:b/>
                <w:bCs/>
                <w:sz w:val="20"/>
                <w:szCs w:val="20"/>
                <w:lang w:val="tt-RU"/>
              </w:rPr>
              <w:t xml:space="preserve">  урамы, 10, тел. 4-88-52</w:t>
            </w:r>
            <w:r w:rsidRPr="00131A29">
              <w:rPr>
                <w:rFonts w:ascii="Palatino Linotype" w:hAnsi="Palatino Linotype"/>
                <w:b/>
                <w:bCs/>
                <w:i/>
                <w:sz w:val="20"/>
                <w:szCs w:val="20"/>
                <w:lang w:val="tt-RU"/>
              </w:rPr>
              <w:t xml:space="preserve"> </w:t>
            </w:r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Srb</w:t>
            </w:r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Aks</w:t>
            </w:r>
            <w:proofErr w:type="spellEnd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>@</w:t>
            </w:r>
            <w:proofErr w:type="spellStart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tatar</w:t>
            </w:r>
            <w:proofErr w:type="spellEnd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A29" w:rsidRPr="00131A29" w:rsidRDefault="00131A29" w:rsidP="00131A29">
            <w:pPr>
              <w:rPr>
                <w:sz w:val="20"/>
                <w:szCs w:val="20"/>
                <w:lang w:val="tt-RU"/>
              </w:rPr>
            </w:pPr>
            <w:r w:rsidRPr="00131A2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7C2CD9" wp14:editId="50D1599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0605" cy="1143000"/>
                      <wp:effectExtent l="13335" t="9525" r="13335" b="9525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5CDD" w:rsidRDefault="00F15CDD" w:rsidP="00131A29">
                                  <w:r w:rsidRPr="00D715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A4BA19" wp14:editId="0D84059C">
                                        <wp:extent cx="838200" cy="1095375"/>
                                        <wp:effectExtent l="0" t="0" r="0" b="9525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C2C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15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">
                      <v:textbox>
                        <w:txbxContent>
                          <w:p w:rsidR="00F15CDD" w:rsidRDefault="00F15CDD" w:rsidP="00131A29">
                            <w:r w:rsidRPr="00D71519">
                              <w:rPr>
                                <w:noProof/>
                              </w:rPr>
                              <w:drawing>
                                <wp:inline distT="0" distB="0" distL="0" distR="0" wp14:anchorId="1FA4BA19" wp14:editId="0D84059C">
                                  <wp:extent cx="838200" cy="1095375"/>
                                  <wp:effectExtent l="0" t="0" r="0" b="952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1A29" w:rsidRPr="00131A29" w:rsidRDefault="00131A29" w:rsidP="00131A29">
            <w:pPr>
              <w:rPr>
                <w:sz w:val="20"/>
                <w:szCs w:val="20"/>
                <w:lang w:val="tt-RU"/>
              </w:rPr>
            </w:pPr>
          </w:p>
          <w:p w:rsidR="00131A29" w:rsidRPr="00131A29" w:rsidRDefault="00131A29" w:rsidP="00131A2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1A29" w:rsidRPr="00131A29" w:rsidRDefault="00131A29" w:rsidP="00131A29">
            <w:pPr>
              <w:jc w:val="center"/>
              <w:rPr>
                <w:bCs/>
                <w:sz w:val="20"/>
                <w:szCs w:val="20"/>
                <w:lang w:val="tt-RU"/>
              </w:rPr>
            </w:pPr>
          </w:p>
          <w:p w:rsidR="00131A29" w:rsidRPr="00131A29" w:rsidRDefault="00131A29" w:rsidP="00131A29">
            <w:pPr>
              <w:jc w:val="center"/>
              <w:rPr>
                <w:b/>
                <w:bCs/>
                <w:sz w:val="20"/>
                <w:szCs w:val="20"/>
                <w:lang w:val="tt-RU"/>
              </w:rPr>
            </w:pPr>
            <w:r w:rsidRPr="00131A29">
              <w:rPr>
                <w:b/>
                <w:bCs/>
                <w:sz w:val="20"/>
                <w:szCs w:val="20"/>
                <w:lang w:val="tt-RU"/>
              </w:rPr>
              <w:t>Совет</w:t>
            </w:r>
          </w:p>
          <w:p w:rsidR="00131A29" w:rsidRPr="00131A29" w:rsidRDefault="00131A29" w:rsidP="00131A29">
            <w:pPr>
              <w:jc w:val="center"/>
              <w:rPr>
                <w:b/>
                <w:bCs/>
                <w:sz w:val="20"/>
                <w:szCs w:val="20"/>
                <w:lang w:val="tt-RU"/>
              </w:rPr>
            </w:pPr>
            <w:proofErr w:type="spellStart"/>
            <w:r w:rsidRPr="00131A29">
              <w:rPr>
                <w:b/>
                <w:bCs/>
                <w:sz w:val="20"/>
                <w:szCs w:val="20"/>
              </w:rPr>
              <w:t>Щербен</w:t>
            </w:r>
            <w:proofErr w:type="spellEnd"/>
            <w:r w:rsidRPr="00131A29">
              <w:rPr>
                <w:b/>
                <w:bCs/>
                <w:sz w:val="20"/>
                <w:szCs w:val="20"/>
                <w:lang w:val="tt-RU"/>
              </w:rPr>
              <w:t>ского сельского поселения Аксубаевского муниципального района Республики Татарстан</w:t>
            </w:r>
          </w:p>
          <w:p w:rsidR="00131A29" w:rsidRPr="00131A29" w:rsidRDefault="00131A29" w:rsidP="00131A29">
            <w:pPr>
              <w:jc w:val="center"/>
              <w:rPr>
                <w:b/>
                <w:iCs/>
                <w:sz w:val="20"/>
                <w:szCs w:val="20"/>
              </w:rPr>
            </w:pPr>
            <w:r w:rsidRPr="00131A29">
              <w:rPr>
                <w:b/>
                <w:iCs/>
                <w:sz w:val="20"/>
                <w:szCs w:val="20"/>
                <w:lang w:val="tt-RU"/>
              </w:rPr>
              <w:t>423064 РТ, Аксубаевский район с</w:t>
            </w:r>
            <w:r w:rsidRPr="00131A29">
              <w:rPr>
                <w:b/>
                <w:iCs/>
                <w:sz w:val="20"/>
                <w:szCs w:val="20"/>
              </w:rPr>
              <w:t xml:space="preserve">. </w:t>
            </w:r>
            <w:proofErr w:type="spellStart"/>
            <w:r w:rsidRPr="00131A29">
              <w:rPr>
                <w:b/>
                <w:iCs/>
                <w:sz w:val="20"/>
                <w:szCs w:val="20"/>
              </w:rPr>
              <w:t>Щербень</w:t>
            </w:r>
            <w:proofErr w:type="spellEnd"/>
            <w:r w:rsidRPr="00131A29">
              <w:rPr>
                <w:b/>
                <w:iCs/>
                <w:sz w:val="20"/>
                <w:szCs w:val="20"/>
              </w:rPr>
              <w:t>, ул.Октябрьская,10 тел. 4-88-52</w:t>
            </w:r>
          </w:p>
          <w:p w:rsidR="00131A29" w:rsidRPr="00131A29" w:rsidRDefault="00131A29" w:rsidP="00131A29">
            <w:pPr>
              <w:jc w:val="center"/>
              <w:rPr>
                <w:b/>
                <w:bCs/>
                <w:sz w:val="20"/>
                <w:szCs w:val="20"/>
              </w:rPr>
            </w:pPr>
            <w:r w:rsidRPr="00131A29">
              <w:rPr>
                <w:b/>
                <w:iCs/>
                <w:sz w:val="20"/>
                <w:szCs w:val="20"/>
              </w:rPr>
              <w:t xml:space="preserve"> </w:t>
            </w:r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Srb</w:t>
            </w:r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Aks</w:t>
            </w:r>
            <w:proofErr w:type="spellEnd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>@</w:t>
            </w:r>
            <w:proofErr w:type="spellStart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tatar</w:t>
            </w:r>
            <w:proofErr w:type="spellEnd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B70DFB" w:rsidRDefault="00B70DFB" w:rsidP="00B70DFB">
      <w:pPr>
        <w:rPr>
          <w:b/>
          <w:sz w:val="28"/>
          <w:szCs w:val="28"/>
        </w:rPr>
      </w:pPr>
    </w:p>
    <w:p w:rsidR="00131A29" w:rsidRDefault="00131A29" w:rsidP="00B70DFB">
      <w:pPr>
        <w:rPr>
          <w:b/>
          <w:sz w:val="28"/>
          <w:szCs w:val="28"/>
        </w:rPr>
      </w:pPr>
    </w:p>
    <w:p w:rsidR="00131A29" w:rsidRDefault="00131A29" w:rsidP="00B70DFB">
      <w:pPr>
        <w:rPr>
          <w:b/>
          <w:sz w:val="28"/>
          <w:szCs w:val="28"/>
        </w:rPr>
      </w:pPr>
    </w:p>
    <w:p w:rsidR="00131A29" w:rsidRDefault="00131A29" w:rsidP="00B70DFB">
      <w:pPr>
        <w:rPr>
          <w:b/>
          <w:sz w:val="28"/>
          <w:szCs w:val="28"/>
        </w:rPr>
      </w:pPr>
    </w:p>
    <w:p w:rsidR="00131A29" w:rsidRDefault="00131A29" w:rsidP="00B70DFB">
      <w:pPr>
        <w:rPr>
          <w:b/>
          <w:sz w:val="28"/>
          <w:szCs w:val="28"/>
        </w:rPr>
      </w:pPr>
    </w:p>
    <w:p w:rsidR="00131A29" w:rsidRDefault="00131A29" w:rsidP="00B70DFB">
      <w:pPr>
        <w:rPr>
          <w:b/>
          <w:sz w:val="28"/>
          <w:szCs w:val="28"/>
        </w:rPr>
      </w:pPr>
    </w:p>
    <w:p w:rsidR="00131A29" w:rsidRPr="00053F41" w:rsidRDefault="00131A29" w:rsidP="00B70DFB">
      <w:pPr>
        <w:rPr>
          <w:b/>
          <w:sz w:val="28"/>
          <w:szCs w:val="28"/>
        </w:rPr>
      </w:pPr>
    </w:p>
    <w:p w:rsidR="00490BD0" w:rsidRPr="00131A29" w:rsidRDefault="00B70DFB" w:rsidP="00B70DFB">
      <w:pPr>
        <w:jc w:val="center"/>
        <w:rPr>
          <w:sz w:val="28"/>
          <w:szCs w:val="28"/>
        </w:rPr>
      </w:pPr>
      <w:r w:rsidRPr="00131A29">
        <w:rPr>
          <w:sz w:val="28"/>
          <w:szCs w:val="28"/>
        </w:rPr>
        <w:t>Р Е Ш Е Н И Е</w:t>
      </w:r>
    </w:p>
    <w:p w:rsidR="00490BD0" w:rsidRPr="00131A29" w:rsidRDefault="00490BD0" w:rsidP="00B70DFB">
      <w:pPr>
        <w:jc w:val="center"/>
        <w:rPr>
          <w:sz w:val="28"/>
          <w:szCs w:val="28"/>
        </w:rPr>
      </w:pPr>
    </w:p>
    <w:p w:rsidR="00490BD0" w:rsidRPr="00131A29" w:rsidRDefault="00B70DFB" w:rsidP="00B70DFB">
      <w:pPr>
        <w:rPr>
          <w:sz w:val="28"/>
          <w:szCs w:val="28"/>
        </w:rPr>
      </w:pPr>
      <w:r w:rsidRPr="00131A29">
        <w:rPr>
          <w:sz w:val="28"/>
          <w:szCs w:val="28"/>
        </w:rPr>
        <w:t xml:space="preserve">             №</w:t>
      </w:r>
      <w:r w:rsidR="00131A29" w:rsidRPr="00131A29">
        <w:rPr>
          <w:sz w:val="28"/>
          <w:szCs w:val="28"/>
        </w:rPr>
        <w:t xml:space="preserve"> </w:t>
      </w:r>
      <w:r w:rsidR="00DD7829">
        <w:rPr>
          <w:sz w:val="28"/>
          <w:szCs w:val="28"/>
        </w:rPr>
        <w:t xml:space="preserve"> </w:t>
      </w:r>
      <w:r w:rsidRPr="00131A29">
        <w:rPr>
          <w:sz w:val="28"/>
          <w:szCs w:val="28"/>
        </w:rPr>
        <w:t xml:space="preserve">                                                                  </w:t>
      </w:r>
      <w:r w:rsidR="00131A29" w:rsidRPr="00131A29">
        <w:rPr>
          <w:sz w:val="28"/>
          <w:szCs w:val="28"/>
        </w:rPr>
        <w:t xml:space="preserve">             </w:t>
      </w:r>
      <w:r w:rsidRPr="00131A29">
        <w:rPr>
          <w:sz w:val="28"/>
          <w:szCs w:val="28"/>
        </w:rPr>
        <w:t xml:space="preserve"> от </w:t>
      </w:r>
      <w:r w:rsidR="00DD7829">
        <w:rPr>
          <w:sz w:val="28"/>
          <w:szCs w:val="28"/>
        </w:rPr>
        <w:t xml:space="preserve"> </w:t>
      </w:r>
    </w:p>
    <w:p w:rsidR="00B70DFB" w:rsidRPr="00131A29" w:rsidRDefault="00B70DFB" w:rsidP="00B70DFB">
      <w:pPr>
        <w:rPr>
          <w:sz w:val="28"/>
          <w:szCs w:val="28"/>
        </w:rPr>
      </w:pPr>
    </w:p>
    <w:p w:rsidR="00B159EB" w:rsidRPr="00053F41" w:rsidRDefault="00C31F02" w:rsidP="0055186F">
      <w:pPr>
        <w:pStyle w:val="ConsPlusTitle"/>
        <w:widowControl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053F41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и дополнений в решение Совета </w:t>
      </w:r>
      <w:proofErr w:type="spellStart"/>
      <w:r w:rsidRPr="00053F41">
        <w:rPr>
          <w:rFonts w:ascii="Times New Roman" w:hAnsi="Times New Roman" w:cs="Times New Roman"/>
          <w:b w:val="0"/>
          <w:sz w:val="28"/>
          <w:szCs w:val="28"/>
        </w:rPr>
        <w:t>Щербенского</w:t>
      </w:r>
      <w:proofErr w:type="spellEnd"/>
      <w:r w:rsidRPr="00053F4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Аксубаевского муниципального района Республики Татарстан </w:t>
      </w:r>
      <w:proofErr w:type="gramStart"/>
      <w:r w:rsidR="00B159EB" w:rsidRPr="00053F41">
        <w:rPr>
          <w:rFonts w:ascii="Times New Roman" w:hAnsi="Times New Roman" w:cs="Times New Roman"/>
          <w:b w:val="0"/>
          <w:sz w:val="28"/>
          <w:szCs w:val="28"/>
        </w:rPr>
        <w:t>№  10</w:t>
      </w:r>
      <w:proofErr w:type="gramEnd"/>
      <w:r w:rsidR="00B159EB" w:rsidRPr="00053F41">
        <w:rPr>
          <w:rFonts w:ascii="Times New Roman" w:hAnsi="Times New Roman" w:cs="Times New Roman"/>
          <w:b w:val="0"/>
          <w:sz w:val="28"/>
          <w:szCs w:val="28"/>
        </w:rPr>
        <w:t xml:space="preserve"> от 16.12.2020 года «О бюджете </w:t>
      </w:r>
      <w:proofErr w:type="spellStart"/>
      <w:r w:rsidR="00B159EB" w:rsidRPr="00053F41">
        <w:rPr>
          <w:rFonts w:ascii="Times New Roman" w:hAnsi="Times New Roman" w:cs="Times New Roman"/>
          <w:b w:val="0"/>
          <w:sz w:val="28"/>
          <w:szCs w:val="28"/>
        </w:rPr>
        <w:t>Щербенского</w:t>
      </w:r>
      <w:proofErr w:type="spellEnd"/>
      <w:r w:rsidR="00B159EB" w:rsidRPr="00053F4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Аксубаевского муниципального района Республики Татарстан на 2021 год и плановый период 2022 и 2023 годов»</w:t>
      </w:r>
      <w:r w:rsidR="00710B24">
        <w:rPr>
          <w:rFonts w:ascii="Times New Roman" w:hAnsi="Times New Roman" w:cs="Times New Roman"/>
          <w:b w:val="0"/>
          <w:sz w:val="28"/>
          <w:szCs w:val="28"/>
        </w:rPr>
        <w:t xml:space="preserve"> (в редакции решения №13 от 05.03.2021г.)</w:t>
      </w:r>
    </w:p>
    <w:p w:rsidR="00C31F02" w:rsidRPr="00053F41" w:rsidRDefault="00C31F02" w:rsidP="00C31F02">
      <w:pPr>
        <w:jc w:val="center"/>
        <w:rPr>
          <w:sz w:val="28"/>
          <w:szCs w:val="28"/>
        </w:rPr>
      </w:pPr>
    </w:p>
    <w:p w:rsidR="00B70DFB" w:rsidRPr="00053F41" w:rsidRDefault="0055186F" w:rsidP="00B70DFB">
      <w:pPr>
        <w:jc w:val="both"/>
        <w:rPr>
          <w:sz w:val="28"/>
          <w:szCs w:val="28"/>
        </w:rPr>
      </w:pPr>
      <w:r w:rsidRPr="0055186F">
        <w:rPr>
          <w:sz w:val="28"/>
          <w:szCs w:val="28"/>
        </w:rPr>
        <w:t xml:space="preserve">           </w:t>
      </w:r>
      <w:r w:rsidR="00B70DFB" w:rsidRPr="00053F41">
        <w:rPr>
          <w:sz w:val="28"/>
          <w:szCs w:val="28"/>
        </w:rPr>
        <w:t xml:space="preserve">Совет </w:t>
      </w:r>
      <w:proofErr w:type="spellStart"/>
      <w:r w:rsidR="001D7DA0" w:rsidRPr="00053F41">
        <w:rPr>
          <w:sz w:val="28"/>
          <w:szCs w:val="28"/>
        </w:rPr>
        <w:t>Щербенского</w:t>
      </w:r>
      <w:proofErr w:type="spellEnd"/>
      <w:r w:rsidR="00B70DFB" w:rsidRPr="00053F41">
        <w:rPr>
          <w:sz w:val="28"/>
          <w:szCs w:val="28"/>
        </w:rPr>
        <w:t xml:space="preserve"> сельского поселения </w:t>
      </w:r>
      <w:r w:rsidR="00BA4411" w:rsidRPr="00053F41">
        <w:rPr>
          <w:sz w:val="28"/>
          <w:szCs w:val="28"/>
        </w:rPr>
        <w:t xml:space="preserve">Аксубаевского муниципального района Республики Татарстан </w:t>
      </w:r>
      <w:r w:rsidR="00B70DFB" w:rsidRPr="00053F41">
        <w:rPr>
          <w:sz w:val="28"/>
          <w:szCs w:val="28"/>
        </w:rPr>
        <w:t>Р Е Ш И Л:</w:t>
      </w:r>
    </w:p>
    <w:p w:rsidR="00BA4411" w:rsidRPr="00A946CD" w:rsidRDefault="00BA4411" w:rsidP="0017727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3F41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Совета </w:t>
      </w:r>
      <w:proofErr w:type="spellStart"/>
      <w:r w:rsidRPr="00053F41">
        <w:rPr>
          <w:rFonts w:ascii="Times New Roman" w:hAnsi="Times New Roman" w:cs="Times New Roman"/>
          <w:b w:val="0"/>
          <w:sz w:val="28"/>
          <w:szCs w:val="28"/>
        </w:rPr>
        <w:t>Щербенского</w:t>
      </w:r>
      <w:proofErr w:type="spellEnd"/>
      <w:r w:rsidRPr="00053F4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177270" w:rsidRPr="00053F41">
        <w:rPr>
          <w:rFonts w:ascii="Times New Roman" w:hAnsi="Times New Roman" w:cs="Times New Roman"/>
          <w:b w:val="0"/>
          <w:sz w:val="28"/>
          <w:szCs w:val="28"/>
        </w:rPr>
        <w:t xml:space="preserve">№ 10 от 16.12.2020 года </w:t>
      </w:r>
      <w:r w:rsidR="00177270" w:rsidRPr="00A946CD">
        <w:rPr>
          <w:rFonts w:ascii="Times New Roman" w:hAnsi="Times New Roman" w:cs="Times New Roman"/>
          <w:b w:val="0"/>
          <w:sz w:val="28"/>
          <w:szCs w:val="28"/>
        </w:rPr>
        <w:t xml:space="preserve">«О бюджете </w:t>
      </w:r>
      <w:proofErr w:type="spellStart"/>
      <w:r w:rsidR="00177270" w:rsidRPr="00A946CD">
        <w:rPr>
          <w:rFonts w:ascii="Times New Roman" w:hAnsi="Times New Roman" w:cs="Times New Roman"/>
          <w:b w:val="0"/>
          <w:sz w:val="28"/>
          <w:szCs w:val="28"/>
        </w:rPr>
        <w:t>Щербенского</w:t>
      </w:r>
      <w:proofErr w:type="spellEnd"/>
      <w:r w:rsidR="00177270" w:rsidRPr="00A946C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Аксубаевского муниципального района Республики Татарстан на 2021 год и плановый период 2022 и 2023 годов» </w:t>
      </w:r>
      <w:r w:rsidRPr="00A946CD">
        <w:rPr>
          <w:rFonts w:ascii="Times New Roman" w:eastAsia="Calibri" w:hAnsi="Times New Roman" w:cs="Times New Roman"/>
          <w:b w:val="0"/>
          <w:sz w:val="28"/>
          <w:szCs w:val="28"/>
        </w:rPr>
        <w:t>следующие изменения и дополнения:</w:t>
      </w:r>
      <w:r w:rsidRPr="00A946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10B24" w:rsidRPr="00F67C9D" w:rsidRDefault="00710B24" w:rsidP="00710B24">
      <w:pPr>
        <w:pStyle w:val="a5"/>
        <w:numPr>
          <w:ilvl w:val="1"/>
          <w:numId w:val="1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F67C9D">
        <w:rPr>
          <w:sz w:val="28"/>
          <w:szCs w:val="28"/>
        </w:rPr>
        <w:t xml:space="preserve">Увеличить доходы бюджета </w:t>
      </w:r>
      <w:proofErr w:type="spellStart"/>
      <w:r>
        <w:rPr>
          <w:sz w:val="28"/>
          <w:szCs w:val="28"/>
        </w:rPr>
        <w:t>Щербен</w:t>
      </w:r>
      <w:r w:rsidRPr="00F67C9D">
        <w:rPr>
          <w:sz w:val="28"/>
          <w:szCs w:val="28"/>
        </w:rPr>
        <w:t>ского</w:t>
      </w:r>
      <w:proofErr w:type="spellEnd"/>
      <w:r w:rsidRPr="00F67C9D">
        <w:rPr>
          <w:sz w:val="28"/>
          <w:szCs w:val="28"/>
        </w:rPr>
        <w:t xml:space="preserve"> сельского поселения Аксубаевского муниципального района Республики Татарстан за счет средств </w:t>
      </w:r>
      <w:r>
        <w:rPr>
          <w:sz w:val="28"/>
          <w:szCs w:val="28"/>
        </w:rPr>
        <w:t>самообложения граждан</w:t>
      </w:r>
      <w:r w:rsidRPr="00F67C9D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27,5</w:t>
      </w:r>
      <w:r w:rsidRPr="00F67C9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67C9D">
        <w:rPr>
          <w:sz w:val="28"/>
          <w:szCs w:val="28"/>
        </w:rPr>
        <w:t>рублей.</w:t>
      </w:r>
    </w:p>
    <w:p w:rsidR="00490BD0" w:rsidRPr="00A946CD" w:rsidRDefault="00490BD0" w:rsidP="00490BD0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A946CD">
        <w:rPr>
          <w:sz w:val="28"/>
          <w:szCs w:val="28"/>
        </w:rPr>
        <w:t xml:space="preserve">Увеличить расходы бюджета </w:t>
      </w:r>
      <w:proofErr w:type="spellStart"/>
      <w:r w:rsidRPr="00A946CD">
        <w:rPr>
          <w:sz w:val="28"/>
          <w:szCs w:val="28"/>
        </w:rPr>
        <w:t>Щербенского</w:t>
      </w:r>
      <w:proofErr w:type="spellEnd"/>
      <w:r w:rsidRPr="00A946CD">
        <w:rPr>
          <w:sz w:val="28"/>
          <w:szCs w:val="28"/>
        </w:rPr>
        <w:t xml:space="preserve"> сельского поселения Аксубаевского муниципального района Республики Татарстан </w:t>
      </w:r>
      <w:r w:rsidR="00710B24" w:rsidRPr="00F67C9D">
        <w:rPr>
          <w:sz w:val="28"/>
          <w:szCs w:val="28"/>
        </w:rPr>
        <w:t xml:space="preserve">за счет средств </w:t>
      </w:r>
      <w:r w:rsidR="00710B24">
        <w:rPr>
          <w:sz w:val="28"/>
          <w:szCs w:val="28"/>
        </w:rPr>
        <w:t>самообложения граждан</w:t>
      </w:r>
      <w:r w:rsidR="00710B24" w:rsidRPr="00F67C9D">
        <w:rPr>
          <w:sz w:val="28"/>
          <w:szCs w:val="28"/>
        </w:rPr>
        <w:t xml:space="preserve"> в сумме </w:t>
      </w:r>
      <w:r w:rsidR="00710B24">
        <w:rPr>
          <w:sz w:val="28"/>
          <w:szCs w:val="28"/>
        </w:rPr>
        <w:t>127,5</w:t>
      </w:r>
      <w:r w:rsidR="00710B24" w:rsidRPr="00F67C9D">
        <w:rPr>
          <w:sz w:val="28"/>
          <w:szCs w:val="28"/>
        </w:rPr>
        <w:t xml:space="preserve"> </w:t>
      </w:r>
      <w:proofErr w:type="spellStart"/>
      <w:proofErr w:type="gramStart"/>
      <w:r w:rsidR="00710B24" w:rsidRPr="00F67C9D">
        <w:rPr>
          <w:sz w:val="28"/>
          <w:szCs w:val="28"/>
        </w:rPr>
        <w:t>тыс.рублей</w:t>
      </w:r>
      <w:proofErr w:type="spellEnd"/>
      <w:proofErr w:type="gramEnd"/>
      <w:r w:rsidR="00710B24">
        <w:rPr>
          <w:sz w:val="28"/>
          <w:szCs w:val="28"/>
        </w:rPr>
        <w:t>,</w:t>
      </w:r>
      <w:r w:rsidR="00710B24" w:rsidRPr="00A946CD">
        <w:rPr>
          <w:sz w:val="28"/>
          <w:szCs w:val="28"/>
        </w:rPr>
        <w:t xml:space="preserve"> </w:t>
      </w:r>
      <w:r w:rsidRPr="00A946CD">
        <w:rPr>
          <w:sz w:val="28"/>
          <w:szCs w:val="28"/>
        </w:rPr>
        <w:t xml:space="preserve">за счет остатков средств на 01.01.2021г. в сумме </w:t>
      </w:r>
      <w:r w:rsidR="00710B24">
        <w:rPr>
          <w:sz w:val="28"/>
          <w:szCs w:val="28"/>
        </w:rPr>
        <w:t xml:space="preserve">27,5 </w:t>
      </w:r>
      <w:proofErr w:type="spellStart"/>
      <w:r w:rsidRPr="00A946CD">
        <w:rPr>
          <w:sz w:val="28"/>
          <w:szCs w:val="28"/>
        </w:rPr>
        <w:t>тыс.рублей</w:t>
      </w:r>
      <w:proofErr w:type="spellEnd"/>
    </w:p>
    <w:p w:rsidR="00710B24" w:rsidRPr="00F67C9D" w:rsidRDefault="00710B24" w:rsidP="00710B24">
      <w:pPr>
        <w:pStyle w:val="a5"/>
        <w:numPr>
          <w:ilvl w:val="1"/>
          <w:numId w:val="1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F67C9D">
        <w:rPr>
          <w:sz w:val="28"/>
          <w:szCs w:val="28"/>
        </w:rPr>
        <w:t xml:space="preserve">В пункте 1.1.1. заменить «общий объем доходов бюджета в сумме </w:t>
      </w:r>
      <w:r>
        <w:rPr>
          <w:color w:val="000000"/>
          <w:sz w:val="28"/>
          <w:szCs w:val="28"/>
        </w:rPr>
        <w:t>2 094,8</w:t>
      </w:r>
      <w:r w:rsidRPr="00F67C9D">
        <w:rPr>
          <w:color w:val="000000"/>
          <w:sz w:val="28"/>
          <w:szCs w:val="28"/>
        </w:rPr>
        <w:t xml:space="preserve"> </w:t>
      </w:r>
      <w:r w:rsidRPr="00F67C9D">
        <w:rPr>
          <w:sz w:val="28"/>
          <w:szCs w:val="28"/>
        </w:rPr>
        <w:t xml:space="preserve">тыс. руб.» на «общий объем доходов бюджета в сумме </w:t>
      </w:r>
      <w:r w:rsidR="00B2670F">
        <w:rPr>
          <w:sz w:val="28"/>
          <w:szCs w:val="28"/>
        </w:rPr>
        <w:t>2 222,3</w:t>
      </w:r>
      <w:r w:rsidRPr="00F67C9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67C9D">
        <w:rPr>
          <w:sz w:val="28"/>
          <w:szCs w:val="28"/>
        </w:rPr>
        <w:t xml:space="preserve">руб.». </w:t>
      </w:r>
    </w:p>
    <w:p w:rsidR="00490BD0" w:rsidRPr="00A946CD" w:rsidRDefault="00490BD0" w:rsidP="00490BD0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A946CD">
        <w:rPr>
          <w:sz w:val="28"/>
          <w:szCs w:val="28"/>
        </w:rPr>
        <w:t xml:space="preserve">В пункте 1.1.2. заменить «общий объем расходов бюджета в сумме 2 094,80 тыс. руб.» на «общий объем расходов бюджета в сумме </w:t>
      </w:r>
      <w:r w:rsidR="00304D6C">
        <w:rPr>
          <w:sz w:val="28"/>
          <w:szCs w:val="28"/>
        </w:rPr>
        <w:t>2250,0</w:t>
      </w:r>
      <w:r w:rsidRPr="00A946CD">
        <w:rPr>
          <w:sz w:val="28"/>
          <w:szCs w:val="28"/>
        </w:rPr>
        <w:t xml:space="preserve"> тыс. руб.». </w:t>
      </w:r>
    </w:p>
    <w:p w:rsidR="00F15CDD" w:rsidRPr="009B77BE" w:rsidRDefault="00F15CDD" w:rsidP="00F15CDD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9B77BE">
        <w:rPr>
          <w:color w:val="000000"/>
          <w:sz w:val="28"/>
          <w:szCs w:val="28"/>
        </w:rPr>
        <w:t xml:space="preserve">В пункте 1.1.3. заменить «предельный размер дефицита бюджета   </w:t>
      </w:r>
      <w:proofErr w:type="spellStart"/>
      <w:r w:rsidR="0098111D" w:rsidRPr="009B77BE">
        <w:rPr>
          <w:color w:val="000000"/>
          <w:sz w:val="28"/>
          <w:szCs w:val="28"/>
        </w:rPr>
        <w:t>Щербен</w:t>
      </w:r>
      <w:r w:rsidRPr="009B77BE">
        <w:rPr>
          <w:color w:val="000000"/>
          <w:sz w:val="28"/>
          <w:szCs w:val="28"/>
        </w:rPr>
        <w:t>ского</w:t>
      </w:r>
      <w:proofErr w:type="spellEnd"/>
      <w:r w:rsidRPr="009B77BE">
        <w:rPr>
          <w:rStyle w:val="a6"/>
          <w:color w:val="000000"/>
          <w:sz w:val="28"/>
          <w:szCs w:val="28"/>
        </w:rPr>
        <w:t xml:space="preserve"> </w:t>
      </w:r>
      <w:r w:rsidRPr="009B77BE">
        <w:rPr>
          <w:rStyle w:val="a6"/>
          <w:b w:val="0"/>
          <w:color w:val="000000"/>
          <w:sz w:val="28"/>
          <w:szCs w:val="28"/>
        </w:rPr>
        <w:t>сельского поселения</w:t>
      </w:r>
      <w:r w:rsidRPr="009B77BE">
        <w:rPr>
          <w:rStyle w:val="a6"/>
          <w:color w:val="000000"/>
          <w:sz w:val="28"/>
          <w:szCs w:val="28"/>
        </w:rPr>
        <w:t xml:space="preserve">   </w:t>
      </w:r>
      <w:proofErr w:type="gramStart"/>
      <w:r w:rsidRPr="009B77BE">
        <w:rPr>
          <w:color w:val="000000"/>
          <w:sz w:val="28"/>
          <w:szCs w:val="28"/>
        </w:rPr>
        <w:t>Аксубаевского  муниципального</w:t>
      </w:r>
      <w:proofErr w:type="gramEnd"/>
      <w:r w:rsidRPr="009B77BE">
        <w:rPr>
          <w:color w:val="000000"/>
          <w:sz w:val="28"/>
          <w:szCs w:val="28"/>
        </w:rPr>
        <w:t xml:space="preserve"> района Республики Татарстан  в сумме  </w:t>
      </w:r>
      <w:r w:rsidR="00315CC0" w:rsidRPr="009B77BE">
        <w:rPr>
          <w:color w:val="000000"/>
          <w:sz w:val="28"/>
          <w:szCs w:val="28"/>
        </w:rPr>
        <w:t>0</w:t>
      </w:r>
      <w:r w:rsidRPr="009B77BE">
        <w:rPr>
          <w:color w:val="000000"/>
          <w:sz w:val="28"/>
          <w:szCs w:val="28"/>
        </w:rPr>
        <w:t xml:space="preserve"> рублей» на </w:t>
      </w:r>
      <w:r w:rsidRPr="009B77BE">
        <w:rPr>
          <w:sz w:val="28"/>
          <w:szCs w:val="28"/>
        </w:rPr>
        <w:t>«предельный объем дефицита 27,7 тыс. рублей»</w:t>
      </w:r>
    </w:p>
    <w:p w:rsidR="00490BD0" w:rsidRPr="00A946CD" w:rsidRDefault="00490BD0" w:rsidP="00490BD0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9B77BE">
        <w:rPr>
          <w:sz w:val="28"/>
          <w:szCs w:val="28"/>
        </w:rPr>
        <w:t>Внести изменения в приложение №1 «Источники финансирования дефицита</w:t>
      </w:r>
      <w:r w:rsidRPr="00A946CD">
        <w:rPr>
          <w:sz w:val="28"/>
          <w:szCs w:val="28"/>
        </w:rPr>
        <w:t xml:space="preserve"> бюджета </w:t>
      </w:r>
      <w:proofErr w:type="spellStart"/>
      <w:r w:rsidRPr="00A946CD">
        <w:rPr>
          <w:sz w:val="28"/>
          <w:szCs w:val="28"/>
        </w:rPr>
        <w:t>Щербенского</w:t>
      </w:r>
      <w:proofErr w:type="spellEnd"/>
      <w:r w:rsidRPr="00A946CD">
        <w:rPr>
          <w:sz w:val="28"/>
          <w:szCs w:val="28"/>
        </w:rPr>
        <w:t xml:space="preserve"> сельского поселения на 2021 год» согласно приложению №1 к настоящему решению</w:t>
      </w:r>
      <w:r w:rsidR="00F15CDD">
        <w:rPr>
          <w:sz w:val="28"/>
          <w:szCs w:val="28"/>
        </w:rPr>
        <w:t xml:space="preserve">. </w:t>
      </w:r>
    </w:p>
    <w:p w:rsidR="00B2670F" w:rsidRPr="00F67C9D" w:rsidRDefault="00B2670F" w:rsidP="00B2670F">
      <w:pPr>
        <w:pStyle w:val="a5"/>
        <w:numPr>
          <w:ilvl w:val="1"/>
          <w:numId w:val="1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F67C9D">
        <w:rPr>
          <w:sz w:val="28"/>
          <w:szCs w:val="28"/>
        </w:rPr>
        <w:t xml:space="preserve">Внести изменения в приложение №3 «Объемы прогнозируемых доходов бюджета </w:t>
      </w:r>
      <w:proofErr w:type="spellStart"/>
      <w:r>
        <w:rPr>
          <w:sz w:val="28"/>
          <w:szCs w:val="28"/>
        </w:rPr>
        <w:t>Щербен</w:t>
      </w:r>
      <w:r w:rsidRPr="00F67C9D">
        <w:rPr>
          <w:sz w:val="28"/>
          <w:szCs w:val="28"/>
        </w:rPr>
        <w:t>ского</w:t>
      </w:r>
      <w:proofErr w:type="spellEnd"/>
      <w:r w:rsidRPr="00F67C9D">
        <w:rPr>
          <w:sz w:val="28"/>
          <w:szCs w:val="28"/>
        </w:rPr>
        <w:t xml:space="preserve"> сельского поселения Аксубаевского муниципального района Республики Татарстан на 2021 год» </w:t>
      </w:r>
      <w:r w:rsidRPr="00F67C9D">
        <w:rPr>
          <w:sz w:val="28"/>
          <w:szCs w:val="28"/>
          <w:lang w:eastAsia="x-none"/>
        </w:rPr>
        <w:t>согласно приложению №2 к настоящему решению.</w:t>
      </w:r>
    </w:p>
    <w:p w:rsidR="00805501" w:rsidRPr="00A946CD" w:rsidRDefault="00B2670F" w:rsidP="00490BD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6F4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805501" w:rsidRPr="00A946CD">
        <w:rPr>
          <w:sz w:val="28"/>
          <w:szCs w:val="28"/>
        </w:rPr>
        <w:t xml:space="preserve">Внести изменения в приложение №7 «Распределение бюджетных ассигнований бюджета </w:t>
      </w:r>
      <w:proofErr w:type="spellStart"/>
      <w:r w:rsidR="00805501" w:rsidRPr="00A946CD">
        <w:rPr>
          <w:sz w:val="28"/>
          <w:szCs w:val="28"/>
        </w:rPr>
        <w:t>Щербенского</w:t>
      </w:r>
      <w:proofErr w:type="spellEnd"/>
      <w:r w:rsidR="00805501" w:rsidRPr="00A946CD">
        <w:rPr>
          <w:sz w:val="28"/>
          <w:szCs w:val="28"/>
        </w:rPr>
        <w:t xml:space="preserve"> сельского поселения Аксубаевского муниципального района </w:t>
      </w:r>
      <w:r w:rsidR="00805501" w:rsidRPr="00A946CD">
        <w:rPr>
          <w:sz w:val="28"/>
          <w:szCs w:val="28"/>
        </w:rPr>
        <w:lastRenderedPageBreak/>
        <w:t>Республики Татарстан по разделам и подразделам, целевым статьям и видам расходов, классификации расходов на 202</w:t>
      </w:r>
      <w:r w:rsidR="00A946CD">
        <w:rPr>
          <w:sz w:val="28"/>
          <w:szCs w:val="28"/>
        </w:rPr>
        <w:t>1</w:t>
      </w:r>
      <w:r w:rsidR="00805501" w:rsidRPr="00A946CD">
        <w:rPr>
          <w:sz w:val="28"/>
          <w:szCs w:val="28"/>
        </w:rPr>
        <w:t xml:space="preserve"> год» согласно приложению №</w:t>
      </w:r>
      <w:r>
        <w:rPr>
          <w:sz w:val="28"/>
          <w:szCs w:val="28"/>
        </w:rPr>
        <w:t>3</w:t>
      </w:r>
      <w:r w:rsidR="00805501" w:rsidRPr="00A946CD">
        <w:rPr>
          <w:sz w:val="28"/>
          <w:szCs w:val="28"/>
        </w:rPr>
        <w:t xml:space="preserve"> к настоящему решению</w:t>
      </w:r>
    </w:p>
    <w:p w:rsidR="00805501" w:rsidRPr="00053F41" w:rsidRDefault="00805501" w:rsidP="00805501">
      <w:pPr>
        <w:jc w:val="both"/>
        <w:rPr>
          <w:sz w:val="28"/>
          <w:szCs w:val="28"/>
        </w:rPr>
      </w:pPr>
      <w:r w:rsidRPr="00A946CD">
        <w:rPr>
          <w:sz w:val="28"/>
          <w:szCs w:val="28"/>
        </w:rPr>
        <w:t>1.</w:t>
      </w:r>
      <w:r w:rsidR="00716F4E">
        <w:rPr>
          <w:sz w:val="28"/>
          <w:szCs w:val="28"/>
        </w:rPr>
        <w:t>9</w:t>
      </w:r>
      <w:r w:rsidRPr="00A946CD">
        <w:rPr>
          <w:sz w:val="28"/>
          <w:szCs w:val="28"/>
        </w:rPr>
        <w:t xml:space="preserve">. Внести изменения приложение №9 «Ведомственная структура расходов бюджета </w:t>
      </w:r>
      <w:proofErr w:type="spellStart"/>
      <w:r w:rsidRPr="00A946CD">
        <w:rPr>
          <w:sz w:val="28"/>
          <w:szCs w:val="28"/>
        </w:rPr>
        <w:t>Щербенского</w:t>
      </w:r>
      <w:proofErr w:type="spellEnd"/>
      <w:r w:rsidRPr="00A946CD">
        <w:rPr>
          <w:sz w:val="28"/>
          <w:szCs w:val="28"/>
        </w:rPr>
        <w:t xml:space="preserve"> сельского поселения Аксубаевского муниципального района Республики </w:t>
      </w:r>
      <w:r w:rsidRPr="00053F41">
        <w:rPr>
          <w:sz w:val="28"/>
          <w:szCs w:val="28"/>
        </w:rPr>
        <w:t>Татарстан на 202</w:t>
      </w:r>
      <w:r w:rsidR="00A946CD">
        <w:rPr>
          <w:sz w:val="28"/>
          <w:szCs w:val="28"/>
        </w:rPr>
        <w:t>1</w:t>
      </w:r>
      <w:r w:rsidRPr="00053F41">
        <w:rPr>
          <w:sz w:val="28"/>
          <w:szCs w:val="28"/>
        </w:rPr>
        <w:t xml:space="preserve"> год» согласно приложению №</w:t>
      </w:r>
      <w:r w:rsidR="00B2670F">
        <w:rPr>
          <w:sz w:val="28"/>
          <w:szCs w:val="28"/>
        </w:rPr>
        <w:t>4</w:t>
      </w:r>
      <w:r w:rsidRPr="00053F41">
        <w:rPr>
          <w:sz w:val="28"/>
          <w:szCs w:val="28"/>
        </w:rPr>
        <w:t xml:space="preserve"> к настоящему решению</w:t>
      </w:r>
    </w:p>
    <w:p w:rsidR="00805501" w:rsidRPr="00053F41" w:rsidRDefault="00805501" w:rsidP="00805501">
      <w:pPr>
        <w:rPr>
          <w:sz w:val="28"/>
          <w:szCs w:val="28"/>
        </w:rPr>
      </w:pPr>
      <w:r w:rsidRPr="00053F41">
        <w:rPr>
          <w:sz w:val="28"/>
          <w:szCs w:val="28"/>
        </w:rPr>
        <w:t>2. Опубликовать настоящее решение на «Официальном портале правовой информации Республики Татарстан» по веб-адресу: http://pravo.tatarstan.ru, разместить на сайте Аксубаевского муниципального района в информационно-телекоммуникационной сети Интернет по веб-</w:t>
      </w:r>
      <w:r w:rsidRPr="00053F41">
        <w:rPr>
          <w:color w:val="000000"/>
          <w:sz w:val="28"/>
          <w:szCs w:val="28"/>
        </w:rPr>
        <w:t xml:space="preserve">адресу: </w:t>
      </w:r>
      <w:hyperlink r:id="rId8" w:history="1">
        <w:r w:rsidRPr="00053F41">
          <w:rPr>
            <w:color w:val="000000"/>
            <w:sz w:val="28"/>
            <w:szCs w:val="28"/>
            <w:u w:val="single"/>
          </w:rPr>
          <w:t>http://aksubayevo.tatarstan.ru</w:t>
        </w:r>
      </w:hyperlink>
    </w:p>
    <w:p w:rsidR="008F681B" w:rsidRPr="00053F41" w:rsidRDefault="008F681B" w:rsidP="00B70DFB">
      <w:pPr>
        <w:rPr>
          <w:sz w:val="28"/>
          <w:szCs w:val="28"/>
        </w:rPr>
      </w:pPr>
    </w:p>
    <w:p w:rsidR="00DE2043" w:rsidRPr="00131A29" w:rsidRDefault="00B70DFB">
      <w:pPr>
        <w:rPr>
          <w:sz w:val="28"/>
          <w:szCs w:val="28"/>
        </w:rPr>
      </w:pPr>
      <w:r w:rsidRPr="00053F41">
        <w:rPr>
          <w:sz w:val="28"/>
          <w:szCs w:val="28"/>
        </w:rPr>
        <w:t xml:space="preserve">Глава </w:t>
      </w:r>
      <w:proofErr w:type="spellStart"/>
      <w:r w:rsidR="001D7DA0" w:rsidRPr="00053F41">
        <w:rPr>
          <w:sz w:val="28"/>
          <w:szCs w:val="28"/>
        </w:rPr>
        <w:t>Щербенского</w:t>
      </w:r>
      <w:proofErr w:type="spellEnd"/>
      <w:r w:rsidR="007B6944" w:rsidRPr="00053F41">
        <w:rPr>
          <w:sz w:val="28"/>
          <w:szCs w:val="28"/>
        </w:rPr>
        <w:t xml:space="preserve"> сельского поселения</w:t>
      </w:r>
      <w:r w:rsidRPr="00053F41">
        <w:rPr>
          <w:sz w:val="28"/>
          <w:szCs w:val="28"/>
        </w:rPr>
        <w:t xml:space="preserve">                                                       </w:t>
      </w:r>
      <w:r w:rsidR="007B6944" w:rsidRPr="00053F41">
        <w:rPr>
          <w:sz w:val="28"/>
          <w:szCs w:val="28"/>
        </w:rPr>
        <w:t xml:space="preserve">Аксубаевского муниципального района РТ                                     </w:t>
      </w:r>
      <w:proofErr w:type="spellStart"/>
      <w:r w:rsidR="00131A29">
        <w:rPr>
          <w:sz w:val="28"/>
          <w:szCs w:val="28"/>
        </w:rPr>
        <w:t>Д.А.Шарифуллин</w:t>
      </w:r>
      <w:proofErr w:type="spellEnd"/>
    </w:p>
    <w:p w:rsidR="00623740" w:rsidRDefault="00623740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623740" w:rsidRPr="00053F41" w:rsidRDefault="00623740" w:rsidP="00623740">
      <w:pPr>
        <w:spacing w:line="288" w:lineRule="auto"/>
        <w:jc w:val="right"/>
        <w:rPr>
          <w:sz w:val="20"/>
          <w:szCs w:val="20"/>
        </w:rPr>
      </w:pPr>
      <w:r w:rsidRPr="00053F41">
        <w:rPr>
          <w:sz w:val="20"/>
          <w:szCs w:val="20"/>
        </w:rPr>
        <w:t>Приложение № 1</w:t>
      </w:r>
    </w:p>
    <w:p w:rsidR="00623740" w:rsidRPr="00053F41" w:rsidRDefault="00623740" w:rsidP="00623740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0"/>
        </w:rPr>
      </w:pPr>
      <w:r w:rsidRPr="00053F41">
        <w:rPr>
          <w:sz w:val="20"/>
        </w:rPr>
        <w:t xml:space="preserve">к решению Совета </w:t>
      </w:r>
    </w:p>
    <w:p w:rsidR="00623740" w:rsidRPr="00053F41" w:rsidRDefault="00623740" w:rsidP="00623740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0"/>
        </w:rPr>
      </w:pPr>
      <w:proofErr w:type="spellStart"/>
      <w:r w:rsidRPr="00053F41">
        <w:rPr>
          <w:sz w:val="20"/>
        </w:rPr>
        <w:t>Щербенского</w:t>
      </w:r>
      <w:proofErr w:type="spellEnd"/>
      <w:r w:rsidRPr="00053F41">
        <w:rPr>
          <w:sz w:val="20"/>
        </w:rPr>
        <w:t xml:space="preserve"> сельского поселения</w:t>
      </w:r>
    </w:p>
    <w:p w:rsidR="00131A29" w:rsidRDefault="00623740" w:rsidP="00623740">
      <w:pPr>
        <w:jc w:val="right"/>
        <w:rPr>
          <w:sz w:val="20"/>
          <w:szCs w:val="20"/>
        </w:rPr>
      </w:pPr>
      <w:proofErr w:type="gramStart"/>
      <w:r w:rsidRPr="00053F41">
        <w:rPr>
          <w:sz w:val="20"/>
          <w:szCs w:val="20"/>
        </w:rPr>
        <w:t>Аксубаевского  муниципального</w:t>
      </w:r>
      <w:proofErr w:type="gramEnd"/>
      <w:r w:rsidRPr="00053F41">
        <w:rPr>
          <w:sz w:val="20"/>
          <w:szCs w:val="20"/>
        </w:rPr>
        <w:t xml:space="preserve"> района </w:t>
      </w:r>
    </w:p>
    <w:p w:rsidR="00623740" w:rsidRPr="00053F41" w:rsidRDefault="00623740" w:rsidP="00623740">
      <w:pPr>
        <w:jc w:val="right"/>
        <w:rPr>
          <w:sz w:val="20"/>
          <w:szCs w:val="20"/>
        </w:rPr>
      </w:pPr>
      <w:r w:rsidRPr="00053F41">
        <w:rPr>
          <w:sz w:val="20"/>
          <w:szCs w:val="20"/>
        </w:rPr>
        <w:t>Республики Татарстан</w:t>
      </w:r>
    </w:p>
    <w:p w:rsidR="00623740" w:rsidRPr="00053F41" w:rsidRDefault="00623740" w:rsidP="00623740">
      <w:pPr>
        <w:jc w:val="right"/>
        <w:rPr>
          <w:sz w:val="22"/>
          <w:szCs w:val="22"/>
        </w:rPr>
      </w:pPr>
      <w:r w:rsidRPr="00053F41">
        <w:rPr>
          <w:sz w:val="20"/>
          <w:szCs w:val="20"/>
        </w:rPr>
        <w:t>№</w:t>
      </w:r>
      <w:r w:rsidRPr="00053F41">
        <w:rPr>
          <w:sz w:val="22"/>
          <w:szCs w:val="22"/>
        </w:rPr>
        <w:t>.</w:t>
      </w:r>
      <w:r w:rsidR="00DD7829">
        <w:rPr>
          <w:sz w:val="22"/>
          <w:szCs w:val="22"/>
        </w:rPr>
        <w:t xml:space="preserve"> </w:t>
      </w:r>
      <w:r w:rsidR="00246978">
        <w:rPr>
          <w:sz w:val="22"/>
          <w:szCs w:val="22"/>
        </w:rPr>
        <w:t xml:space="preserve">от </w:t>
      </w:r>
      <w:r w:rsidR="00DD7829">
        <w:rPr>
          <w:sz w:val="22"/>
          <w:szCs w:val="22"/>
        </w:rPr>
        <w:t xml:space="preserve"> </w:t>
      </w:r>
    </w:p>
    <w:p w:rsidR="007B6944" w:rsidRPr="00053F41" w:rsidRDefault="007B6944" w:rsidP="001D7DA0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2"/>
          <w:szCs w:val="22"/>
        </w:rPr>
      </w:pPr>
    </w:p>
    <w:p w:rsidR="00623740" w:rsidRPr="00053F41" w:rsidRDefault="00623740" w:rsidP="001D7DA0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2"/>
          <w:szCs w:val="22"/>
        </w:rPr>
      </w:pPr>
    </w:p>
    <w:p w:rsidR="00053F41" w:rsidRPr="00053F41" w:rsidRDefault="00053F41" w:rsidP="00053F41">
      <w:pPr>
        <w:pStyle w:val="1"/>
        <w:jc w:val="center"/>
        <w:rPr>
          <w:b/>
          <w:sz w:val="24"/>
          <w:szCs w:val="24"/>
        </w:rPr>
      </w:pPr>
      <w:r w:rsidRPr="00053F41">
        <w:rPr>
          <w:b/>
          <w:sz w:val="24"/>
          <w:szCs w:val="24"/>
        </w:rPr>
        <w:t xml:space="preserve">Источники   финансирования дефицита бюджета </w:t>
      </w:r>
      <w:proofErr w:type="spellStart"/>
      <w:r w:rsidRPr="00053F41">
        <w:rPr>
          <w:b/>
          <w:sz w:val="24"/>
          <w:szCs w:val="24"/>
        </w:rPr>
        <w:t>Щербенского</w:t>
      </w:r>
      <w:proofErr w:type="spellEnd"/>
      <w:r w:rsidRPr="00053F41">
        <w:rPr>
          <w:b/>
          <w:sz w:val="24"/>
          <w:szCs w:val="24"/>
        </w:rPr>
        <w:t xml:space="preserve"> поселения </w:t>
      </w:r>
    </w:p>
    <w:p w:rsidR="00053F41" w:rsidRPr="00053F41" w:rsidRDefault="00053F41" w:rsidP="00053F41">
      <w:pPr>
        <w:pStyle w:val="1"/>
        <w:jc w:val="center"/>
        <w:rPr>
          <w:b/>
          <w:sz w:val="24"/>
          <w:szCs w:val="24"/>
        </w:rPr>
      </w:pPr>
      <w:proofErr w:type="gramStart"/>
      <w:r w:rsidRPr="00053F41">
        <w:rPr>
          <w:b/>
          <w:sz w:val="24"/>
          <w:szCs w:val="24"/>
        </w:rPr>
        <w:t>Аксубаевского  муниципального</w:t>
      </w:r>
      <w:proofErr w:type="gramEnd"/>
      <w:r w:rsidRPr="00053F41">
        <w:rPr>
          <w:b/>
          <w:sz w:val="24"/>
          <w:szCs w:val="24"/>
        </w:rPr>
        <w:t xml:space="preserve">  района  Республики Татарстан  на 2021 год.</w:t>
      </w:r>
    </w:p>
    <w:p w:rsidR="00053F41" w:rsidRPr="00053F41" w:rsidRDefault="00053F41" w:rsidP="00053F41">
      <w:pPr>
        <w:pStyle w:val="1"/>
        <w:jc w:val="center"/>
        <w:rPr>
          <w:b/>
          <w:sz w:val="24"/>
          <w:szCs w:val="24"/>
        </w:rPr>
      </w:pPr>
    </w:p>
    <w:p w:rsidR="00053F41" w:rsidRPr="00053F41" w:rsidRDefault="00053F41" w:rsidP="00053F41">
      <w:pPr>
        <w:pStyle w:val="1"/>
        <w:jc w:val="center"/>
        <w:rPr>
          <w:b/>
          <w:sz w:val="24"/>
          <w:szCs w:val="24"/>
        </w:rPr>
      </w:pPr>
    </w:p>
    <w:tbl>
      <w:tblPr>
        <w:tblW w:w="10492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4"/>
        <w:gridCol w:w="3261"/>
        <w:gridCol w:w="1417"/>
      </w:tblGrid>
      <w:tr w:rsidR="00053F41" w:rsidRPr="00053F41" w:rsidTr="00053F41">
        <w:trPr>
          <w:trHeight w:val="260"/>
        </w:trPr>
        <w:tc>
          <w:tcPr>
            <w:tcW w:w="5814" w:type="dxa"/>
          </w:tcPr>
          <w:p w:rsidR="00053F41" w:rsidRPr="00053F41" w:rsidRDefault="00053F41" w:rsidP="00053F41">
            <w:pPr>
              <w:pStyle w:val="1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3261" w:type="dxa"/>
          </w:tcPr>
          <w:p w:rsidR="00053F41" w:rsidRPr="00053F41" w:rsidRDefault="00053F41" w:rsidP="00053F41">
            <w:pPr>
              <w:pStyle w:val="1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 xml:space="preserve">Код  показател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3F41" w:rsidRPr="00053F41" w:rsidRDefault="00053F41" w:rsidP="00053F41">
            <w:pPr>
              <w:pStyle w:val="1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 xml:space="preserve">Сумма  </w:t>
            </w:r>
            <w:proofErr w:type="spellStart"/>
            <w:r w:rsidRPr="00053F41">
              <w:rPr>
                <w:sz w:val="22"/>
                <w:szCs w:val="22"/>
              </w:rPr>
              <w:t>тыс.руб</w:t>
            </w:r>
            <w:proofErr w:type="spellEnd"/>
            <w:r w:rsidRPr="00053F41">
              <w:rPr>
                <w:sz w:val="22"/>
                <w:szCs w:val="22"/>
              </w:rPr>
              <w:t>.</w:t>
            </w:r>
          </w:p>
        </w:tc>
      </w:tr>
      <w:tr w:rsidR="00053F41" w:rsidRPr="00053F41" w:rsidTr="00053F41">
        <w:trPr>
          <w:cantSplit/>
          <w:trHeight w:val="300"/>
        </w:trPr>
        <w:tc>
          <w:tcPr>
            <w:tcW w:w="5814" w:type="dxa"/>
            <w:tcBorders>
              <w:top w:val="nil"/>
            </w:tcBorders>
          </w:tcPr>
          <w:p w:rsidR="00053F41" w:rsidRPr="00053F41" w:rsidRDefault="00053F41" w:rsidP="00053F41">
            <w:pPr>
              <w:pStyle w:val="1"/>
              <w:jc w:val="both"/>
              <w:rPr>
                <w:bCs/>
                <w:sz w:val="22"/>
                <w:szCs w:val="22"/>
              </w:rPr>
            </w:pPr>
            <w:r w:rsidRPr="00053F41">
              <w:rPr>
                <w:bCs/>
                <w:sz w:val="22"/>
                <w:szCs w:val="22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61" w:type="dxa"/>
            <w:tcBorders>
              <w:top w:val="nil"/>
            </w:tcBorders>
          </w:tcPr>
          <w:p w:rsidR="00053F41" w:rsidRPr="00053F41" w:rsidRDefault="00053F41" w:rsidP="00053F41">
            <w:pPr>
              <w:pStyle w:val="1"/>
              <w:jc w:val="center"/>
              <w:rPr>
                <w:bCs/>
                <w:sz w:val="22"/>
                <w:szCs w:val="22"/>
              </w:rPr>
            </w:pPr>
          </w:p>
          <w:p w:rsidR="00053F41" w:rsidRPr="00053F41" w:rsidRDefault="00053F41" w:rsidP="00053F41">
            <w:pPr>
              <w:pStyle w:val="1"/>
              <w:jc w:val="center"/>
              <w:rPr>
                <w:bCs/>
                <w:sz w:val="22"/>
                <w:szCs w:val="22"/>
              </w:rPr>
            </w:pPr>
            <w:r w:rsidRPr="00053F41"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1417" w:type="dxa"/>
            <w:tcBorders>
              <w:top w:val="nil"/>
            </w:tcBorders>
          </w:tcPr>
          <w:p w:rsidR="00053F41" w:rsidRPr="009B77BE" w:rsidRDefault="00053F41" w:rsidP="00053F41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</w:p>
          <w:p w:rsidR="00053F41" w:rsidRPr="009B77BE" w:rsidRDefault="00551F3C" w:rsidP="000965CF">
            <w:pPr>
              <w:pStyle w:val="1"/>
              <w:jc w:val="center"/>
              <w:rPr>
                <w:bCs/>
                <w:sz w:val="22"/>
                <w:szCs w:val="22"/>
              </w:rPr>
            </w:pPr>
            <w:r w:rsidRPr="009B77BE">
              <w:rPr>
                <w:bCs/>
                <w:sz w:val="22"/>
                <w:szCs w:val="22"/>
              </w:rPr>
              <w:t>+</w:t>
            </w:r>
            <w:r w:rsidR="000965CF" w:rsidRPr="009B77BE">
              <w:rPr>
                <w:bCs/>
                <w:sz w:val="22"/>
                <w:szCs w:val="22"/>
              </w:rPr>
              <w:t>27,7</w:t>
            </w:r>
          </w:p>
        </w:tc>
      </w:tr>
      <w:tr w:rsidR="00053F41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053F41" w:rsidRPr="00053F41" w:rsidRDefault="00053F41" w:rsidP="00053F41">
            <w:pPr>
              <w:pStyle w:val="1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1" w:type="dxa"/>
          </w:tcPr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 05 00 00 00 0000 000</w:t>
            </w:r>
          </w:p>
        </w:tc>
        <w:tc>
          <w:tcPr>
            <w:tcW w:w="1417" w:type="dxa"/>
          </w:tcPr>
          <w:p w:rsidR="00053F41" w:rsidRPr="009B77BE" w:rsidRDefault="00551F3C" w:rsidP="000965CF">
            <w:pPr>
              <w:pStyle w:val="1"/>
              <w:jc w:val="center"/>
              <w:rPr>
                <w:sz w:val="22"/>
                <w:szCs w:val="22"/>
              </w:rPr>
            </w:pPr>
            <w:r w:rsidRPr="009B77BE">
              <w:rPr>
                <w:sz w:val="22"/>
                <w:szCs w:val="22"/>
              </w:rPr>
              <w:t>+</w:t>
            </w:r>
            <w:r w:rsidR="000965CF" w:rsidRPr="009B77BE">
              <w:rPr>
                <w:sz w:val="22"/>
                <w:szCs w:val="22"/>
              </w:rPr>
              <w:t>27,7</w:t>
            </w:r>
          </w:p>
        </w:tc>
      </w:tr>
      <w:tr w:rsidR="00053F41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053F41" w:rsidRPr="00053F41" w:rsidRDefault="00053F41" w:rsidP="00053F41">
            <w:pPr>
              <w:pStyle w:val="1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3261" w:type="dxa"/>
          </w:tcPr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 05 00 00 00 0000 500</w:t>
            </w:r>
          </w:p>
        </w:tc>
        <w:tc>
          <w:tcPr>
            <w:tcW w:w="1417" w:type="dxa"/>
          </w:tcPr>
          <w:p w:rsidR="00053F41" w:rsidRPr="00053F41" w:rsidRDefault="00053F41" w:rsidP="00304D6C">
            <w:pPr>
              <w:pStyle w:val="1"/>
              <w:jc w:val="center"/>
              <w:rPr>
                <w:color w:val="000000"/>
                <w:sz w:val="22"/>
                <w:szCs w:val="22"/>
              </w:rPr>
            </w:pPr>
            <w:r w:rsidRPr="00053F41">
              <w:rPr>
                <w:color w:val="000000"/>
                <w:sz w:val="22"/>
                <w:szCs w:val="22"/>
              </w:rPr>
              <w:t>-</w:t>
            </w:r>
            <w:r w:rsidR="00304D6C">
              <w:rPr>
                <w:color w:val="000000"/>
                <w:sz w:val="22"/>
                <w:szCs w:val="22"/>
              </w:rPr>
              <w:t>2222,3</w:t>
            </w:r>
          </w:p>
        </w:tc>
      </w:tr>
      <w:tr w:rsidR="00053F41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053F41" w:rsidRPr="00053F41" w:rsidRDefault="00053F41" w:rsidP="00053F41">
            <w:pPr>
              <w:pStyle w:val="1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1" w:type="dxa"/>
          </w:tcPr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</w:p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 05 02 01 10 0000 510</w:t>
            </w:r>
          </w:p>
        </w:tc>
        <w:tc>
          <w:tcPr>
            <w:tcW w:w="1417" w:type="dxa"/>
          </w:tcPr>
          <w:p w:rsidR="00053F41" w:rsidRPr="00053F41" w:rsidRDefault="00053F41" w:rsidP="00304D6C">
            <w:pPr>
              <w:pStyle w:val="1"/>
              <w:jc w:val="center"/>
              <w:rPr>
                <w:color w:val="000000"/>
                <w:sz w:val="22"/>
                <w:szCs w:val="22"/>
              </w:rPr>
            </w:pPr>
            <w:r w:rsidRPr="00053F41">
              <w:rPr>
                <w:color w:val="000000"/>
                <w:sz w:val="22"/>
                <w:szCs w:val="22"/>
              </w:rPr>
              <w:t>-</w:t>
            </w:r>
            <w:r w:rsidR="00304D6C">
              <w:rPr>
                <w:color w:val="000000"/>
                <w:sz w:val="22"/>
                <w:szCs w:val="22"/>
              </w:rPr>
              <w:t>2222,3</w:t>
            </w:r>
          </w:p>
        </w:tc>
      </w:tr>
      <w:tr w:rsidR="00053F41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053F41" w:rsidRPr="00053F41" w:rsidRDefault="00053F41" w:rsidP="00053F41">
            <w:pPr>
              <w:pStyle w:val="1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3261" w:type="dxa"/>
          </w:tcPr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 05 00 00 00 0000 600</w:t>
            </w:r>
          </w:p>
        </w:tc>
        <w:tc>
          <w:tcPr>
            <w:tcW w:w="1417" w:type="dxa"/>
          </w:tcPr>
          <w:p w:rsidR="00053F41" w:rsidRPr="00053F41" w:rsidRDefault="00053F41" w:rsidP="00304D6C">
            <w:pPr>
              <w:pStyle w:val="1"/>
              <w:jc w:val="center"/>
              <w:rPr>
                <w:color w:val="000000"/>
                <w:sz w:val="22"/>
                <w:szCs w:val="22"/>
              </w:rPr>
            </w:pPr>
            <w:r w:rsidRPr="00053F41">
              <w:rPr>
                <w:color w:val="000000"/>
                <w:sz w:val="22"/>
                <w:szCs w:val="22"/>
              </w:rPr>
              <w:t>+</w:t>
            </w:r>
            <w:r w:rsidR="00304D6C">
              <w:rPr>
                <w:color w:val="000000"/>
                <w:sz w:val="22"/>
                <w:szCs w:val="22"/>
              </w:rPr>
              <w:t>2250,0</w:t>
            </w:r>
          </w:p>
        </w:tc>
      </w:tr>
      <w:tr w:rsidR="00053F41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053F41" w:rsidRPr="00053F41" w:rsidRDefault="00053F41" w:rsidP="00053F41">
            <w:pPr>
              <w:pStyle w:val="1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1" w:type="dxa"/>
          </w:tcPr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</w:p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 05 02 01 10 0000 610</w:t>
            </w:r>
          </w:p>
        </w:tc>
        <w:tc>
          <w:tcPr>
            <w:tcW w:w="1417" w:type="dxa"/>
          </w:tcPr>
          <w:p w:rsidR="00053F41" w:rsidRPr="00053F41" w:rsidRDefault="00304D6C" w:rsidP="00304D6C">
            <w:pPr>
              <w:pStyle w:val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250</w:t>
            </w:r>
            <w:r w:rsidR="00053F41" w:rsidRPr="00053F41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53F41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053F41" w:rsidRPr="00053F41" w:rsidRDefault="00053F41" w:rsidP="00053F41">
            <w:pPr>
              <w:pStyle w:val="1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Всего источников</w:t>
            </w:r>
          </w:p>
        </w:tc>
        <w:tc>
          <w:tcPr>
            <w:tcW w:w="3261" w:type="dxa"/>
          </w:tcPr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3F41" w:rsidRPr="00053F41" w:rsidRDefault="00551F3C" w:rsidP="000965CF">
            <w:pPr>
              <w:pStyle w:val="1"/>
              <w:jc w:val="center"/>
              <w:rPr>
                <w:sz w:val="22"/>
                <w:szCs w:val="22"/>
              </w:rPr>
            </w:pPr>
            <w:r w:rsidRPr="009B77BE">
              <w:rPr>
                <w:sz w:val="22"/>
                <w:szCs w:val="22"/>
              </w:rPr>
              <w:t>+</w:t>
            </w:r>
            <w:r w:rsidR="000965CF" w:rsidRPr="009B77BE">
              <w:rPr>
                <w:sz w:val="22"/>
                <w:szCs w:val="22"/>
              </w:rPr>
              <w:t>27,7</w:t>
            </w:r>
          </w:p>
        </w:tc>
      </w:tr>
    </w:tbl>
    <w:p w:rsidR="001D7DA0" w:rsidRPr="00053F41" w:rsidRDefault="001D7DA0" w:rsidP="001D7DA0">
      <w:pPr>
        <w:spacing w:line="288" w:lineRule="auto"/>
        <w:jc w:val="right"/>
      </w:pPr>
    </w:p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Default="001D7DA0" w:rsidP="001D7DA0">
      <w:pPr>
        <w:spacing w:line="288" w:lineRule="auto"/>
        <w:ind w:left="4956" w:firstLine="708"/>
        <w:jc w:val="right"/>
        <w:rPr>
          <w:szCs w:val="20"/>
        </w:rPr>
      </w:pPr>
    </w:p>
    <w:p w:rsidR="001D5248" w:rsidRPr="00053F41" w:rsidRDefault="001D5248" w:rsidP="001D7DA0">
      <w:pPr>
        <w:spacing w:line="288" w:lineRule="auto"/>
        <w:ind w:left="4956" w:firstLine="708"/>
        <w:jc w:val="right"/>
        <w:rPr>
          <w:szCs w:val="20"/>
        </w:rPr>
      </w:pPr>
    </w:p>
    <w:p w:rsidR="002C7F17" w:rsidRDefault="002C7F17" w:rsidP="001D5248">
      <w:pPr>
        <w:spacing w:line="288" w:lineRule="auto"/>
        <w:rPr>
          <w:szCs w:val="20"/>
        </w:rPr>
      </w:pPr>
    </w:p>
    <w:p w:rsidR="00392C5F" w:rsidRDefault="00392C5F" w:rsidP="00392C5F">
      <w:pPr>
        <w:pStyle w:val="1"/>
        <w:jc w:val="right"/>
        <w:rPr>
          <w:sz w:val="24"/>
          <w:szCs w:val="24"/>
        </w:rPr>
      </w:pPr>
    </w:p>
    <w:p w:rsidR="00392C5F" w:rsidRDefault="00392C5F" w:rsidP="00392C5F">
      <w:pPr>
        <w:pStyle w:val="1"/>
        <w:jc w:val="right"/>
        <w:rPr>
          <w:sz w:val="24"/>
          <w:szCs w:val="24"/>
        </w:rPr>
      </w:pPr>
    </w:p>
    <w:p w:rsidR="00392C5F" w:rsidRPr="00392C5F" w:rsidRDefault="00392C5F" w:rsidP="00392C5F">
      <w:pPr>
        <w:pStyle w:val="1"/>
        <w:jc w:val="right"/>
        <w:rPr>
          <w:sz w:val="20"/>
        </w:rPr>
      </w:pPr>
      <w:r w:rsidRPr="00392C5F">
        <w:rPr>
          <w:sz w:val="20"/>
        </w:rPr>
        <w:tab/>
        <w:t>Приложение № 2</w:t>
      </w:r>
    </w:p>
    <w:p w:rsidR="00392C5F" w:rsidRPr="00392C5F" w:rsidRDefault="00392C5F" w:rsidP="00392C5F">
      <w:pPr>
        <w:pStyle w:val="1"/>
        <w:jc w:val="right"/>
        <w:rPr>
          <w:sz w:val="20"/>
        </w:rPr>
      </w:pPr>
      <w:r w:rsidRPr="00392C5F">
        <w:rPr>
          <w:sz w:val="20"/>
        </w:rPr>
        <w:t xml:space="preserve">к решению Совета </w:t>
      </w:r>
      <w:proofErr w:type="spellStart"/>
      <w:r w:rsidRPr="00392C5F">
        <w:rPr>
          <w:sz w:val="20"/>
        </w:rPr>
        <w:t>Щербенского</w:t>
      </w:r>
      <w:proofErr w:type="spellEnd"/>
      <w:r w:rsidRPr="00392C5F">
        <w:rPr>
          <w:sz w:val="20"/>
        </w:rPr>
        <w:t xml:space="preserve"> </w:t>
      </w:r>
      <w:proofErr w:type="gramStart"/>
      <w:r w:rsidRPr="00392C5F">
        <w:rPr>
          <w:sz w:val="20"/>
        </w:rPr>
        <w:t>сельского  поселения</w:t>
      </w:r>
      <w:proofErr w:type="gramEnd"/>
      <w:r w:rsidRPr="00392C5F">
        <w:rPr>
          <w:sz w:val="20"/>
        </w:rPr>
        <w:t xml:space="preserve"> </w:t>
      </w:r>
    </w:p>
    <w:p w:rsidR="00246978" w:rsidRPr="00246978" w:rsidRDefault="00392C5F" w:rsidP="00246978">
      <w:pPr>
        <w:pStyle w:val="1"/>
        <w:jc w:val="right"/>
        <w:rPr>
          <w:sz w:val="20"/>
        </w:rPr>
      </w:pPr>
      <w:r w:rsidRPr="00392C5F">
        <w:rPr>
          <w:sz w:val="20"/>
        </w:rPr>
        <w:t xml:space="preserve">Аксубаевского муниципального района </w:t>
      </w:r>
    </w:p>
    <w:p w:rsidR="00392C5F" w:rsidRPr="00392C5F" w:rsidRDefault="00246978" w:rsidP="00392C5F">
      <w:pPr>
        <w:pStyle w:val="1"/>
        <w:jc w:val="right"/>
        <w:rPr>
          <w:sz w:val="20"/>
        </w:rPr>
      </w:pPr>
      <w:r w:rsidRPr="00246978">
        <w:rPr>
          <w:sz w:val="20"/>
        </w:rPr>
        <w:t>№.</w:t>
      </w:r>
      <w:r w:rsidR="00DD7829">
        <w:rPr>
          <w:sz w:val="20"/>
        </w:rPr>
        <w:t xml:space="preserve"> </w:t>
      </w:r>
      <w:r w:rsidRPr="00246978">
        <w:rPr>
          <w:sz w:val="20"/>
        </w:rPr>
        <w:t xml:space="preserve"> от </w:t>
      </w:r>
      <w:r w:rsidR="00DD7829">
        <w:rPr>
          <w:sz w:val="20"/>
        </w:rPr>
        <w:t xml:space="preserve"> </w:t>
      </w:r>
    </w:p>
    <w:p w:rsidR="00392C5F" w:rsidRDefault="00392C5F" w:rsidP="00392C5F">
      <w:pPr>
        <w:pStyle w:val="a9"/>
        <w:rPr>
          <w:i w:val="0"/>
          <w:sz w:val="20"/>
        </w:rPr>
      </w:pPr>
    </w:p>
    <w:p w:rsidR="00392C5F" w:rsidRDefault="00392C5F" w:rsidP="00392C5F">
      <w:pPr>
        <w:pStyle w:val="a9"/>
        <w:rPr>
          <w:i w:val="0"/>
          <w:sz w:val="20"/>
        </w:rPr>
      </w:pPr>
    </w:p>
    <w:p w:rsidR="00392C5F" w:rsidRDefault="00392C5F" w:rsidP="00392C5F">
      <w:pPr>
        <w:pStyle w:val="a9"/>
        <w:rPr>
          <w:i w:val="0"/>
          <w:sz w:val="20"/>
        </w:rPr>
      </w:pPr>
    </w:p>
    <w:p w:rsidR="00392C5F" w:rsidRDefault="00392C5F" w:rsidP="00392C5F">
      <w:pPr>
        <w:pStyle w:val="a9"/>
        <w:rPr>
          <w:b/>
          <w:i w:val="0"/>
          <w:sz w:val="24"/>
          <w:szCs w:val="24"/>
          <w:lang w:val="x-none"/>
        </w:rPr>
      </w:pPr>
      <w:r>
        <w:rPr>
          <w:b/>
          <w:i w:val="0"/>
          <w:sz w:val="24"/>
          <w:szCs w:val="24"/>
        </w:rPr>
        <w:t>Объемы</w:t>
      </w:r>
      <w:r>
        <w:rPr>
          <w:i w:val="0"/>
          <w:sz w:val="24"/>
          <w:szCs w:val="24"/>
        </w:rPr>
        <w:t xml:space="preserve"> </w:t>
      </w:r>
      <w:proofErr w:type="gramStart"/>
      <w:r>
        <w:rPr>
          <w:b/>
          <w:i w:val="0"/>
          <w:sz w:val="24"/>
          <w:szCs w:val="24"/>
        </w:rPr>
        <w:t>прогнозируемых  доходов</w:t>
      </w:r>
      <w:proofErr w:type="gramEnd"/>
    </w:p>
    <w:p w:rsidR="00392C5F" w:rsidRDefault="00392C5F" w:rsidP="00392C5F">
      <w:pPr>
        <w:pStyle w:val="a9"/>
        <w:rPr>
          <w:b/>
          <w:sz w:val="24"/>
          <w:szCs w:val="24"/>
        </w:rPr>
      </w:pPr>
      <w:proofErr w:type="gramStart"/>
      <w:r>
        <w:rPr>
          <w:b/>
          <w:i w:val="0"/>
          <w:sz w:val="24"/>
          <w:szCs w:val="24"/>
        </w:rPr>
        <w:t xml:space="preserve">бюджета  </w:t>
      </w:r>
      <w:proofErr w:type="spellStart"/>
      <w:r>
        <w:rPr>
          <w:b/>
          <w:i w:val="0"/>
          <w:sz w:val="24"/>
          <w:szCs w:val="24"/>
        </w:rPr>
        <w:t>Щербенского</w:t>
      </w:r>
      <w:proofErr w:type="spellEnd"/>
      <w:proofErr w:type="gramEnd"/>
      <w:r>
        <w:rPr>
          <w:b/>
          <w:i w:val="0"/>
          <w:sz w:val="24"/>
          <w:szCs w:val="24"/>
        </w:rPr>
        <w:t xml:space="preserve"> сельского поселения  Аксубаевского муниципального района Республики Татарстан на 2021 год</w:t>
      </w:r>
    </w:p>
    <w:p w:rsidR="00392C5F" w:rsidRDefault="00392C5F" w:rsidP="00392C5F">
      <w:pPr>
        <w:pStyle w:val="a9"/>
        <w:jc w:val="left"/>
        <w:rPr>
          <w:sz w:val="24"/>
          <w:szCs w:val="24"/>
          <w:lang w:val="x-none"/>
        </w:rPr>
      </w:pPr>
      <w:r>
        <w:rPr>
          <w:b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828"/>
        <w:gridCol w:w="1283"/>
      </w:tblGrid>
      <w:tr w:rsidR="00392C5F" w:rsidTr="00392C5F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д  доходов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  <w:p w:rsidR="00392C5F" w:rsidRDefault="00392C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</w:tr>
      <w:tr w:rsidR="00392C5F" w:rsidTr="00392C5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b/>
              </w:rPr>
            </w:pPr>
            <w:r>
              <w:rPr>
                <w:b/>
              </w:rPr>
              <w:t xml:space="preserve"> 100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12,5</w:t>
            </w:r>
          </w:p>
        </w:tc>
      </w:tr>
      <w:tr w:rsidR="00392C5F" w:rsidTr="00392C5F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b/>
              </w:rPr>
            </w:pPr>
            <w:r>
              <w:rPr>
                <w:b/>
              </w:rPr>
              <w:t>Налог на доходы физических лиц</w:t>
            </w:r>
            <w:r>
              <w:rPr>
                <w:b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b/>
              </w:rPr>
            </w:pPr>
            <w:r>
              <w:rPr>
                <w:b/>
              </w:rPr>
              <w:t xml:space="preserve"> 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>
              <w:rPr>
                <w:b/>
              </w:rPr>
              <w:t>23,0</w:t>
            </w:r>
          </w:p>
        </w:tc>
      </w:tr>
      <w:tr w:rsidR="00392C5F" w:rsidTr="00392C5F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b/>
              </w:rPr>
            </w:pPr>
            <w:r>
              <w:rPr>
                <w:b/>
              </w:rPr>
              <w:t>Налог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b/>
              </w:rPr>
            </w:pPr>
            <w:r>
              <w:rPr>
                <w:b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92C5F" w:rsidTr="00392C5F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</w:pPr>
            <w: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</w:pPr>
            <w:r>
              <w:t>1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>
              <w:t>11</w:t>
            </w:r>
          </w:p>
        </w:tc>
      </w:tr>
      <w:tr w:rsidR="00392C5F" w:rsidTr="00392C5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>
              <w:rPr>
                <w:b/>
              </w:rPr>
              <w:t>106 00000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>
              <w:rPr>
                <w:b/>
              </w:rPr>
              <w:t>323</w:t>
            </w:r>
          </w:p>
        </w:tc>
      </w:tr>
      <w:tr w:rsidR="00392C5F" w:rsidTr="00392C5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both"/>
            </w:pPr>
            <w: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>
              <w:t>106 01000</w:t>
            </w:r>
            <w:r>
              <w:rPr>
                <w:lang w:val="en-US"/>
              </w:rPr>
              <w:t xml:space="preserve"> </w:t>
            </w:r>
            <w: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>
              <w:t>79,0</w:t>
            </w:r>
          </w:p>
        </w:tc>
      </w:tr>
      <w:tr w:rsidR="00392C5F" w:rsidTr="00392C5F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both"/>
            </w:pPr>
            <w: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>
              <w:t>106 06000</w:t>
            </w:r>
            <w:r>
              <w:rPr>
                <w:lang w:val="en-US"/>
              </w:rPr>
              <w:t xml:space="preserve"> </w:t>
            </w:r>
            <w:r>
              <w:t>00</w:t>
            </w:r>
            <w:r>
              <w:rPr>
                <w:lang w:val="en-US"/>
              </w:rPr>
              <w:t xml:space="preserve"> </w:t>
            </w:r>
            <w: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>
              <w:t>244,0</w:t>
            </w:r>
          </w:p>
        </w:tc>
      </w:tr>
      <w:tr w:rsidR="00392C5F" w:rsidTr="00392C5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>
              <w:rPr>
                <w:b/>
              </w:rPr>
              <w:t>108 00000 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392C5F" w:rsidTr="00392C5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 w:rsidP="00B40754">
            <w:pPr>
              <w:widowControl w:val="0"/>
              <w:autoSpaceDE w:val="0"/>
              <w:autoSpaceDN w:val="0"/>
              <w:adjustRightInd w:val="0"/>
              <w:ind w:right="150"/>
              <w:jc w:val="both"/>
            </w:pPr>
            <w: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</w:p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>
              <w:t>108</w:t>
            </w:r>
            <w:r>
              <w:rPr>
                <w:lang w:val="en-US"/>
              </w:rPr>
              <w:t xml:space="preserve"> </w:t>
            </w:r>
            <w:r>
              <w:t>04020</w:t>
            </w:r>
            <w:r>
              <w:rPr>
                <w:lang w:val="en-US"/>
              </w:rPr>
              <w:t xml:space="preserve"> </w:t>
            </w:r>
            <w:r>
              <w:t>01</w:t>
            </w:r>
            <w:r>
              <w:rPr>
                <w:lang w:val="en-US"/>
              </w:rPr>
              <w:t xml:space="preserve"> </w:t>
            </w:r>
            <w: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>
              <w:t>3,0</w:t>
            </w:r>
          </w:p>
        </w:tc>
      </w:tr>
      <w:tr w:rsidR="00392C5F" w:rsidTr="00392C5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оходы от оказания платных услуг (работ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>
              <w:rPr>
                <w:b/>
              </w:rPr>
              <w:t>113 0000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>
              <w:rPr>
                <w:b/>
              </w:rPr>
              <w:t>125,0</w:t>
            </w:r>
          </w:p>
        </w:tc>
      </w:tr>
      <w:tr w:rsidR="00392C5F" w:rsidTr="00392C5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color w:val="333333"/>
              </w:rPr>
            </w:pPr>
            <w:r>
              <w:t xml:space="preserve">Прочие доходы от оказания платных услуг (работ)                                            получателями средств бюджетов поселений 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>
              <w:t xml:space="preserve">1 13 01995 00 0000 130 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>
              <w:t>125,0</w:t>
            </w:r>
          </w:p>
        </w:tc>
      </w:tr>
      <w:tr w:rsidR="00392C5F" w:rsidTr="00392C5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5F" w:rsidRPr="00607080" w:rsidRDefault="00392C5F" w:rsidP="00392C5F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</w:rPr>
            </w:pPr>
            <w:r w:rsidRPr="00607080">
              <w:rPr>
                <w:b/>
              </w:rPr>
              <w:t>Прочие доход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5F" w:rsidRPr="00607080" w:rsidRDefault="00392C5F" w:rsidP="00392C5F">
            <w:pPr>
              <w:widowControl w:val="0"/>
              <w:autoSpaceDE w:val="0"/>
              <w:autoSpaceDN w:val="0"/>
              <w:adjustRightInd w:val="0"/>
              <w:ind w:left="-112" w:right="-112"/>
              <w:jc w:val="center"/>
              <w:rPr>
                <w:b/>
              </w:rPr>
            </w:pPr>
            <w:r w:rsidRPr="00607080">
              <w:rPr>
                <w:b/>
              </w:rPr>
              <w:t>117 0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5F" w:rsidRPr="00392C5F" w:rsidRDefault="00392C5F" w:rsidP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 w:rsidRPr="00392C5F">
              <w:rPr>
                <w:b/>
              </w:rPr>
              <w:t>127,5</w:t>
            </w:r>
          </w:p>
        </w:tc>
      </w:tr>
      <w:tr w:rsidR="00392C5F" w:rsidTr="00392C5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5F" w:rsidRPr="00607080" w:rsidRDefault="00392C5F" w:rsidP="00392C5F">
            <w:pPr>
              <w:widowControl w:val="0"/>
              <w:autoSpaceDE w:val="0"/>
              <w:autoSpaceDN w:val="0"/>
              <w:adjustRightInd w:val="0"/>
              <w:ind w:right="-82"/>
              <w:jc w:val="both"/>
            </w:pPr>
            <w:r w:rsidRPr="00607080">
              <w:t>Средства самообложения граждан, зачисляемые в бюджеты сельских поселе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5F" w:rsidRPr="00607080" w:rsidRDefault="00392C5F" w:rsidP="00392C5F">
            <w:pPr>
              <w:widowControl w:val="0"/>
              <w:autoSpaceDE w:val="0"/>
              <w:autoSpaceDN w:val="0"/>
              <w:adjustRightInd w:val="0"/>
              <w:ind w:left="-112" w:right="-112"/>
              <w:jc w:val="center"/>
            </w:pPr>
            <w:r w:rsidRPr="00607080">
              <w:t>117 1403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5F" w:rsidRDefault="00392C5F" w:rsidP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>
              <w:t>127,5</w:t>
            </w:r>
          </w:p>
        </w:tc>
      </w:tr>
      <w:tr w:rsidR="00392C5F" w:rsidTr="00392C5F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 w:rsidP="00392C5F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</w:rPr>
            </w:pPr>
            <w:r>
              <w:rPr>
                <w:b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C5F" w:rsidRDefault="00392C5F" w:rsidP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C5F" w:rsidRDefault="00392C5F" w:rsidP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09,80</w:t>
            </w:r>
          </w:p>
        </w:tc>
      </w:tr>
      <w:tr w:rsidR="00392C5F" w:rsidTr="00392C5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 w:rsidP="00392C5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bCs/>
              </w:rPr>
            </w:pPr>
            <w:r>
              <w:rPr>
                <w:bCs/>
              </w:rPr>
              <w:t xml:space="preserve">Дотации бюджетам муниципальных образований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 w:rsidP="00392C5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</w:pPr>
            <w:r>
              <w:t>2 02 01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 w:rsidP="00392C5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Cs/>
              </w:rPr>
            </w:pPr>
            <w:r>
              <w:rPr>
                <w:bCs/>
              </w:rPr>
              <w:t>1517,10</w:t>
            </w:r>
          </w:p>
        </w:tc>
      </w:tr>
      <w:tr w:rsidR="00392C5F" w:rsidTr="00392C5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 w:rsidP="00392C5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bCs/>
              </w:rPr>
            </w:pPr>
            <w:r>
              <w:rPr>
                <w:bCs/>
              </w:rPr>
              <w:t>Субвенции бюджетам муниципальных образова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 w:rsidP="00392C5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Cs/>
              </w:rPr>
            </w:pPr>
            <w:r>
              <w:t>2 02 03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 w:rsidP="00392C5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Cs/>
              </w:rPr>
            </w:pPr>
            <w:r>
              <w:rPr>
                <w:bCs/>
              </w:rPr>
              <w:t>92,70</w:t>
            </w:r>
          </w:p>
        </w:tc>
      </w:tr>
      <w:tr w:rsidR="00392C5F" w:rsidTr="00392C5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 w:rsidP="00392C5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5F" w:rsidRDefault="00392C5F" w:rsidP="00392C5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Default="00392C5F" w:rsidP="00392C5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2,3</w:t>
            </w:r>
          </w:p>
        </w:tc>
      </w:tr>
    </w:tbl>
    <w:p w:rsidR="00392C5F" w:rsidRDefault="00392C5F" w:rsidP="00392C5F">
      <w:pPr>
        <w:pStyle w:val="a8"/>
        <w:rPr>
          <w:rFonts w:ascii="Times New Roman" w:eastAsia="Calibri" w:hAnsi="Times New Roman"/>
          <w:szCs w:val="24"/>
          <w:lang w:eastAsia="ru-RU"/>
        </w:rPr>
      </w:pPr>
    </w:p>
    <w:p w:rsidR="001D5248" w:rsidRPr="00053F41" w:rsidRDefault="001D5248" w:rsidP="001D5248">
      <w:pPr>
        <w:spacing w:line="288" w:lineRule="auto"/>
        <w:rPr>
          <w:sz w:val="22"/>
          <w:szCs w:val="22"/>
        </w:rPr>
      </w:pPr>
    </w:p>
    <w:p w:rsidR="00392C5F" w:rsidRDefault="00392C5F" w:rsidP="00DE2043">
      <w:pPr>
        <w:spacing w:line="288" w:lineRule="auto"/>
        <w:jc w:val="right"/>
        <w:rPr>
          <w:sz w:val="20"/>
          <w:szCs w:val="20"/>
        </w:rPr>
      </w:pPr>
    </w:p>
    <w:p w:rsidR="00392C5F" w:rsidRDefault="00392C5F" w:rsidP="00DE2043">
      <w:pPr>
        <w:spacing w:line="288" w:lineRule="auto"/>
        <w:jc w:val="right"/>
        <w:rPr>
          <w:sz w:val="20"/>
          <w:szCs w:val="20"/>
        </w:rPr>
      </w:pPr>
    </w:p>
    <w:p w:rsidR="00B40754" w:rsidRDefault="00B40754" w:rsidP="00DE2043">
      <w:pPr>
        <w:spacing w:line="288" w:lineRule="auto"/>
        <w:jc w:val="right"/>
        <w:rPr>
          <w:sz w:val="20"/>
          <w:szCs w:val="20"/>
        </w:rPr>
      </w:pPr>
    </w:p>
    <w:p w:rsidR="00B40754" w:rsidRDefault="00B40754" w:rsidP="00DE2043">
      <w:pPr>
        <w:spacing w:line="288" w:lineRule="auto"/>
        <w:jc w:val="right"/>
        <w:rPr>
          <w:sz w:val="20"/>
          <w:szCs w:val="20"/>
        </w:rPr>
      </w:pPr>
    </w:p>
    <w:p w:rsidR="00B40754" w:rsidRDefault="00B40754" w:rsidP="00DE2043">
      <w:pPr>
        <w:spacing w:line="288" w:lineRule="auto"/>
        <w:jc w:val="right"/>
        <w:rPr>
          <w:sz w:val="20"/>
          <w:szCs w:val="20"/>
        </w:rPr>
      </w:pPr>
    </w:p>
    <w:p w:rsidR="00B40754" w:rsidRDefault="00B40754" w:rsidP="00DE2043">
      <w:pPr>
        <w:spacing w:line="288" w:lineRule="auto"/>
        <w:jc w:val="right"/>
        <w:rPr>
          <w:sz w:val="20"/>
          <w:szCs w:val="20"/>
        </w:rPr>
      </w:pPr>
    </w:p>
    <w:p w:rsidR="00B40754" w:rsidRDefault="00B40754" w:rsidP="00DE2043">
      <w:pPr>
        <w:spacing w:line="288" w:lineRule="auto"/>
        <w:jc w:val="right"/>
        <w:rPr>
          <w:sz w:val="20"/>
          <w:szCs w:val="20"/>
        </w:rPr>
      </w:pPr>
    </w:p>
    <w:p w:rsidR="00B40754" w:rsidRDefault="00B40754" w:rsidP="00DE2043">
      <w:pPr>
        <w:spacing w:line="288" w:lineRule="auto"/>
        <w:jc w:val="right"/>
        <w:rPr>
          <w:sz w:val="20"/>
          <w:szCs w:val="20"/>
        </w:rPr>
      </w:pPr>
    </w:p>
    <w:p w:rsidR="00246978" w:rsidRDefault="00246978" w:rsidP="00DE2043">
      <w:pPr>
        <w:spacing w:line="288" w:lineRule="auto"/>
        <w:jc w:val="right"/>
        <w:rPr>
          <w:sz w:val="20"/>
          <w:szCs w:val="20"/>
        </w:rPr>
      </w:pPr>
    </w:p>
    <w:p w:rsidR="00B40754" w:rsidRDefault="00B40754" w:rsidP="00DE2043">
      <w:pPr>
        <w:spacing w:line="288" w:lineRule="auto"/>
        <w:jc w:val="right"/>
        <w:rPr>
          <w:sz w:val="20"/>
          <w:szCs w:val="20"/>
        </w:rPr>
      </w:pPr>
    </w:p>
    <w:p w:rsidR="00B40754" w:rsidRDefault="00B40754" w:rsidP="00DE2043">
      <w:pPr>
        <w:spacing w:line="288" w:lineRule="auto"/>
        <w:jc w:val="right"/>
        <w:rPr>
          <w:sz w:val="20"/>
          <w:szCs w:val="20"/>
        </w:rPr>
      </w:pPr>
    </w:p>
    <w:p w:rsidR="00392C5F" w:rsidRDefault="00392C5F" w:rsidP="00DE2043">
      <w:pPr>
        <w:spacing w:line="288" w:lineRule="auto"/>
        <w:jc w:val="right"/>
        <w:rPr>
          <w:sz w:val="20"/>
          <w:szCs w:val="20"/>
        </w:rPr>
      </w:pPr>
    </w:p>
    <w:p w:rsidR="00392C5F" w:rsidRDefault="00392C5F" w:rsidP="00DE2043">
      <w:pPr>
        <w:spacing w:line="288" w:lineRule="auto"/>
        <w:jc w:val="right"/>
        <w:rPr>
          <w:sz w:val="20"/>
          <w:szCs w:val="20"/>
        </w:rPr>
      </w:pPr>
    </w:p>
    <w:p w:rsidR="00DE2043" w:rsidRPr="00053F41" w:rsidRDefault="00DE2043" w:rsidP="00DE2043">
      <w:pPr>
        <w:spacing w:line="288" w:lineRule="auto"/>
        <w:jc w:val="right"/>
        <w:rPr>
          <w:sz w:val="20"/>
          <w:szCs w:val="20"/>
        </w:rPr>
      </w:pPr>
      <w:r w:rsidRPr="00053F41">
        <w:rPr>
          <w:sz w:val="20"/>
          <w:szCs w:val="20"/>
        </w:rPr>
        <w:lastRenderedPageBreak/>
        <w:t xml:space="preserve">Приложение № </w:t>
      </w:r>
      <w:r w:rsidR="00B40754">
        <w:rPr>
          <w:sz w:val="20"/>
          <w:szCs w:val="20"/>
        </w:rPr>
        <w:t>3</w:t>
      </w:r>
    </w:p>
    <w:p w:rsidR="002C7F17" w:rsidRPr="00053F41" w:rsidRDefault="002C7F17" w:rsidP="002C7F17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0"/>
        </w:rPr>
      </w:pPr>
      <w:r w:rsidRPr="00053F41">
        <w:rPr>
          <w:sz w:val="20"/>
        </w:rPr>
        <w:t xml:space="preserve">к решению Совета </w:t>
      </w:r>
    </w:p>
    <w:p w:rsidR="002C7F17" w:rsidRPr="00053F41" w:rsidRDefault="002C7F17" w:rsidP="002C7F17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0"/>
        </w:rPr>
      </w:pPr>
      <w:proofErr w:type="spellStart"/>
      <w:r w:rsidRPr="00053F41">
        <w:rPr>
          <w:sz w:val="20"/>
        </w:rPr>
        <w:t>Щербенского</w:t>
      </w:r>
      <w:proofErr w:type="spellEnd"/>
      <w:r w:rsidRPr="00053F41">
        <w:rPr>
          <w:sz w:val="20"/>
        </w:rPr>
        <w:t xml:space="preserve"> сельского поселения</w:t>
      </w:r>
    </w:p>
    <w:p w:rsidR="002C7F17" w:rsidRDefault="002C7F17" w:rsidP="002C7F17">
      <w:pPr>
        <w:jc w:val="right"/>
        <w:rPr>
          <w:sz w:val="20"/>
          <w:szCs w:val="20"/>
        </w:rPr>
      </w:pPr>
      <w:proofErr w:type="gramStart"/>
      <w:r w:rsidRPr="00053F41">
        <w:rPr>
          <w:sz w:val="20"/>
          <w:szCs w:val="20"/>
        </w:rPr>
        <w:t>Аксубаевского  муниципального</w:t>
      </w:r>
      <w:proofErr w:type="gramEnd"/>
      <w:r w:rsidRPr="00053F41">
        <w:rPr>
          <w:sz w:val="20"/>
          <w:szCs w:val="20"/>
        </w:rPr>
        <w:t xml:space="preserve"> района Республики Татарстан</w:t>
      </w:r>
    </w:p>
    <w:p w:rsidR="001D7DA0" w:rsidRDefault="001D7DA0" w:rsidP="001D5248">
      <w:pPr>
        <w:jc w:val="right"/>
        <w:rPr>
          <w:sz w:val="20"/>
          <w:szCs w:val="20"/>
        </w:rPr>
      </w:pPr>
    </w:p>
    <w:p w:rsidR="00B40754" w:rsidRDefault="00246978" w:rsidP="001D5248">
      <w:pPr>
        <w:jc w:val="right"/>
        <w:rPr>
          <w:sz w:val="20"/>
          <w:szCs w:val="20"/>
        </w:rPr>
      </w:pPr>
      <w:r w:rsidRPr="00246978">
        <w:rPr>
          <w:sz w:val="20"/>
          <w:szCs w:val="20"/>
        </w:rPr>
        <w:t>№.</w:t>
      </w:r>
      <w:r w:rsidR="00DD7829">
        <w:rPr>
          <w:sz w:val="20"/>
          <w:szCs w:val="20"/>
        </w:rPr>
        <w:t xml:space="preserve"> </w:t>
      </w:r>
      <w:r w:rsidRPr="00246978">
        <w:rPr>
          <w:sz w:val="20"/>
          <w:szCs w:val="20"/>
        </w:rPr>
        <w:t xml:space="preserve"> от </w:t>
      </w:r>
      <w:r w:rsidR="00DD7829">
        <w:rPr>
          <w:sz w:val="20"/>
          <w:szCs w:val="20"/>
        </w:rPr>
        <w:t xml:space="preserve"> </w:t>
      </w:r>
    </w:p>
    <w:p w:rsidR="00B40754" w:rsidRPr="001D5248" w:rsidRDefault="00B40754" w:rsidP="001D5248">
      <w:pPr>
        <w:jc w:val="right"/>
        <w:rPr>
          <w:sz w:val="20"/>
          <w:szCs w:val="20"/>
        </w:rPr>
      </w:pPr>
    </w:p>
    <w:p w:rsidR="00053F41" w:rsidRPr="00053F41" w:rsidRDefault="00053F41" w:rsidP="00053F41">
      <w:pPr>
        <w:jc w:val="center"/>
        <w:rPr>
          <w:b/>
        </w:rPr>
      </w:pPr>
      <w:r w:rsidRPr="00053F41">
        <w:rPr>
          <w:b/>
        </w:rPr>
        <w:t>Распределение</w:t>
      </w:r>
    </w:p>
    <w:p w:rsidR="00053F41" w:rsidRPr="00053F41" w:rsidRDefault="00053F41" w:rsidP="00053F41">
      <w:pPr>
        <w:jc w:val="center"/>
        <w:rPr>
          <w:b/>
        </w:rPr>
      </w:pPr>
      <w:r w:rsidRPr="00053F41">
        <w:rPr>
          <w:b/>
        </w:rPr>
        <w:t xml:space="preserve">бюджетных ассигнований по разделам и подразделам, целевым статьям </w:t>
      </w:r>
    </w:p>
    <w:p w:rsidR="00053F41" w:rsidRPr="00053F41" w:rsidRDefault="00053F41" w:rsidP="00053F41">
      <w:pPr>
        <w:jc w:val="center"/>
        <w:rPr>
          <w:b/>
        </w:rPr>
      </w:pPr>
      <w:r w:rsidRPr="00053F41">
        <w:rPr>
          <w:b/>
        </w:rPr>
        <w:t xml:space="preserve">(муниципальным программам </w:t>
      </w:r>
      <w:proofErr w:type="spellStart"/>
      <w:r w:rsidRPr="00053F41">
        <w:rPr>
          <w:b/>
        </w:rPr>
        <w:t>Щербенского</w:t>
      </w:r>
      <w:proofErr w:type="spellEnd"/>
      <w:r w:rsidRPr="00053F41">
        <w:rPr>
          <w:b/>
        </w:rPr>
        <w:t xml:space="preserve"> сельского </w:t>
      </w:r>
      <w:proofErr w:type="spellStart"/>
      <w:r w:rsidRPr="00053F41">
        <w:rPr>
          <w:b/>
        </w:rPr>
        <w:t>песеления</w:t>
      </w:r>
      <w:proofErr w:type="spellEnd"/>
      <w:r w:rsidRPr="00053F41">
        <w:rPr>
          <w:b/>
        </w:rPr>
        <w:t xml:space="preserve"> </w:t>
      </w:r>
    </w:p>
    <w:p w:rsidR="00053F41" w:rsidRPr="00053F41" w:rsidRDefault="00053F41" w:rsidP="00053F41">
      <w:pPr>
        <w:jc w:val="center"/>
        <w:rPr>
          <w:b/>
        </w:rPr>
      </w:pPr>
      <w:r w:rsidRPr="00053F41">
        <w:rPr>
          <w:b/>
        </w:rPr>
        <w:t xml:space="preserve">Аксубаевского муниципального района Республики Татарстан </w:t>
      </w:r>
    </w:p>
    <w:p w:rsidR="00053F41" w:rsidRPr="00053F41" w:rsidRDefault="00053F41" w:rsidP="00053F41">
      <w:pPr>
        <w:jc w:val="center"/>
        <w:rPr>
          <w:b/>
        </w:rPr>
      </w:pPr>
      <w:r w:rsidRPr="00053F41">
        <w:rPr>
          <w:b/>
        </w:rPr>
        <w:t xml:space="preserve">и непрограммным направлениям деятельности), группам видов расходов классификации расходов бюджета </w:t>
      </w:r>
      <w:proofErr w:type="spellStart"/>
      <w:r w:rsidRPr="00053F41">
        <w:rPr>
          <w:b/>
        </w:rPr>
        <w:t>Щербенского</w:t>
      </w:r>
      <w:proofErr w:type="spellEnd"/>
      <w:r w:rsidRPr="00053F41">
        <w:rPr>
          <w:b/>
        </w:rPr>
        <w:t xml:space="preserve"> сельского поселения</w:t>
      </w:r>
    </w:p>
    <w:p w:rsidR="00053F41" w:rsidRPr="00053F41" w:rsidRDefault="00053F41" w:rsidP="00053F41">
      <w:pPr>
        <w:jc w:val="center"/>
        <w:rPr>
          <w:b/>
        </w:rPr>
      </w:pPr>
      <w:r w:rsidRPr="00053F41">
        <w:rPr>
          <w:b/>
        </w:rPr>
        <w:t>Аксубаевского муниципального района Республики Татарстан</w:t>
      </w:r>
    </w:p>
    <w:p w:rsidR="00053F41" w:rsidRDefault="00053F41" w:rsidP="001D5248">
      <w:pPr>
        <w:jc w:val="center"/>
        <w:rPr>
          <w:b/>
        </w:rPr>
      </w:pPr>
      <w:r w:rsidRPr="00053F41">
        <w:rPr>
          <w:b/>
        </w:rPr>
        <w:t>на 2021год</w:t>
      </w:r>
    </w:p>
    <w:p w:rsidR="00B40754" w:rsidRPr="00053F41" w:rsidRDefault="00B40754" w:rsidP="001D5248">
      <w:pPr>
        <w:jc w:val="center"/>
        <w:rPr>
          <w:b/>
        </w:rPr>
      </w:pPr>
    </w:p>
    <w:p w:rsidR="00053F41" w:rsidRPr="00053F41" w:rsidRDefault="00053F41" w:rsidP="00053F41">
      <w:pPr>
        <w:pStyle w:val="a8"/>
        <w:ind w:right="-567"/>
        <w:rPr>
          <w:rFonts w:ascii="Times New Roman" w:hAnsi="Times New Roman" w:cs="Times New Roman"/>
          <w:sz w:val="20"/>
          <w:szCs w:val="20"/>
        </w:rPr>
      </w:pPr>
      <w:r w:rsidRPr="00053F4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1D5248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053F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(</w:t>
      </w:r>
      <w:proofErr w:type="spellStart"/>
      <w:proofErr w:type="gramStart"/>
      <w:r w:rsidRPr="00053F41">
        <w:rPr>
          <w:rFonts w:ascii="Times New Roman" w:hAnsi="Times New Roman" w:cs="Times New Roman"/>
          <w:sz w:val="20"/>
          <w:szCs w:val="20"/>
        </w:rPr>
        <w:t>тыс.рублей</w:t>
      </w:r>
      <w:proofErr w:type="spellEnd"/>
      <w:proofErr w:type="gramEnd"/>
      <w:r w:rsidRPr="00053F41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567"/>
        <w:gridCol w:w="1405"/>
        <w:gridCol w:w="756"/>
        <w:gridCol w:w="1229"/>
      </w:tblGrid>
      <w:tr w:rsidR="00053F41" w:rsidRPr="00053F41" w:rsidTr="00053F41">
        <w:trPr>
          <w:cantSplit/>
          <w:trHeight w:val="336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21" w:type="dxa"/>
          </w:tcPr>
          <w:p w:rsidR="00053F41" w:rsidRPr="000C1A1C" w:rsidRDefault="00053F41" w:rsidP="00053F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C1A1C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>2021 г</w:t>
            </w:r>
          </w:p>
        </w:tc>
      </w:tr>
      <w:tr w:rsidR="00053F41" w:rsidRPr="00053F41" w:rsidTr="00053F41">
        <w:trPr>
          <w:cantSplit/>
          <w:trHeight w:val="336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17785A" w:rsidP="00053F41">
            <w:pPr>
              <w:jc w:val="center"/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>1020,6</w:t>
            </w:r>
          </w:p>
        </w:tc>
      </w:tr>
      <w:tr w:rsidR="00053F41" w:rsidRPr="00053F41" w:rsidTr="00053F41">
        <w:trPr>
          <w:cantSplit/>
          <w:trHeight w:val="289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466,0</w:t>
            </w:r>
          </w:p>
        </w:tc>
      </w:tr>
      <w:tr w:rsidR="00053F41" w:rsidRPr="00053F41" w:rsidTr="00053F41">
        <w:trPr>
          <w:cantSplit/>
          <w:trHeight w:val="289"/>
        </w:trPr>
        <w:tc>
          <w:tcPr>
            <w:tcW w:w="5387" w:type="dxa"/>
            <w:vAlign w:val="bottom"/>
          </w:tcPr>
          <w:p w:rsidR="00053F41" w:rsidRPr="000C1A1C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2</w:t>
            </w:r>
          </w:p>
        </w:tc>
        <w:tc>
          <w:tcPr>
            <w:tcW w:w="1405" w:type="dxa"/>
            <w:vAlign w:val="bottom"/>
          </w:tcPr>
          <w:p w:rsidR="00053F41" w:rsidRPr="000C1A1C" w:rsidRDefault="00053F41" w:rsidP="00E0574E">
            <w:pPr>
              <w:spacing w:after="140"/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466,0</w:t>
            </w:r>
          </w:p>
        </w:tc>
      </w:tr>
      <w:tr w:rsidR="00053F41" w:rsidRPr="00053F41" w:rsidTr="00053F41">
        <w:trPr>
          <w:cantSplit/>
          <w:trHeight w:val="289"/>
        </w:trPr>
        <w:tc>
          <w:tcPr>
            <w:tcW w:w="5387" w:type="dxa"/>
            <w:vAlign w:val="bottom"/>
          </w:tcPr>
          <w:p w:rsidR="00053F41" w:rsidRPr="000C1A1C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:rsidR="00053F41" w:rsidRPr="000C1A1C" w:rsidRDefault="00053F41" w:rsidP="00E0574E">
            <w:pPr>
              <w:spacing w:after="140"/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53F41" w:rsidRPr="000C1A1C" w:rsidRDefault="00053F41" w:rsidP="00E0574E">
            <w:pPr>
              <w:spacing w:after="140"/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2</w:t>
            </w:r>
          </w:p>
        </w:tc>
        <w:tc>
          <w:tcPr>
            <w:tcW w:w="1405" w:type="dxa"/>
            <w:vAlign w:val="bottom"/>
          </w:tcPr>
          <w:p w:rsidR="00053F41" w:rsidRPr="000C1A1C" w:rsidRDefault="00053F41" w:rsidP="00E0574E">
            <w:pPr>
              <w:spacing w:after="140"/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0203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466,0</w:t>
            </w:r>
          </w:p>
        </w:tc>
      </w:tr>
      <w:tr w:rsidR="00053F41" w:rsidRPr="00053F41" w:rsidTr="00053F41">
        <w:trPr>
          <w:cantSplit/>
          <w:trHeight w:val="289"/>
        </w:trPr>
        <w:tc>
          <w:tcPr>
            <w:tcW w:w="5387" w:type="dxa"/>
            <w:vAlign w:val="bottom"/>
          </w:tcPr>
          <w:p w:rsidR="00053F41" w:rsidRPr="000C1A1C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2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0203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466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17785A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535,5</w:t>
            </w:r>
          </w:p>
        </w:tc>
      </w:tr>
      <w:tr w:rsidR="0017785A" w:rsidRPr="00053F41" w:rsidTr="00053F41">
        <w:trPr>
          <w:cantSplit/>
          <w:trHeight w:val="90"/>
        </w:trPr>
        <w:tc>
          <w:tcPr>
            <w:tcW w:w="5387" w:type="dxa"/>
            <w:vAlign w:val="bottom"/>
          </w:tcPr>
          <w:p w:rsidR="0017785A" w:rsidRPr="000C1A1C" w:rsidRDefault="0017785A" w:rsidP="0017785A">
            <w:pPr>
              <w:spacing w:after="140"/>
              <w:jc w:val="both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17785A" w:rsidRPr="000C1A1C" w:rsidRDefault="0017785A" w:rsidP="0017785A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7785A" w:rsidRPr="000C1A1C" w:rsidRDefault="0017785A" w:rsidP="0017785A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4</w:t>
            </w:r>
          </w:p>
        </w:tc>
        <w:tc>
          <w:tcPr>
            <w:tcW w:w="1405" w:type="dxa"/>
            <w:vAlign w:val="bottom"/>
          </w:tcPr>
          <w:p w:rsidR="0017785A" w:rsidRPr="000C1A1C" w:rsidRDefault="0017785A" w:rsidP="0017785A">
            <w:pPr>
              <w:spacing w:after="140"/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17785A" w:rsidRPr="000C1A1C" w:rsidRDefault="0017785A" w:rsidP="001778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17785A" w:rsidRPr="000C1A1C" w:rsidRDefault="0017785A" w:rsidP="0017785A">
            <w:pPr>
              <w:jc w:val="center"/>
              <w:rPr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535,5</w:t>
            </w:r>
          </w:p>
        </w:tc>
      </w:tr>
      <w:tr w:rsidR="0017785A" w:rsidRPr="00053F41" w:rsidTr="00053F41">
        <w:trPr>
          <w:cantSplit/>
          <w:trHeight w:val="90"/>
        </w:trPr>
        <w:tc>
          <w:tcPr>
            <w:tcW w:w="5387" w:type="dxa"/>
          </w:tcPr>
          <w:p w:rsidR="0017785A" w:rsidRPr="000C1A1C" w:rsidRDefault="0017785A" w:rsidP="0017785A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1" w:type="dxa"/>
          </w:tcPr>
          <w:p w:rsidR="0017785A" w:rsidRPr="000C1A1C" w:rsidRDefault="0017785A" w:rsidP="0017785A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7785A" w:rsidRPr="000C1A1C" w:rsidRDefault="0017785A" w:rsidP="0017785A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4</w:t>
            </w:r>
          </w:p>
        </w:tc>
        <w:tc>
          <w:tcPr>
            <w:tcW w:w="1405" w:type="dxa"/>
          </w:tcPr>
          <w:p w:rsidR="0017785A" w:rsidRPr="000C1A1C" w:rsidRDefault="0017785A" w:rsidP="0017785A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</w:tcPr>
          <w:p w:rsidR="0017785A" w:rsidRPr="000C1A1C" w:rsidRDefault="0017785A" w:rsidP="001778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17785A" w:rsidRPr="000C1A1C" w:rsidRDefault="0017785A" w:rsidP="0017785A">
            <w:pPr>
              <w:jc w:val="center"/>
              <w:rPr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535,5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  <w:vAlign w:val="bottom"/>
          </w:tcPr>
          <w:p w:rsidR="00053F41" w:rsidRPr="000C1A1C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4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053F41" w:rsidRPr="000C1A1C" w:rsidRDefault="0017785A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347,5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  <w:vAlign w:val="bottom"/>
          </w:tcPr>
          <w:p w:rsidR="00053F41" w:rsidRPr="000C1A1C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4</w:t>
            </w:r>
          </w:p>
        </w:tc>
        <w:tc>
          <w:tcPr>
            <w:tcW w:w="1405" w:type="dxa"/>
            <w:vAlign w:val="bottom"/>
          </w:tcPr>
          <w:p w:rsidR="00053F41" w:rsidRPr="000C1A1C" w:rsidRDefault="00053F41" w:rsidP="00E0574E">
            <w:pPr>
              <w:spacing w:after="140"/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  <w:vAlign w:val="bottom"/>
          </w:tcPr>
          <w:p w:rsidR="00053F41" w:rsidRPr="000C1A1C" w:rsidRDefault="00053F41" w:rsidP="00053F41">
            <w:pPr>
              <w:spacing w:after="140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83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  <w:vAlign w:val="bottom"/>
          </w:tcPr>
          <w:p w:rsidR="00053F41" w:rsidRPr="000C1A1C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4</w:t>
            </w:r>
          </w:p>
        </w:tc>
        <w:tc>
          <w:tcPr>
            <w:tcW w:w="1405" w:type="dxa"/>
            <w:vAlign w:val="bottom"/>
          </w:tcPr>
          <w:p w:rsidR="00053F41" w:rsidRPr="000C1A1C" w:rsidRDefault="00053F41" w:rsidP="00E0574E">
            <w:pPr>
              <w:spacing w:after="140"/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  <w:vAlign w:val="bottom"/>
          </w:tcPr>
          <w:p w:rsidR="00053F41" w:rsidRPr="000C1A1C" w:rsidRDefault="00053F41" w:rsidP="00053F41">
            <w:pPr>
              <w:spacing w:after="140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800</w:t>
            </w: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5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6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3,1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3,1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2560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3,1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2560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3,1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5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5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5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5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3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3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0295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3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0295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800</w:t>
            </w: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>92,7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2,7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2,7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5118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2,7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  <w:vAlign w:val="bottom"/>
          </w:tcPr>
          <w:p w:rsidR="00053F41" w:rsidRPr="000C1A1C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5118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89,7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  <w:vAlign w:val="bottom"/>
          </w:tcPr>
          <w:p w:rsidR="00053F41" w:rsidRPr="000C1A1C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990005118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3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F05833" w:rsidP="00053F41">
            <w:pPr>
              <w:jc w:val="center"/>
              <w:rPr>
                <w:b/>
                <w:iCs/>
                <w:sz w:val="22"/>
                <w:szCs w:val="22"/>
              </w:rPr>
            </w:pPr>
            <w:r w:rsidRPr="000C1A1C">
              <w:rPr>
                <w:b/>
                <w:iCs/>
                <w:sz w:val="22"/>
                <w:szCs w:val="22"/>
              </w:rPr>
              <w:t>129,5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  <w:vAlign w:val="center"/>
          </w:tcPr>
          <w:p w:rsidR="00053F41" w:rsidRPr="000C1A1C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053F41" w:rsidRPr="000C1A1C" w:rsidRDefault="00053F41" w:rsidP="00E0574E">
            <w:pPr>
              <w:spacing w:after="140"/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53F41" w:rsidRPr="000C1A1C" w:rsidRDefault="00053F41" w:rsidP="00E0574E">
            <w:pPr>
              <w:spacing w:after="140"/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9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F05833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29,5</w:t>
            </w:r>
          </w:p>
        </w:tc>
      </w:tr>
      <w:tr w:rsidR="00F05833" w:rsidRPr="00053F41" w:rsidTr="00053F41">
        <w:trPr>
          <w:cantSplit/>
          <w:trHeight w:val="90"/>
        </w:trPr>
        <w:tc>
          <w:tcPr>
            <w:tcW w:w="5387" w:type="dxa"/>
          </w:tcPr>
          <w:p w:rsidR="00F05833" w:rsidRPr="000C1A1C" w:rsidRDefault="00F05833" w:rsidP="00F05833">
            <w:pPr>
              <w:rPr>
                <w:b/>
                <w:sz w:val="22"/>
                <w:szCs w:val="22"/>
              </w:rPr>
            </w:pPr>
            <w:r w:rsidRPr="000C1A1C">
              <w:rPr>
                <w:rStyle w:val="20"/>
                <w:rFonts w:ascii="Times New Roman" w:hAnsi="Times New Roman"/>
                <w:sz w:val="22"/>
                <w:szCs w:val="22"/>
              </w:rPr>
              <w:t xml:space="preserve">«Благоустройство территории </w:t>
            </w:r>
            <w:proofErr w:type="spellStart"/>
            <w:r w:rsidRPr="000C1A1C">
              <w:rPr>
                <w:sz w:val="22"/>
                <w:szCs w:val="22"/>
              </w:rPr>
              <w:t>Щербенского</w:t>
            </w:r>
            <w:proofErr w:type="spellEnd"/>
            <w:r w:rsidRPr="000C1A1C">
              <w:rPr>
                <w:sz w:val="22"/>
                <w:szCs w:val="22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F05833" w:rsidRPr="000C1A1C" w:rsidRDefault="00F05833" w:rsidP="00F05833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F05833" w:rsidRPr="000C1A1C" w:rsidRDefault="00F05833" w:rsidP="00F05833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9</w:t>
            </w:r>
          </w:p>
        </w:tc>
        <w:tc>
          <w:tcPr>
            <w:tcW w:w="1405" w:type="dxa"/>
          </w:tcPr>
          <w:p w:rsidR="00F05833" w:rsidRPr="000C1A1C" w:rsidRDefault="00F05833" w:rsidP="00F0583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Б100000000</w:t>
            </w:r>
          </w:p>
        </w:tc>
        <w:tc>
          <w:tcPr>
            <w:tcW w:w="756" w:type="dxa"/>
          </w:tcPr>
          <w:p w:rsidR="00F05833" w:rsidRPr="000C1A1C" w:rsidRDefault="00F05833" w:rsidP="00F05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F05833" w:rsidRPr="000C1A1C" w:rsidRDefault="00F05833" w:rsidP="00F05833">
            <w:pPr>
              <w:jc w:val="center"/>
              <w:rPr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29,5</w:t>
            </w:r>
          </w:p>
        </w:tc>
      </w:tr>
      <w:tr w:rsidR="00F05833" w:rsidRPr="00053F41" w:rsidTr="00053F41">
        <w:trPr>
          <w:cantSplit/>
          <w:trHeight w:val="90"/>
        </w:trPr>
        <w:tc>
          <w:tcPr>
            <w:tcW w:w="5387" w:type="dxa"/>
          </w:tcPr>
          <w:p w:rsidR="00F05833" w:rsidRPr="000C1A1C" w:rsidRDefault="00F05833" w:rsidP="00F05833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F05833" w:rsidRPr="000C1A1C" w:rsidRDefault="00F05833" w:rsidP="00F05833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F05833" w:rsidRPr="000C1A1C" w:rsidRDefault="00F05833" w:rsidP="00F05833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9</w:t>
            </w:r>
          </w:p>
        </w:tc>
        <w:tc>
          <w:tcPr>
            <w:tcW w:w="1405" w:type="dxa"/>
          </w:tcPr>
          <w:p w:rsidR="00F05833" w:rsidRPr="000C1A1C" w:rsidRDefault="00F05833" w:rsidP="00F0583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Б100078020</w:t>
            </w:r>
          </w:p>
        </w:tc>
        <w:tc>
          <w:tcPr>
            <w:tcW w:w="756" w:type="dxa"/>
          </w:tcPr>
          <w:p w:rsidR="00F05833" w:rsidRPr="000C1A1C" w:rsidRDefault="00F05833" w:rsidP="00F05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F05833" w:rsidRPr="000C1A1C" w:rsidRDefault="00F05833" w:rsidP="00F05833">
            <w:pPr>
              <w:jc w:val="center"/>
              <w:rPr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29,5</w:t>
            </w:r>
          </w:p>
        </w:tc>
      </w:tr>
      <w:tr w:rsidR="00F05833" w:rsidRPr="00053F41" w:rsidTr="00053F41">
        <w:trPr>
          <w:cantSplit/>
          <w:trHeight w:val="90"/>
        </w:trPr>
        <w:tc>
          <w:tcPr>
            <w:tcW w:w="5387" w:type="dxa"/>
          </w:tcPr>
          <w:p w:rsidR="00F05833" w:rsidRPr="000C1A1C" w:rsidRDefault="00F05833" w:rsidP="00F05833">
            <w:pPr>
              <w:rPr>
                <w:b/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F05833" w:rsidRPr="000C1A1C" w:rsidRDefault="00F05833" w:rsidP="00F05833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F05833" w:rsidRPr="000C1A1C" w:rsidRDefault="00F05833" w:rsidP="00F05833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9</w:t>
            </w:r>
          </w:p>
        </w:tc>
        <w:tc>
          <w:tcPr>
            <w:tcW w:w="1405" w:type="dxa"/>
          </w:tcPr>
          <w:p w:rsidR="00F05833" w:rsidRPr="000C1A1C" w:rsidRDefault="00F05833" w:rsidP="00F05833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Б100078020</w:t>
            </w:r>
          </w:p>
        </w:tc>
        <w:tc>
          <w:tcPr>
            <w:tcW w:w="756" w:type="dxa"/>
          </w:tcPr>
          <w:p w:rsidR="00F05833" w:rsidRPr="000C1A1C" w:rsidRDefault="00F05833" w:rsidP="00F05833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F05833" w:rsidRPr="000C1A1C" w:rsidRDefault="00F05833" w:rsidP="00F05833">
            <w:pPr>
              <w:jc w:val="center"/>
              <w:rPr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29,5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F05833" w:rsidP="00053F41">
            <w:pPr>
              <w:jc w:val="center"/>
              <w:rPr>
                <w:b/>
                <w:iCs/>
                <w:sz w:val="22"/>
                <w:szCs w:val="22"/>
              </w:rPr>
            </w:pPr>
            <w:r w:rsidRPr="000C1A1C">
              <w:rPr>
                <w:b/>
                <w:iCs/>
                <w:sz w:val="22"/>
                <w:szCs w:val="22"/>
              </w:rPr>
              <w:t>295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>Коммунальное хозяйство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2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F05833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33,0</w:t>
            </w:r>
          </w:p>
        </w:tc>
      </w:tr>
      <w:tr w:rsidR="00F05833" w:rsidRPr="00053F41" w:rsidTr="00E0574E">
        <w:trPr>
          <w:cantSplit/>
          <w:trHeight w:val="90"/>
        </w:trPr>
        <w:tc>
          <w:tcPr>
            <w:tcW w:w="5387" w:type="dxa"/>
          </w:tcPr>
          <w:p w:rsidR="00F05833" w:rsidRPr="000C1A1C" w:rsidRDefault="00F05833" w:rsidP="00F05833">
            <w:pPr>
              <w:pStyle w:val="a8"/>
              <w:ind w:right="-82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0C1A1C">
              <w:rPr>
                <w:rFonts w:ascii="Times New Roman" w:hAnsi="Times New Roman" w:cs="Times New Roman"/>
                <w:sz w:val="22"/>
              </w:rPr>
              <w:t>Щербенского</w:t>
            </w:r>
            <w:proofErr w:type="spellEnd"/>
            <w:r w:rsidRPr="000C1A1C">
              <w:rPr>
                <w:rFonts w:ascii="Times New Roman" w:hAnsi="Times New Roman" w:cs="Times New Roman"/>
                <w:sz w:val="22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F05833" w:rsidRPr="000C1A1C" w:rsidRDefault="00F05833" w:rsidP="00F05833">
            <w:pPr>
              <w:pStyle w:val="a8"/>
              <w:ind w:left="-80" w:right="-117"/>
              <w:rPr>
                <w:rFonts w:ascii="Times New Roman" w:hAnsi="Times New Roman" w:cs="Times New Roman"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67" w:type="dxa"/>
          </w:tcPr>
          <w:p w:rsidR="00F05833" w:rsidRPr="000C1A1C" w:rsidRDefault="00F05833" w:rsidP="00F05833">
            <w:pPr>
              <w:pStyle w:val="a8"/>
              <w:ind w:left="-92" w:right="-124"/>
              <w:rPr>
                <w:rFonts w:ascii="Times New Roman" w:hAnsi="Times New Roman" w:cs="Times New Roman"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405" w:type="dxa"/>
          </w:tcPr>
          <w:p w:rsidR="00F05833" w:rsidRPr="000C1A1C" w:rsidRDefault="00F05833" w:rsidP="00F05833">
            <w:pPr>
              <w:pStyle w:val="a8"/>
              <w:ind w:left="-95" w:right="-137"/>
              <w:rPr>
                <w:rFonts w:ascii="Times New Roman" w:hAnsi="Times New Roman" w:cs="Times New Roman"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>Ж100000000</w:t>
            </w:r>
          </w:p>
        </w:tc>
        <w:tc>
          <w:tcPr>
            <w:tcW w:w="756" w:type="dxa"/>
          </w:tcPr>
          <w:p w:rsidR="00F05833" w:rsidRPr="000C1A1C" w:rsidRDefault="00F05833" w:rsidP="00F05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F05833" w:rsidRPr="000C1A1C" w:rsidRDefault="00F05833" w:rsidP="00F05833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33,0</w:t>
            </w:r>
          </w:p>
        </w:tc>
      </w:tr>
      <w:tr w:rsidR="00F05833" w:rsidRPr="00053F41" w:rsidTr="00E0574E">
        <w:trPr>
          <w:cantSplit/>
          <w:trHeight w:val="90"/>
        </w:trPr>
        <w:tc>
          <w:tcPr>
            <w:tcW w:w="5387" w:type="dxa"/>
          </w:tcPr>
          <w:p w:rsidR="00F05833" w:rsidRPr="000C1A1C" w:rsidRDefault="00F05833" w:rsidP="00F05833">
            <w:pPr>
              <w:pStyle w:val="a8"/>
              <w:ind w:right="-82"/>
              <w:jc w:val="left"/>
              <w:rPr>
                <w:rFonts w:ascii="Times New Roman" w:hAnsi="Times New Roman" w:cs="Times New Roman"/>
                <w:sz w:val="22"/>
              </w:rPr>
            </w:pPr>
            <w:r w:rsidRPr="000C1A1C">
              <w:rPr>
                <w:rFonts w:ascii="Times New Roman" w:hAnsi="Times New Roman" w:cs="Times New Roman"/>
                <w:color w:val="000000"/>
                <w:sz w:val="22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21" w:type="dxa"/>
          </w:tcPr>
          <w:p w:rsidR="00F05833" w:rsidRPr="000C1A1C" w:rsidRDefault="00F05833" w:rsidP="00F05833">
            <w:pPr>
              <w:pStyle w:val="a8"/>
              <w:ind w:left="-80" w:right="-117"/>
              <w:rPr>
                <w:rFonts w:ascii="Times New Roman" w:hAnsi="Times New Roman" w:cs="Times New Roman"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67" w:type="dxa"/>
          </w:tcPr>
          <w:p w:rsidR="00F05833" w:rsidRPr="000C1A1C" w:rsidRDefault="00F05833" w:rsidP="00F05833">
            <w:pPr>
              <w:pStyle w:val="a8"/>
              <w:ind w:left="-92" w:right="-124"/>
              <w:rPr>
                <w:rFonts w:ascii="Times New Roman" w:hAnsi="Times New Roman" w:cs="Times New Roman"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405" w:type="dxa"/>
          </w:tcPr>
          <w:p w:rsidR="00F05833" w:rsidRPr="000C1A1C" w:rsidRDefault="00F05833" w:rsidP="00F05833">
            <w:pPr>
              <w:pStyle w:val="a8"/>
              <w:ind w:left="-95" w:right="-137"/>
              <w:rPr>
                <w:rFonts w:ascii="Times New Roman" w:hAnsi="Times New Roman" w:cs="Times New Roman"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>Ж100075050</w:t>
            </w:r>
          </w:p>
        </w:tc>
        <w:tc>
          <w:tcPr>
            <w:tcW w:w="756" w:type="dxa"/>
          </w:tcPr>
          <w:p w:rsidR="00F05833" w:rsidRPr="000C1A1C" w:rsidRDefault="00F05833" w:rsidP="00F05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F05833" w:rsidRPr="000C1A1C" w:rsidRDefault="00F05833" w:rsidP="00F05833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33,0</w:t>
            </w:r>
          </w:p>
        </w:tc>
      </w:tr>
      <w:tr w:rsidR="00F05833" w:rsidRPr="00053F41" w:rsidTr="00E0574E">
        <w:trPr>
          <w:cantSplit/>
          <w:trHeight w:val="90"/>
        </w:trPr>
        <w:tc>
          <w:tcPr>
            <w:tcW w:w="5387" w:type="dxa"/>
          </w:tcPr>
          <w:p w:rsidR="00F05833" w:rsidRPr="000C1A1C" w:rsidRDefault="00F05833" w:rsidP="00F05833">
            <w:pPr>
              <w:pStyle w:val="a8"/>
              <w:ind w:right="-82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F05833" w:rsidRPr="000C1A1C" w:rsidRDefault="00F05833" w:rsidP="00F05833">
            <w:pPr>
              <w:pStyle w:val="a8"/>
              <w:ind w:left="-80" w:right="-117"/>
              <w:rPr>
                <w:rFonts w:ascii="Times New Roman" w:hAnsi="Times New Roman" w:cs="Times New Roman"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67" w:type="dxa"/>
          </w:tcPr>
          <w:p w:rsidR="00F05833" w:rsidRPr="000C1A1C" w:rsidRDefault="00F05833" w:rsidP="00F05833">
            <w:pPr>
              <w:pStyle w:val="a8"/>
              <w:ind w:left="-92" w:right="-124"/>
              <w:rPr>
                <w:rFonts w:ascii="Times New Roman" w:hAnsi="Times New Roman" w:cs="Times New Roman"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405" w:type="dxa"/>
          </w:tcPr>
          <w:p w:rsidR="00F05833" w:rsidRPr="000C1A1C" w:rsidRDefault="00F05833" w:rsidP="00F05833">
            <w:pPr>
              <w:pStyle w:val="a8"/>
              <w:ind w:left="-95" w:right="-137"/>
              <w:rPr>
                <w:rFonts w:ascii="Times New Roman" w:hAnsi="Times New Roman" w:cs="Times New Roman"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>Ж100075050</w:t>
            </w:r>
          </w:p>
        </w:tc>
        <w:tc>
          <w:tcPr>
            <w:tcW w:w="756" w:type="dxa"/>
          </w:tcPr>
          <w:p w:rsidR="00F05833" w:rsidRPr="000C1A1C" w:rsidRDefault="00F05833" w:rsidP="00F05833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F05833" w:rsidRPr="000C1A1C" w:rsidRDefault="00F05833" w:rsidP="00F05833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33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0C1A1C">
              <w:rPr>
                <w:rFonts w:ascii="Times New Roman" w:hAnsi="Times New Roman" w:cs="Times New Roman"/>
                <w:bCs/>
                <w:sz w:val="22"/>
              </w:rPr>
              <w:t>Благоустройство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62,0</w:t>
            </w:r>
          </w:p>
        </w:tc>
      </w:tr>
      <w:tr w:rsidR="00053F41" w:rsidRPr="00053F41" w:rsidTr="00053F41">
        <w:trPr>
          <w:cantSplit/>
          <w:trHeight w:val="570"/>
        </w:trPr>
        <w:tc>
          <w:tcPr>
            <w:tcW w:w="5387" w:type="dxa"/>
          </w:tcPr>
          <w:p w:rsidR="00053F41" w:rsidRPr="000C1A1C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0C1A1C">
              <w:rPr>
                <w:rStyle w:val="20"/>
                <w:rFonts w:ascii="Times New Roman" w:eastAsiaTheme="minorHAnsi" w:hAnsi="Times New Roman"/>
                <w:sz w:val="22"/>
              </w:rPr>
              <w:t xml:space="preserve">«Благоустройство территории  </w:t>
            </w:r>
            <w:proofErr w:type="spellStart"/>
            <w:r w:rsidRPr="000C1A1C">
              <w:rPr>
                <w:rFonts w:ascii="Times New Roman" w:hAnsi="Times New Roman" w:cs="Times New Roman"/>
                <w:sz w:val="22"/>
              </w:rPr>
              <w:t>Щербенского</w:t>
            </w:r>
            <w:proofErr w:type="spellEnd"/>
            <w:r w:rsidRPr="000C1A1C">
              <w:rPr>
                <w:rFonts w:ascii="Times New Roman" w:hAnsi="Times New Roman" w:cs="Times New Roman"/>
                <w:sz w:val="22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Б10000000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62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>Основное мероприятия «Уличное  освещение»</w:t>
            </w:r>
          </w:p>
        </w:tc>
        <w:tc>
          <w:tcPr>
            <w:tcW w:w="721" w:type="dxa"/>
            <w:vAlign w:val="bottom"/>
          </w:tcPr>
          <w:p w:rsidR="00053F41" w:rsidRPr="000C1A1C" w:rsidRDefault="00053F41" w:rsidP="00E0574E">
            <w:pPr>
              <w:pStyle w:val="a8"/>
              <w:ind w:left="-80" w:right="-117"/>
              <w:rPr>
                <w:rFonts w:ascii="Times New Roman" w:hAnsi="Times New Roman" w:cs="Times New Roman"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053F41" w:rsidRPr="000C1A1C" w:rsidRDefault="00053F41" w:rsidP="00E0574E">
            <w:pPr>
              <w:pStyle w:val="a8"/>
              <w:ind w:left="-92" w:right="-124"/>
              <w:rPr>
                <w:rFonts w:ascii="Times New Roman" w:hAnsi="Times New Roman" w:cs="Times New Roman"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>03</w:t>
            </w:r>
          </w:p>
        </w:tc>
        <w:tc>
          <w:tcPr>
            <w:tcW w:w="1405" w:type="dxa"/>
            <w:vAlign w:val="bottom"/>
          </w:tcPr>
          <w:p w:rsidR="00053F41" w:rsidRPr="000C1A1C" w:rsidRDefault="00053F41" w:rsidP="00E0574E">
            <w:pPr>
              <w:pStyle w:val="a8"/>
              <w:ind w:left="-95" w:right="-137"/>
              <w:rPr>
                <w:rFonts w:ascii="Times New Roman" w:hAnsi="Times New Roman" w:cs="Times New Roman"/>
                <w:sz w:val="22"/>
              </w:rPr>
            </w:pPr>
            <w:r w:rsidRPr="000C1A1C">
              <w:rPr>
                <w:rFonts w:ascii="Times New Roman" w:hAnsi="Times New Roman" w:cs="Times New Roman"/>
                <w:sz w:val="22"/>
              </w:rPr>
              <w:t>Б10007801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60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Б10007801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160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Основное мероприятия «Содержание кладбищ»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Б10007804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2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Б10007804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2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  <w:vAlign w:val="bottom"/>
          </w:tcPr>
          <w:p w:rsidR="00053F41" w:rsidRPr="000C1A1C" w:rsidRDefault="00053F41" w:rsidP="00053F41">
            <w:pPr>
              <w:spacing w:after="140"/>
              <w:jc w:val="both"/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b/>
                <w:iCs/>
                <w:sz w:val="22"/>
                <w:szCs w:val="22"/>
              </w:rPr>
            </w:pPr>
            <w:r w:rsidRPr="000C1A1C">
              <w:rPr>
                <w:b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E0574E">
            <w:pPr>
              <w:jc w:val="center"/>
              <w:rPr>
                <w:b/>
                <w:iCs/>
                <w:sz w:val="22"/>
                <w:szCs w:val="22"/>
              </w:rPr>
            </w:pPr>
            <w:r w:rsidRPr="000C1A1C">
              <w:rPr>
                <w:b/>
                <w:iCs/>
                <w:sz w:val="22"/>
                <w:szCs w:val="22"/>
              </w:rPr>
              <w:t>712,</w:t>
            </w:r>
            <w:r w:rsidR="00E0574E" w:rsidRPr="000C1A1C">
              <w:rPr>
                <w:b/>
                <w:iCs/>
                <w:sz w:val="22"/>
                <w:szCs w:val="22"/>
              </w:rPr>
              <w:t>2</w:t>
            </w:r>
          </w:p>
        </w:tc>
      </w:tr>
      <w:tr w:rsidR="00E0574E" w:rsidRPr="00E0574E" w:rsidTr="00053F41">
        <w:trPr>
          <w:cantSplit/>
          <w:trHeight w:val="90"/>
        </w:trPr>
        <w:tc>
          <w:tcPr>
            <w:tcW w:w="5387" w:type="dxa"/>
            <w:vAlign w:val="bottom"/>
          </w:tcPr>
          <w:p w:rsidR="00E0574E" w:rsidRPr="000C1A1C" w:rsidRDefault="00E0574E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Культура</w:t>
            </w:r>
          </w:p>
        </w:tc>
        <w:tc>
          <w:tcPr>
            <w:tcW w:w="721" w:type="dxa"/>
          </w:tcPr>
          <w:p w:rsidR="00E0574E" w:rsidRPr="000C1A1C" w:rsidRDefault="00E0574E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E0574E" w:rsidRPr="000C1A1C" w:rsidRDefault="00E0574E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E0574E" w:rsidRPr="000C1A1C" w:rsidRDefault="00E0574E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56" w:type="dxa"/>
          </w:tcPr>
          <w:p w:rsidR="00E0574E" w:rsidRPr="000C1A1C" w:rsidRDefault="00E0574E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E0574E" w:rsidRPr="000C1A1C" w:rsidRDefault="00E0574E" w:rsidP="00E0574E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712,2</w:t>
            </w:r>
          </w:p>
        </w:tc>
      </w:tr>
      <w:tr w:rsidR="00053F41" w:rsidRPr="00053F41" w:rsidTr="00053F41">
        <w:trPr>
          <w:cantSplit/>
          <w:trHeight w:val="291"/>
        </w:trPr>
        <w:tc>
          <w:tcPr>
            <w:tcW w:w="5387" w:type="dxa"/>
          </w:tcPr>
          <w:p w:rsidR="00053F41" w:rsidRPr="000C1A1C" w:rsidRDefault="00053F41" w:rsidP="00E0574E">
            <w:pPr>
              <w:rPr>
                <w:color w:val="000000"/>
                <w:sz w:val="22"/>
                <w:szCs w:val="22"/>
              </w:rPr>
            </w:pPr>
            <w:r w:rsidRPr="000C1A1C">
              <w:rPr>
                <w:color w:val="000000"/>
                <w:sz w:val="22"/>
                <w:szCs w:val="22"/>
              </w:rPr>
              <w:t xml:space="preserve">Муниципальная программа «Развития культуры в </w:t>
            </w:r>
            <w:proofErr w:type="spellStart"/>
            <w:r w:rsidRPr="000C1A1C">
              <w:rPr>
                <w:color w:val="000000"/>
                <w:sz w:val="22"/>
                <w:szCs w:val="22"/>
              </w:rPr>
              <w:t>Щербенском</w:t>
            </w:r>
            <w:proofErr w:type="spellEnd"/>
            <w:r w:rsidRPr="000C1A1C">
              <w:rPr>
                <w:color w:val="000000"/>
                <w:sz w:val="22"/>
                <w:szCs w:val="22"/>
              </w:rPr>
              <w:t xml:space="preserve"> сельском поселении Аксубаевского муниципального района»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80000000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E0574E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712,</w:t>
            </w:r>
            <w:r w:rsidR="00E0574E" w:rsidRPr="000C1A1C">
              <w:rPr>
                <w:iCs/>
                <w:sz w:val="22"/>
                <w:szCs w:val="22"/>
              </w:rPr>
              <w:t>2</w:t>
            </w:r>
          </w:p>
        </w:tc>
      </w:tr>
      <w:tr w:rsidR="00053F41" w:rsidRPr="00053F41" w:rsidTr="00053F41">
        <w:trPr>
          <w:cantSplit/>
          <w:trHeight w:val="291"/>
        </w:trPr>
        <w:tc>
          <w:tcPr>
            <w:tcW w:w="5387" w:type="dxa"/>
            <w:vAlign w:val="bottom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84000000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E0574E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711,</w:t>
            </w:r>
            <w:r w:rsidR="00E0574E" w:rsidRPr="000C1A1C">
              <w:rPr>
                <w:iCs/>
                <w:sz w:val="22"/>
                <w:szCs w:val="22"/>
              </w:rPr>
              <w:t>2</w:t>
            </w:r>
          </w:p>
        </w:tc>
      </w:tr>
      <w:tr w:rsidR="00053F41" w:rsidRPr="00053F41" w:rsidTr="00053F41">
        <w:trPr>
          <w:cantSplit/>
          <w:trHeight w:val="291"/>
        </w:trPr>
        <w:tc>
          <w:tcPr>
            <w:tcW w:w="5387" w:type="dxa"/>
            <w:vAlign w:val="bottom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84010000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E0574E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711,</w:t>
            </w:r>
            <w:r w:rsidR="00E0574E" w:rsidRPr="000C1A1C">
              <w:rPr>
                <w:iCs/>
                <w:sz w:val="22"/>
                <w:szCs w:val="22"/>
              </w:rPr>
              <w:t>2</w:t>
            </w:r>
          </w:p>
        </w:tc>
      </w:tr>
      <w:tr w:rsidR="00053F41" w:rsidRPr="00053F41" w:rsidTr="00053F41">
        <w:trPr>
          <w:cantSplit/>
          <w:trHeight w:val="291"/>
        </w:trPr>
        <w:tc>
          <w:tcPr>
            <w:tcW w:w="5387" w:type="dxa"/>
            <w:vAlign w:val="bottom"/>
          </w:tcPr>
          <w:p w:rsidR="00053F41" w:rsidRPr="000C1A1C" w:rsidRDefault="00053F41" w:rsidP="00053F41">
            <w:pPr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E0574E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711,</w:t>
            </w:r>
            <w:r w:rsidR="00E0574E" w:rsidRPr="000C1A1C">
              <w:rPr>
                <w:iCs/>
                <w:sz w:val="22"/>
                <w:szCs w:val="22"/>
              </w:rPr>
              <w:t>2</w:t>
            </w:r>
          </w:p>
        </w:tc>
      </w:tr>
      <w:tr w:rsidR="00053F41" w:rsidRPr="00053F41" w:rsidTr="00053F41">
        <w:trPr>
          <w:cantSplit/>
          <w:trHeight w:val="291"/>
        </w:trPr>
        <w:tc>
          <w:tcPr>
            <w:tcW w:w="5387" w:type="dxa"/>
            <w:vAlign w:val="bottom"/>
          </w:tcPr>
          <w:p w:rsidR="00053F41" w:rsidRPr="000C1A1C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569,0</w:t>
            </w:r>
          </w:p>
        </w:tc>
      </w:tr>
      <w:tr w:rsidR="00053F41" w:rsidRPr="00053F41" w:rsidTr="00053F41">
        <w:trPr>
          <w:cantSplit/>
          <w:trHeight w:val="291"/>
        </w:trPr>
        <w:tc>
          <w:tcPr>
            <w:tcW w:w="5387" w:type="dxa"/>
            <w:vAlign w:val="bottom"/>
          </w:tcPr>
          <w:p w:rsidR="00053F41" w:rsidRPr="000C1A1C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053F41" w:rsidRPr="000C1A1C" w:rsidRDefault="00053F41" w:rsidP="00E0574E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42,</w:t>
            </w:r>
            <w:r w:rsidR="00E0574E" w:rsidRPr="000C1A1C">
              <w:rPr>
                <w:iCs/>
                <w:sz w:val="22"/>
                <w:szCs w:val="22"/>
              </w:rPr>
              <w:t>2</w:t>
            </w:r>
          </w:p>
        </w:tc>
      </w:tr>
      <w:tr w:rsidR="00053F41" w:rsidRPr="00053F41" w:rsidTr="00053F41">
        <w:trPr>
          <w:cantSplit/>
          <w:trHeight w:val="291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0C1A1C">
              <w:rPr>
                <w:iCs/>
                <w:sz w:val="22"/>
                <w:szCs w:val="22"/>
              </w:rPr>
              <w:t>Щербенского</w:t>
            </w:r>
            <w:proofErr w:type="spellEnd"/>
            <w:r w:rsidRPr="000C1A1C">
              <w:rPr>
                <w:iCs/>
                <w:sz w:val="22"/>
                <w:szCs w:val="22"/>
              </w:rPr>
              <w:t xml:space="preserve"> сельского поселения Аксубаевского муниципального»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  <w:highlight w:val="magenta"/>
              </w:rPr>
            </w:pPr>
            <w:r w:rsidRPr="000C1A1C">
              <w:rPr>
                <w:iCs/>
                <w:sz w:val="22"/>
                <w:szCs w:val="22"/>
              </w:rPr>
              <w:t>086000000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053F41">
        <w:trPr>
          <w:cantSplit/>
          <w:trHeight w:val="291"/>
        </w:trPr>
        <w:tc>
          <w:tcPr>
            <w:tcW w:w="5387" w:type="dxa"/>
            <w:vAlign w:val="bottom"/>
          </w:tcPr>
          <w:p w:rsidR="00053F41" w:rsidRPr="000C1A1C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C1A1C">
              <w:rPr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  <w:highlight w:val="magenta"/>
              </w:rPr>
            </w:pPr>
            <w:r w:rsidRPr="000C1A1C">
              <w:rPr>
                <w:iCs/>
                <w:sz w:val="22"/>
                <w:szCs w:val="22"/>
              </w:rPr>
              <w:t>086011099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053F41">
        <w:trPr>
          <w:cantSplit/>
          <w:trHeight w:val="291"/>
        </w:trPr>
        <w:tc>
          <w:tcPr>
            <w:tcW w:w="5387" w:type="dxa"/>
            <w:vAlign w:val="bottom"/>
          </w:tcPr>
          <w:p w:rsidR="00053F41" w:rsidRPr="000C1A1C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C1A1C">
              <w:rPr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053F41" w:rsidRPr="000C1A1C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  <w:highlight w:val="magenta"/>
              </w:rPr>
            </w:pPr>
            <w:r w:rsidRPr="000C1A1C">
              <w:rPr>
                <w:iCs/>
                <w:sz w:val="22"/>
                <w:szCs w:val="22"/>
              </w:rPr>
              <w:t>0860110990</w:t>
            </w:r>
          </w:p>
        </w:tc>
        <w:tc>
          <w:tcPr>
            <w:tcW w:w="756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053F41" w:rsidRPr="000C1A1C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C1A1C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053F41">
        <w:trPr>
          <w:cantSplit/>
          <w:trHeight w:val="291"/>
        </w:trPr>
        <w:tc>
          <w:tcPr>
            <w:tcW w:w="5387" w:type="dxa"/>
          </w:tcPr>
          <w:p w:rsidR="00053F41" w:rsidRPr="000C1A1C" w:rsidRDefault="00053F41" w:rsidP="00053F41">
            <w:pPr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053F41" w:rsidRPr="000C1A1C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3F41" w:rsidRPr="000C1A1C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053F41" w:rsidRPr="000C1A1C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53F41" w:rsidRPr="000C1A1C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053F41" w:rsidRPr="000C1A1C" w:rsidRDefault="00F05833" w:rsidP="00E0574E">
            <w:pPr>
              <w:jc w:val="center"/>
              <w:rPr>
                <w:b/>
                <w:sz w:val="22"/>
                <w:szCs w:val="22"/>
              </w:rPr>
            </w:pPr>
            <w:r w:rsidRPr="000C1A1C">
              <w:rPr>
                <w:b/>
                <w:sz w:val="22"/>
                <w:szCs w:val="22"/>
              </w:rPr>
              <w:t>2250,</w:t>
            </w:r>
            <w:r w:rsidR="00053F41" w:rsidRPr="000C1A1C">
              <w:rPr>
                <w:b/>
                <w:sz w:val="22"/>
                <w:szCs w:val="22"/>
              </w:rPr>
              <w:t>0</w:t>
            </w:r>
          </w:p>
        </w:tc>
      </w:tr>
    </w:tbl>
    <w:p w:rsidR="001D7DA0" w:rsidRPr="00053F41" w:rsidRDefault="001D7DA0" w:rsidP="001D7DA0">
      <w:pPr>
        <w:rPr>
          <w:sz w:val="22"/>
          <w:szCs w:val="22"/>
        </w:rPr>
      </w:pPr>
    </w:p>
    <w:p w:rsidR="001D7DA0" w:rsidRPr="00053F41" w:rsidRDefault="001D7DA0" w:rsidP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7B6944" w:rsidRPr="00053F41" w:rsidRDefault="007B6944">
      <w:pPr>
        <w:rPr>
          <w:sz w:val="22"/>
          <w:szCs w:val="22"/>
        </w:rPr>
      </w:pPr>
    </w:p>
    <w:p w:rsidR="00EE12F4" w:rsidRPr="00053F41" w:rsidRDefault="00EE12F4">
      <w:pPr>
        <w:rPr>
          <w:sz w:val="22"/>
          <w:szCs w:val="22"/>
        </w:rPr>
      </w:pPr>
    </w:p>
    <w:p w:rsidR="007B6944" w:rsidRPr="00053F41" w:rsidRDefault="007B6944">
      <w:pPr>
        <w:rPr>
          <w:sz w:val="22"/>
          <w:szCs w:val="22"/>
        </w:rPr>
      </w:pPr>
    </w:p>
    <w:p w:rsidR="007B6944" w:rsidRPr="00053F41" w:rsidRDefault="007B6944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DE2043" w:rsidRPr="00053F41" w:rsidRDefault="00DE2043">
      <w:pPr>
        <w:rPr>
          <w:sz w:val="22"/>
          <w:szCs w:val="22"/>
        </w:rPr>
      </w:pPr>
    </w:p>
    <w:p w:rsidR="00DE2043" w:rsidRDefault="00DE2043">
      <w:pPr>
        <w:rPr>
          <w:sz w:val="22"/>
          <w:szCs w:val="22"/>
        </w:rPr>
      </w:pPr>
    </w:p>
    <w:p w:rsidR="007B3199" w:rsidRPr="00053F41" w:rsidRDefault="007B3199">
      <w:pPr>
        <w:rPr>
          <w:sz w:val="22"/>
          <w:szCs w:val="22"/>
        </w:rPr>
      </w:pPr>
    </w:p>
    <w:p w:rsidR="00DE2043" w:rsidRPr="00053F41" w:rsidRDefault="00DE2043">
      <w:pPr>
        <w:rPr>
          <w:sz w:val="22"/>
          <w:szCs w:val="22"/>
        </w:rPr>
      </w:pPr>
    </w:p>
    <w:p w:rsidR="00DE2043" w:rsidRPr="00053F41" w:rsidRDefault="00DE2043">
      <w:pPr>
        <w:rPr>
          <w:sz w:val="22"/>
          <w:szCs w:val="22"/>
        </w:rPr>
      </w:pPr>
    </w:p>
    <w:p w:rsidR="00DE2043" w:rsidRPr="00053F41" w:rsidRDefault="00DE2043">
      <w:pPr>
        <w:rPr>
          <w:sz w:val="22"/>
          <w:szCs w:val="22"/>
        </w:rPr>
      </w:pPr>
    </w:p>
    <w:p w:rsidR="00FE7CA6" w:rsidRPr="00583DA6" w:rsidRDefault="00FE7CA6" w:rsidP="00FE7CA6">
      <w:pPr>
        <w:spacing w:line="288" w:lineRule="auto"/>
        <w:jc w:val="right"/>
        <w:rPr>
          <w:sz w:val="20"/>
          <w:szCs w:val="20"/>
        </w:rPr>
      </w:pPr>
      <w:r w:rsidRPr="00583DA6">
        <w:rPr>
          <w:sz w:val="20"/>
          <w:szCs w:val="20"/>
        </w:rPr>
        <w:lastRenderedPageBreak/>
        <w:t xml:space="preserve">Приложение № </w:t>
      </w:r>
      <w:r w:rsidR="006D3A18">
        <w:rPr>
          <w:sz w:val="20"/>
          <w:szCs w:val="20"/>
        </w:rPr>
        <w:t>4</w:t>
      </w:r>
    </w:p>
    <w:p w:rsidR="00FE7CA6" w:rsidRPr="00583DA6" w:rsidRDefault="00FE7CA6" w:rsidP="00FE7CA6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0"/>
        </w:rPr>
      </w:pPr>
      <w:r w:rsidRPr="00583DA6">
        <w:rPr>
          <w:sz w:val="20"/>
        </w:rPr>
        <w:t xml:space="preserve">к решению Совета </w:t>
      </w:r>
    </w:p>
    <w:p w:rsidR="00FE7CA6" w:rsidRPr="00583DA6" w:rsidRDefault="00FE7CA6" w:rsidP="00FE7CA6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0"/>
        </w:rPr>
      </w:pPr>
      <w:proofErr w:type="spellStart"/>
      <w:r w:rsidRPr="00583DA6">
        <w:rPr>
          <w:sz w:val="20"/>
        </w:rPr>
        <w:t>Щербенского</w:t>
      </w:r>
      <w:proofErr w:type="spellEnd"/>
      <w:r w:rsidRPr="00583DA6">
        <w:rPr>
          <w:sz w:val="20"/>
        </w:rPr>
        <w:t xml:space="preserve"> сельского поселения</w:t>
      </w:r>
    </w:p>
    <w:p w:rsidR="00FE7CA6" w:rsidRPr="00583DA6" w:rsidRDefault="00FE7CA6" w:rsidP="00FE7CA6">
      <w:pPr>
        <w:jc w:val="right"/>
        <w:rPr>
          <w:sz w:val="20"/>
          <w:szCs w:val="20"/>
        </w:rPr>
      </w:pPr>
      <w:proofErr w:type="gramStart"/>
      <w:r w:rsidRPr="00583DA6">
        <w:rPr>
          <w:sz w:val="20"/>
          <w:szCs w:val="20"/>
        </w:rPr>
        <w:t>Аксубаевского  муниципального</w:t>
      </w:r>
      <w:proofErr w:type="gramEnd"/>
      <w:r w:rsidRPr="00583DA6">
        <w:rPr>
          <w:sz w:val="20"/>
          <w:szCs w:val="20"/>
        </w:rPr>
        <w:t xml:space="preserve"> района Республики Татарстан</w:t>
      </w:r>
    </w:p>
    <w:p w:rsidR="001D7DA0" w:rsidRPr="00053F41" w:rsidRDefault="00246978" w:rsidP="001D7DA0">
      <w:pPr>
        <w:spacing w:line="288" w:lineRule="auto"/>
        <w:jc w:val="right"/>
        <w:rPr>
          <w:sz w:val="22"/>
          <w:szCs w:val="22"/>
        </w:rPr>
      </w:pPr>
      <w:r w:rsidRPr="00246978">
        <w:rPr>
          <w:sz w:val="22"/>
          <w:szCs w:val="22"/>
        </w:rPr>
        <w:t>№.</w:t>
      </w:r>
      <w:r w:rsidR="00DD7829">
        <w:rPr>
          <w:sz w:val="22"/>
          <w:szCs w:val="22"/>
        </w:rPr>
        <w:t xml:space="preserve"> </w:t>
      </w:r>
      <w:r w:rsidRPr="00246978">
        <w:rPr>
          <w:sz w:val="22"/>
          <w:szCs w:val="22"/>
        </w:rPr>
        <w:t xml:space="preserve"> от </w:t>
      </w:r>
      <w:r w:rsidR="00DD7829">
        <w:rPr>
          <w:sz w:val="22"/>
          <w:szCs w:val="22"/>
        </w:rPr>
        <w:t xml:space="preserve"> </w:t>
      </w:r>
      <w:bookmarkStart w:id="0" w:name="_GoBack"/>
      <w:bookmarkEnd w:id="0"/>
    </w:p>
    <w:p w:rsidR="001D7DA0" w:rsidRPr="00053F41" w:rsidRDefault="001D7DA0" w:rsidP="001D7DA0">
      <w:pPr>
        <w:rPr>
          <w:b/>
          <w:sz w:val="22"/>
          <w:szCs w:val="22"/>
        </w:rPr>
      </w:pPr>
    </w:p>
    <w:p w:rsidR="00053F41" w:rsidRPr="00053F41" w:rsidRDefault="00053F41" w:rsidP="00053F41">
      <w:pPr>
        <w:pStyle w:val="a8"/>
        <w:rPr>
          <w:rFonts w:ascii="Times New Roman" w:hAnsi="Times New Roman" w:cs="Times New Roman"/>
          <w:b/>
        </w:rPr>
      </w:pPr>
      <w:r w:rsidRPr="00053F41">
        <w:rPr>
          <w:rFonts w:ascii="Times New Roman" w:hAnsi="Times New Roman" w:cs="Times New Roman"/>
          <w:b/>
        </w:rPr>
        <w:t xml:space="preserve">Ведомственная структура расходов бюджета </w:t>
      </w:r>
      <w:proofErr w:type="spellStart"/>
      <w:r w:rsidRPr="00053F41">
        <w:rPr>
          <w:rFonts w:ascii="Times New Roman" w:hAnsi="Times New Roman" w:cs="Times New Roman"/>
          <w:b/>
        </w:rPr>
        <w:t>Щербенского</w:t>
      </w:r>
      <w:proofErr w:type="spellEnd"/>
      <w:r w:rsidRPr="00053F41">
        <w:rPr>
          <w:rFonts w:ascii="Times New Roman" w:hAnsi="Times New Roman" w:cs="Times New Roman"/>
          <w:b/>
        </w:rPr>
        <w:t xml:space="preserve"> сельского поселения</w:t>
      </w:r>
    </w:p>
    <w:p w:rsidR="00053F41" w:rsidRPr="00053F41" w:rsidRDefault="00053F41" w:rsidP="00053F41">
      <w:pPr>
        <w:pStyle w:val="a8"/>
        <w:rPr>
          <w:rFonts w:ascii="Times New Roman" w:hAnsi="Times New Roman" w:cs="Times New Roman"/>
          <w:b/>
        </w:rPr>
      </w:pPr>
      <w:r w:rsidRPr="00053F41">
        <w:rPr>
          <w:rFonts w:ascii="Times New Roman" w:hAnsi="Times New Roman" w:cs="Times New Roman"/>
          <w:b/>
        </w:rPr>
        <w:t>Аксубаевского муниципального района Республики Татарстан</w:t>
      </w:r>
    </w:p>
    <w:p w:rsidR="00053F41" w:rsidRDefault="00053F41" w:rsidP="00053F41">
      <w:pPr>
        <w:pStyle w:val="a8"/>
        <w:tabs>
          <w:tab w:val="left" w:pos="285"/>
          <w:tab w:val="center" w:pos="5245"/>
        </w:tabs>
        <w:rPr>
          <w:rFonts w:ascii="Times New Roman" w:hAnsi="Times New Roman" w:cs="Times New Roman"/>
          <w:b/>
        </w:rPr>
      </w:pPr>
      <w:r w:rsidRPr="00053F41">
        <w:rPr>
          <w:rFonts w:ascii="Times New Roman" w:hAnsi="Times New Roman" w:cs="Times New Roman"/>
          <w:b/>
        </w:rPr>
        <w:t>на 2021 год</w:t>
      </w:r>
    </w:p>
    <w:p w:rsidR="006D3A18" w:rsidRPr="00053F41" w:rsidRDefault="006D3A18" w:rsidP="00053F41">
      <w:pPr>
        <w:pStyle w:val="a8"/>
        <w:tabs>
          <w:tab w:val="left" w:pos="285"/>
          <w:tab w:val="center" w:pos="5245"/>
        </w:tabs>
        <w:rPr>
          <w:rFonts w:ascii="Times New Roman" w:hAnsi="Times New Roman" w:cs="Times New Roman"/>
          <w:b/>
        </w:rPr>
      </w:pPr>
    </w:p>
    <w:p w:rsidR="00053F41" w:rsidRPr="00583DA6" w:rsidRDefault="00053F41" w:rsidP="00053F41">
      <w:pPr>
        <w:pStyle w:val="a8"/>
        <w:tabs>
          <w:tab w:val="left" w:pos="285"/>
          <w:tab w:val="center" w:pos="5245"/>
        </w:tabs>
        <w:jc w:val="right"/>
        <w:rPr>
          <w:rFonts w:ascii="Times New Roman" w:hAnsi="Times New Roman" w:cs="Times New Roman"/>
        </w:rPr>
      </w:pPr>
      <w:r w:rsidRPr="00583DA6">
        <w:rPr>
          <w:rFonts w:ascii="Times New Roman" w:hAnsi="Times New Roman" w:cs="Times New Roman"/>
        </w:rPr>
        <w:t xml:space="preserve">тыс. </w:t>
      </w:r>
      <w:proofErr w:type="spellStart"/>
      <w:r w:rsidRPr="00583DA6">
        <w:rPr>
          <w:rFonts w:ascii="Times New Roman" w:hAnsi="Times New Roman" w:cs="Times New Roman"/>
        </w:rPr>
        <w:t>руб</w:t>
      </w:r>
      <w:proofErr w:type="spellEnd"/>
    </w:p>
    <w:tbl>
      <w:tblPr>
        <w:tblW w:w="10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9"/>
        <w:gridCol w:w="695"/>
        <w:gridCol w:w="695"/>
        <w:gridCol w:w="547"/>
        <w:gridCol w:w="1356"/>
        <w:gridCol w:w="729"/>
        <w:gridCol w:w="1173"/>
      </w:tblGrid>
      <w:tr w:rsidR="00053F41" w:rsidRPr="00053F41" w:rsidTr="00583DA6">
        <w:trPr>
          <w:cantSplit/>
          <w:trHeight w:val="335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Вед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b/>
                <w:sz w:val="22"/>
                <w:szCs w:val="22"/>
              </w:rPr>
            </w:pPr>
            <w:proofErr w:type="spellStart"/>
            <w:r w:rsidRPr="00583DA6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2021 г</w:t>
            </w:r>
          </w:p>
        </w:tc>
      </w:tr>
      <w:tr w:rsidR="00053F41" w:rsidRPr="00053F41" w:rsidTr="00583DA6">
        <w:trPr>
          <w:cantSplit/>
          <w:trHeight w:val="335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DB36B5" w:rsidP="00583DA6">
            <w:pPr>
              <w:ind w:left="-78" w:right="-9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0,6</w:t>
            </w:r>
          </w:p>
        </w:tc>
      </w:tr>
      <w:tr w:rsidR="00053F41" w:rsidRPr="00053F41" w:rsidTr="00583DA6">
        <w:trPr>
          <w:cantSplit/>
          <w:trHeight w:val="288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466,0</w:t>
            </w:r>
          </w:p>
        </w:tc>
      </w:tr>
      <w:tr w:rsidR="00053F41" w:rsidRPr="00053F41" w:rsidTr="00583DA6">
        <w:trPr>
          <w:cantSplit/>
          <w:trHeight w:val="288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1356" w:type="dxa"/>
            <w:vAlign w:val="bottom"/>
          </w:tcPr>
          <w:p w:rsidR="00053F41" w:rsidRPr="00583DA6" w:rsidRDefault="00053F41" w:rsidP="00583DA6">
            <w:pPr>
              <w:spacing w:after="140"/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466,0</w:t>
            </w:r>
          </w:p>
        </w:tc>
      </w:tr>
      <w:tr w:rsidR="00053F41" w:rsidRPr="00053F41" w:rsidTr="00583DA6">
        <w:trPr>
          <w:cantSplit/>
          <w:trHeight w:val="288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  <w:vAlign w:val="bottom"/>
          </w:tcPr>
          <w:p w:rsidR="00053F41" w:rsidRPr="00583DA6" w:rsidRDefault="00053F41" w:rsidP="00583DA6">
            <w:pPr>
              <w:spacing w:after="140"/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vAlign w:val="bottom"/>
          </w:tcPr>
          <w:p w:rsidR="00053F41" w:rsidRPr="00583DA6" w:rsidRDefault="00053F41" w:rsidP="00583DA6">
            <w:pPr>
              <w:spacing w:after="140"/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1356" w:type="dxa"/>
            <w:vAlign w:val="bottom"/>
          </w:tcPr>
          <w:p w:rsidR="00053F41" w:rsidRPr="00583DA6" w:rsidRDefault="00053F41" w:rsidP="00583DA6">
            <w:pPr>
              <w:spacing w:after="140"/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03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466,0</w:t>
            </w:r>
          </w:p>
        </w:tc>
      </w:tr>
      <w:tr w:rsidR="00053F41" w:rsidRPr="00053F41" w:rsidTr="00583DA6">
        <w:trPr>
          <w:cantSplit/>
          <w:trHeight w:val="288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03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466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DB36B5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35,5</w:t>
            </w:r>
          </w:p>
        </w:tc>
      </w:tr>
      <w:tr w:rsidR="00DB36B5" w:rsidRPr="00053F41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DB36B5" w:rsidRPr="00583DA6" w:rsidRDefault="00DB36B5" w:rsidP="00DB36B5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95" w:type="dxa"/>
          </w:tcPr>
          <w:p w:rsidR="00DB36B5" w:rsidRPr="00583DA6" w:rsidRDefault="00DB36B5" w:rsidP="00DB36B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DB36B5" w:rsidRPr="00583DA6" w:rsidRDefault="00DB36B5" w:rsidP="00DB36B5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DB36B5" w:rsidRPr="00583DA6" w:rsidRDefault="00DB36B5" w:rsidP="00DB36B5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1356" w:type="dxa"/>
            <w:vAlign w:val="bottom"/>
          </w:tcPr>
          <w:p w:rsidR="00DB36B5" w:rsidRPr="00583DA6" w:rsidRDefault="00DB36B5" w:rsidP="00DB36B5">
            <w:pPr>
              <w:spacing w:after="140"/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DB36B5" w:rsidRPr="00583DA6" w:rsidRDefault="00DB36B5" w:rsidP="00DB36B5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DB36B5" w:rsidRDefault="00DB36B5" w:rsidP="00DB36B5">
            <w:pPr>
              <w:jc w:val="center"/>
            </w:pPr>
            <w:r w:rsidRPr="00BF5A96">
              <w:rPr>
                <w:iCs/>
                <w:sz w:val="22"/>
                <w:szCs w:val="22"/>
              </w:rPr>
              <w:t>535,5</w:t>
            </w:r>
          </w:p>
        </w:tc>
      </w:tr>
      <w:tr w:rsidR="00DB36B5" w:rsidRPr="00053F41" w:rsidTr="00583DA6">
        <w:trPr>
          <w:cantSplit/>
          <w:trHeight w:val="89"/>
        </w:trPr>
        <w:tc>
          <w:tcPr>
            <w:tcW w:w="5189" w:type="dxa"/>
          </w:tcPr>
          <w:p w:rsidR="00DB36B5" w:rsidRPr="00583DA6" w:rsidRDefault="00DB36B5" w:rsidP="00DB36B5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95" w:type="dxa"/>
          </w:tcPr>
          <w:p w:rsidR="00DB36B5" w:rsidRPr="00583DA6" w:rsidRDefault="00DB36B5" w:rsidP="00DB36B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DB36B5" w:rsidRPr="00583DA6" w:rsidRDefault="00DB36B5" w:rsidP="00DB36B5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DB36B5" w:rsidRPr="00583DA6" w:rsidRDefault="00DB36B5" w:rsidP="00DB36B5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1356" w:type="dxa"/>
          </w:tcPr>
          <w:p w:rsidR="00DB36B5" w:rsidRPr="00583DA6" w:rsidRDefault="00DB36B5" w:rsidP="00DB36B5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040</w:t>
            </w:r>
          </w:p>
        </w:tc>
        <w:tc>
          <w:tcPr>
            <w:tcW w:w="729" w:type="dxa"/>
          </w:tcPr>
          <w:p w:rsidR="00DB36B5" w:rsidRPr="00583DA6" w:rsidRDefault="00DB36B5" w:rsidP="00DB36B5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DB36B5" w:rsidRDefault="00DB36B5" w:rsidP="00DB36B5">
            <w:pPr>
              <w:jc w:val="center"/>
            </w:pPr>
            <w:r w:rsidRPr="00BF5A96">
              <w:rPr>
                <w:iCs/>
                <w:sz w:val="22"/>
                <w:szCs w:val="22"/>
              </w:rPr>
              <w:t>535,5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04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00</w:t>
            </w:r>
          </w:p>
        </w:tc>
        <w:tc>
          <w:tcPr>
            <w:tcW w:w="1173" w:type="dxa"/>
          </w:tcPr>
          <w:p w:rsidR="00053F41" w:rsidRPr="00583DA6" w:rsidRDefault="00DB36B5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47,5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1356" w:type="dxa"/>
            <w:vAlign w:val="bottom"/>
          </w:tcPr>
          <w:p w:rsidR="00053F41" w:rsidRPr="00583DA6" w:rsidRDefault="00053F41" w:rsidP="00583DA6">
            <w:pPr>
              <w:spacing w:after="140"/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040</w:t>
            </w:r>
          </w:p>
        </w:tc>
        <w:tc>
          <w:tcPr>
            <w:tcW w:w="729" w:type="dxa"/>
            <w:vAlign w:val="bottom"/>
          </w:tcPr>
          <w:p w:rsidR="00053F41" w:rsidRPr="00583DA6" w:rsidRDefault="00053F41" w:rsidP="00583DA6">
            <w:pPr>
              <w:spacing w:after="140"/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83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1356" w:type="dxa"/>
            <w:vAlign w:val="bottom"/>
          </w:tcPr>
          <w:p w:rsidR="00053F41" w:rsidRPr="00583DA6" w:rsidRDefault="00053F41" w:rsidP="00583DA6">
            <w:pPr>
              <w:spacing w:after="140"/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040</w:t>
            </w:r>
          </w:p>
        </w:tc>
        <w:tc>
          <w:tcPr>
            <w:tcW w:w="729" w:type="dxa"/>
            <w:vAlign w:val="bottom"/>
          </w:tcPr>
          <w:p w:rsidR="00053F41" w:rsidRPr="00583DA6" w:rsidRDefault="00053F41" w:rsidP="00583DA6">
            <w:pPr>
              <w:spacing w:after="140"/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8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5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6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3,1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3,1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256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3,1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256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3,1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5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5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Резервный фонд исполнительного комитета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5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5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95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95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8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92,7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2,7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2,7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5118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2,7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5118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89,7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5118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3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D027B0" w:rsidP="00583DA6">
            <w:pPr>
              <w:ind w:left="-78" w:right="-94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129,5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  <w:vAlign w:val="center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  <w:vAlign w:val="bottom"/>
          </w:tcPr>
          <w:p w:rsidR="00053F41" w:rsidRPr="00583DA6" w:rsidRDefault="00053F41" w:rsidP="00583DA6">
            <w:pPr>
              <w:spacing w:after="140"/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  <w:vAlign w:val="bottom"/>
          </w:tcPr>
          <w:p w:rsidR="00053F41" w:rsidRPr="00583DA6" w:rsidRDefault="00053F41" w:rsidP="00583DA6">
            <w:pPr>
              <w:spacing w:after="140"/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9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D027B0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9,5</w:t>
            </w:r>
          </w:p>
        </w:tc>
      </w:tr>
      <w:tr w:rsidR="00D027B0" w:rsidRPr="00053F41" w:rsidTr="00583DA6">
        <w:trPr>
          <w:cantSplit/>
          <w:trHeight w:val="89"/>
        </w:trPr>
        <w:tc>
          <w:tcPr>
            <w:tcW w:w="5189" w:type="dxa"/>
          </w:tcPr>
          <w:p w:rsidR="00D027B0" w:rsidRPr="00583DA6" w:rsidRDefault="00D027B0" w:rsidP="00D027B0">
            <w:pPr>
              <w:rPr>
                <w:b/>
                <w:sz w:val="22"/>
                <w:szCs w:val="22"/>
              </w:rPr>
            </w:pPr>
            <w:r w:rsidRPr="00583DA6">
              <w:rPr>
                <w:rStyle w:val="20"/>
                <w:rFonts w:ascii="Times New Roman" w:hAnsi="Times New Roman"/>
                <w:sz w:val="22"/>
                <w:szCs w:val="22"/>
              </w:rPr>
              <w:t xml:space="preserve">«Благоустройство территории  </w:t>
            </w:r>
            <w:proofErr w:type="spellStart"/>
            <w:r w:rsidRPr="00583DA6">
              <w:rPr>
                <w:sz w:val="22"/>
                <w:szCs w:val="22"/>
              </w:rPr>
              <w:t>Щербенского</w:t>
            </w:r>
            <w:proofErr w:type="spellEnd"/>
            <w:r w:rsidRPr="00583DA6">
              <w:rPr>
                <w:sz w:val="22"/>
                <w:szCs w:val="22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695" w:type="dxa"/>
          </w:tcPr>
          <w:p w:rsidR="00D027B0" w:rsidRPr="00583DA6" w:rsidRDefault="00D027B0" w:rsidP="00D027B0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D027B0" w:rsidRPr="00583DA6" w:rsidRDefault="00D027B0" w:rsidP="00D027B0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</w:tcPr>
          <w:p w:rsidR="00D027B0" w:rsidRPr="00583DA6" w:rsidRDefault="00D027B0" w:rsidP="00D027B0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9</w:t>
            </w:r>
          </w:p>
        </w:tc>
        <w:tc>
          <w:tcPr>
            <w:tcW w:w="1356" w:type="dxa"/>
          </w:tcPr>
          <w:p w:rsidR="00D027B0" w:rsidRPr="00583DA6" w:rsidRDefault="00D027B0" w:rsidP="00D027B0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Б100000000</w:t>
            </w:r>
          </w:p>
        </w:tc>
        <w:tc>
          <w:tcPr>
            <w:tcW w:w="729" w:type="dxa"/>
          </w:tcPr>
          <w:p w:rsidR="00D027B0" w:rsidRPr="00583DA6" w:rsidRDefault="00D027B0" w:rsidP="00D027B0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D027B0" w:rsidRDefault="00D027B0" w:rsidP="00D027B0">
            <w:pPr>
              <w:jc w:val="center"/>
            </w:pPr>
            <w:r w:rsidRPr="008A4FBF">
              <w:rPr>
                <w:iCs/>
                <w:sz w:val="22"/>
                <w:szCs w:val="22"/>
              </w:rPr>
              <w:t>129,5</w:t>
            </w:r>
          </w:p>
        </w:tc>
      </w:tr>
      <w:tr w:rsidR="00D027B0" w:rsidRPr="00053F41" w:rsidTr="00583DA6">
        <w:trPr>
          <w:cantSplit/>
          <w:trHeight w:val="89"/>
        </w:trPr>
        <w:tc>
          <w:tcPr>
            <w:tcW w:w="5189" w:type="dxa"/>
          </w:tcPr>
          <w:p w:rsidR="00D027B0" w:rsidRPr="00583DA6" w:rsidRDefault="00D027B0" w:rsidP="00D027B0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695" w:type="dxa"/>
          </w:tcPr>
          <w:p w:rsidR="00D027B0" w:rsidRPr="00583DA6" w:rsidRDefault="00D027B0" w:rsidP="00D027B0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D027B0" w:rsidRPr="00583DA6" w:rsidRDefault="00D027B0" w:rsidP="00D027B0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</w:tcPr>
          <w:p w:rsidR="00D027B0" w:rsidRPr="00583DA6" w:rsidRDefault="00D027B0" w:rsidP="00D027B0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9</w:t>
            </w:r>
          </w:p>
        </w:tc>
        <w:tc>
          <w:tcPr>
            <w:tcW w:w="1356" w:type="dxa"/>
          </w:tcPr>
          <w:p w:rsidR="00D027B0" w:rsidRPr="00583DA6" w:rsidRDefault="00D027B0" w:rsidP="00D027B0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Б100078020</w:t>
            </w:r>
          </w:p>
        </w:tc>
        <w:tc>
          <w:tcPr>
            <w:tcW w:w="729" w:type="dxa"/>
          </w:tcPr>
          <w:p w:rsidR="00D027B0" w:rsidRPr="00583DA6" w:rsidRDefault="00D027B0" w:rsidP="00D027B0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D027B0" w:rsidRDefault="00D027B0" w:rsidP="00D027B0">
            <w:pPr>
              <w:jc w:val="center"/>
            </w:pPr>
            <w:r w:rsidRPr="008A4FBF">
              <w:rPr>
                <w:iCs/>
                <w:sz w:val="22"/>
                <w:szCs w:val="22"/>
              </w:rPr>
              <w:t>129,5</w:t>
            </w:r>
          </w:p>
        </w:tc>
      </w:tr>
      <w:tr w:rsidR="00D027B0" w:rsidRPr="00053F41" w:rsidTr="00583DA6">
        <w:trPr>
          <w:cantSplit/>
          <w:trHeight w:val="89"/>
        </w:trPr>
        <w:tc>
          <w:tcPr>
            <w:tcW w:w="5189" w:type="dxa"/>
          </w:tcPr>
          <w:p w:rsidR="00D027B0" w:rsidRPr="00583DA6" w:rsidRDefault="00D027B0" w:rsidP="00D027B0">
            <w:pPr>
              <w:rPr>
                <w:b/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D027B0" w:rsidRPr="00583DA6" w:rsidRDefault="00D027B0" w:rsidP="00D027B0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D027B0" w:rsidRPr="00583DA6" w:rsidRDefault="00D027B0" w:rsidP="00D027B0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</w:tcPr>
          <w:p w:rsidR="00D027B0" w:rsidRPr="00583DA6" w:rsidRDefault="00D027B0" w:rsidP="00D027B0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9</w:t>
            </w:r>
          </w:p>
        </w:tc>
        <w:tc>
          <w:tcPr>
            <w:tcW w:w="1356" w:type="dxa"/>
          </w:tcPr>
          <w:p w:rsidR="00D027B0" w:rsidRPr="00583DA6" w:rsidRDefault="00D027B0" w:rsidP="00D027B0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Б100078020</w:t>
            </w:r>
          </w:p>
        </w:tc>
        <w:tc>
          <w:tcPr>
            <w:tcW w:w="729" w:type="dxa"/>
          </w:tcPr>
          <w:p w:rsidR="00D027B0" w:rsidRPr="00583DA6" w:rsidRDefault="00D027B0" w:rsidP="00D027B0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D027B0" w:rsidRDefault="00D027B0" w:rsidP="00D027B0">
            <w:pPr>
              <w:jc w:val="center"/>
            </w:pPr>
            <w:r w:rsidRPr="008A4FBF">
              <w:rPr>
                <w:iCs/>
                <w:sz w:val="22"/>
                <w:szCs w:val="22"/>
              </w:rPr>
              <w:t>129,5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9E46BE" w:rsidP="00583DA6">
            <w:pPr>
              <w:ind w:left="-78" w:right="-94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295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Коммунальное хозяйство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9E46BE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</w:t>
            </w:r>
            <w:r w:rsidR="009E46BE">
              <w:rPr>
                <w:sz w:val="22"/>
                <w:szCs w:val="22"/>
              </w:rPr>
              <w:t>33</w:t>
            </w:r>
            <w:r w:rsidRPr="00583DA6">
              <w:rPr>
                <w:sz w:val="22"/>
                <w:szCs w:val="22"/>
              </w:rPr>
              <w:t>,0</w:t>
            </w:r>
          </w:p>
        </w:tc>
      </w:tr>
      <w:tr w:rsidR="00053F41" w:rsidRPr="00053F41" w:rsidTr="00BB5109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583DA6">
              <w:rPr>
                <w:rFonts w:ascii="Times New Roman" w:hAnsi="Times New Roman" w:cs="Times New Roman"/>
                <w:sz w:val="22"/>
              </w:rPr>
              <w:t>Щербенского</w:t>
            </w:r>
            <w:proofErr w:type="spellEnd"/>
            <w:r w:rsidRPr="00583DA6">
              <w:rPr>
                <w:rFonts w:ascii="Times New Roman" w:hAnsi="Times New Roman" w:cs="Times New Roman"/>
                <w:sz w:val="22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pStyle w:val="a8"/>
              <w:ind w:left="-150" w:right="-78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pStyle w:val="a8"/>
              <w:ind w:left="-131" w:right="-105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pStyle w:val="a9"/>
              <w:ind w:left="-119" w:right="-157"/>
              <w:rPr>
                <w:i w:val="0"/>
                <w:sz w:val="22"/>
                <w:szCs w:val="22"/>
              </w:rPr>
            </w:pPr>
            <w:r w:rsidRPr="00583DA6">
              <w:rPr>
                <w:i w:val="0"/>
                <w:sz w:val="22"/>
                <w:szCs w:val="22"/>
              </w:rPr>
              <w:t>Ж10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9E46BE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</w:t>
            </w:r>
            <w:r w:rsidR="009E46BE">
              <w:rPr>
                <w:sz w:val="22"/>
                <w:szCs w:val="22"/>
              </w:rPr>
              <w:t>33</w:t>
            </w:r>
            <w:r w:rsidRPr="00583DA6">
              <w:rPr>
                <w:sz w:val="22"/>
                <w:szCs w:val="22"/>
              </w:rPr>
              <w:t>,0</w:t>
            </w:r>
          </w:p>
        </w:tc>
      </w:tr>
      <w:tr w:rsidR="00053F41" w:rsidRPr="00053F41" w:rsidTr="00BB5109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color w:val="000000"/>
                <w:sz w:val="22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pStyle w:val="a8"/>
              <w:ind w:left="-150" w:right="-78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pStyle w:val="a8"/>
              <w:ind w:left="-131" w:right="-105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pStyle w:val="a9"/>
              <w:ind w:left="-119" w:right="-157"/>
              <w:rPr>
                <w:i w:val="0"/>
                <w:sz w:val="22"/>
                <w:szCs w:val="22"/>
              </w:rPr>
            </w:pPr>
            <w:r w:rsidRPr="00583DA6">
              <w:rPr>
                <w:i w:val="0"/>
                <w:sz w:val="22"/>
                <w:szCs w:val="22"/>
              </w:rPr>
              <w:t>Ж10007505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9E46BE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</w:t>
            </w:r>
            <w:r w:rsidR="009E46BE">
              <w:rPr>
                <w:sz w:val="22"/>
                <w:szCs w:val="22"/>
              </w:rPr>
              <w:t>33</w:t>
            </w:r>
            <w:r w:rsidRPr="00583DA6">
              <w:rPr>
                <w:sz w:val="22"/>
                <w:szCs w:val="22"/>
              </w:rPr>
              <w:t>,0</w:t>
            </w:r>
          </w:p>
        </w:tc>
      </w:tr>
      <w:tr w:rsidR="00053F41" w:rsidRPr="00053F41" w:rsidTr="00BB5109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pStyle w:val="a8"/>
              <w:ind w:left="-150" w:right="-78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pStyle w:val="a8"/>
              <w:ind w:left="-131" w:right="-105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pStyle w:val="a9"/>
              <w:ind w:left="-119" w:right="-157"/>
              <w:rPr>
                <w:i w:val="0"/>
                <w:sz w:val="22"/>
                <w:szCs w:val="22"/>
              </w:rPr>
            </w:pPr>
            <w:r w:rsidRPr="00583DA6">
              <w:rPr>
                <w:i w:val="0"/>
                <w:sz w:val="22"/>
                <w:szCs w:val="22"/>
              </w:rPr>
              <w:t>Ж10007505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053F41" w:rsidRPr="00583DA6" w:rsidRDefault="00053F41" w:rsidP="009E46BE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</w:t>
            </w:r>
            <w:r w:rsidR="009E46BE">
              <w:rPr>
                <w:sz w:val="22"/>
                <w:szCs w:val="22"/>
              </w:rPr>
              <w:t>33</w:t>
            </w:r>
            <w:r w:rsidRPr="00583DA6">
              <w:rPr>
                <w:sz w:val="22"/>
                <w:szCs w:val="22"/>
              </w:rPr>
              <w:t>,0</w:t>
            </w:r>
          </w:p>
        </w:tc>
      </w:tr>
      <w:tr w:rsidR="00053F41" w:rsidRPr="00053F41" w:rsidTr="00BB5109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3DA6">
              <w:rPr>
                <w:rFonts w:ascii="Times New Roman" w:hAnsi="Times New Roman" w:cs="Times New Roman"/>
                <w:bCs/>
                <w:sz w:val="22"/>
              </w:rPr>
              <w:t>Благоустройство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62,0</w:t>
            </w:r>
          </w:p>
        </w:tc>
      </w:tr>
      <w:tr w:rsidR="00053F41" w:rsidRPr="00053F41" w:rsidTr="00BB5109">
        <w:trPr>
          <w:cantSplit/>
          <w:trHeight w:val="479"/>
        </w:trPr>
        <w:tc>
          <w:tcPr>
            <w:tcW w:w="5189" w:type="dxa"/>
          </w:tcPr>
          <w:p w:rsidR="00053F41" w:rsidRPr="00583DA6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3DA6">
              <w:rPr>
                <w:rStyle w:val="20"/>
                <w:rFonts w:ascii="Times New Roman" w:eastAsiaTheme="minorHAnsi" w:hAnsi="Times New Roman"/>
                <w:sz w:val="22"/>
              </w:rPr>
              <w:t xml:space="preserve">«Благоустройство территории  </w:t>
            </w:r>
            <w:proofErr w:type="spellStart"/>
            <w:r w:rsidRPr="00583DA6">
              <w:rPr>
                <w:rFonts w:ascii="Times New Roman" w:hAnsi="Times New Roman" w:cs="Times New Roman"/>
                <w:sz w:val="22"/>
              </w:rPr>
              <w:t>Щербенского</w:t>
            </w:r>
            <w:proofErr w:type="spellEnd"/>
            <w:r w:rsidRPr="00583DA6">
              <w:rPr>
                <w:rFonts w:ascii="Times New Roman" w:hAnsi="Times New Roman" w:cs="Times New Roman"/>
                <w:sz w:val="22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Б10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62,0</w:t>
            </w:r>
          </w:p>
        </w:tc>
      </w:tr>
      <w:tr w:rsidR="00053F41" w:rsidRPr="00053F41" w:rsidTr="00BB5109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Основное мероприятия «Уличное  освещение»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pStyle w:val="a8"/>
              <w:ind w:left="-150" w:right="-78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pStyle w:val="a8"/>
              <w:ind w:left="-131" w:right="-105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pStyle w:val="a9"/>
              <w:ind w:left="-119" w:right="-157"/>
              <w:rPr>
                <w:i w:val="0"/>
                <w:sz w:val="22"/>
                <w:szCs w:val="22"/>
              </w:rPr>
            </w:pPr>
            <w:r w:rsidRPr="00583DA6">
              <w:rPr>
                <w:i w:val="0"/>
                <w:sz w:val="22"/>
                <w:szCs w:val="22"/>
              </w:rPr>
              <w:t>Б10007801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60,0</w:t>
            </w:r>
          </w:p>
        </w:tc>
      </w:tr>
      <w:tr w:rsidR="00053F41" w:rsidRPr="00053F41" w:rsidTr="00BB5109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Б10007801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60,0</w:t>
            </w:r>
          </w:p>
        </w:tc>
      </w:tr>
      <w:tr w:rsidR="00053F41" w:rsidRPr="00053F41" w:rsidTr="00BB5109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Основное мероприятия «Содержание кладбищ»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Б10007804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,0</w:t>
            </w:r>
          </w:p>
        </w:tc>
      </w:tr>
      <w:tr w:rsidR="00053F41" w:rsidRPr="00053F41" w:rsidTr="00BB5109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Б10007804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b/>
                <w:iCs/>
                <w:sz w:val="22"/>
                <w:szCs w:val="22"/>
              </w:rPr>
            </w:pPr>
            <w:r w:rsidRPr="00583DA6">
              <w:rPr>
                <w:b/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b/>
                <w:iCs/>
                <w:sz w:val="22"/>
                <w:szCs w:val="22"/>
              </w:rPr>
            </w:pPr>
            <w:r w:rsidRPr="00583DA6">
              <w:rPr>
                <w:b/>
                <w:iCs/>
                <w:sz w:val="22"/>
                <w:szCs w:val="22"/>
              </w:rPr>
              <w:t>712,</w:t>
            </w:r>
            <w:r w:rsidR="00583DA6">
              <w:rPr>
                <w:b/>
                <w:iCs/>
                <w:sz w:val="22"/>
                <w:szCs w:val="22"/>
              </w:rPr>
              <w:t>2</w:t>
            </w:r>
          </w:p>
        </w:tc>
      </w:tr>
      <w:tr w:rsidR="00583DA6" w:rsidRPr="00583DA6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583DA6" w:rsidRPr="00583DA6" w:rsidRDefault="00583DA6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695" w:type="dxa"/>
          </w:tcPr>
          <w:p w:rsidR="00583DA6" w:rsidRPr="00583DA6" w:rsidRDefault="00583DA6" w:rsidP="00583DA6">
            <w:pPr>
              <w:ind w:left="-169" w:right="-59" w:firstLine="169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583DA6" w:rsidRPr="00583DA6" w:rsidRDefault="00583DA6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583DA6" w:rsidRPr="00583DA6" w:rsidRDefault="00583DA6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583DA6" w:rsidRPr="00583DA6" w:rsidRDefault="00583DA6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9" w:type="dxa"/>
          </w:tcPr>
          <w:p w:rsidR="00583DA6" w:rsidRPr="00583DA6" w:rsidRDefault="00583DA6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583DA6" w:rsidRPr="00583DA6" w:rsidRDefault="00583DA6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12,2</w:t>
            </w:r>
          </w:p>
        </w:tc>
      </w:tr>
      <w:tr w:rsidR="00053F41" w:rsidRPr="00053F41" w:rsidTr="00583DA6">
        <w:trPr>
          <w:cantSplit/>
          <w:trHeight w:val="290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color w:val="000000"/>
                <w:sz w:val="22"/>
                <w:szCs w:val="22"/>
              </w:rPr>
            </w:pPr>
            <w:r w:rsidRPr="00583DA6">
              <w:rPr>
                <w:color w:val="000000"/>
                <w:sz w:val="22"/>
                <w:szCs w:val="22"/>
              </w:rPr>
              <w:t xml:space="preserve">Муниципальная программа «Развития культуры в </w:t>
            </w:r>
            <w:proofErr w:type="spellStart"/>
            <w:r w:rsidRPr="00583DA6">
              <w:rPr>
                <w:color w:val="000000"/>
                <w:sz w:val="22"/>
                <w:szCs w:val="22"/>
              </w:rPr>
              <w:t>Щербенском</w:t>
            </w:r>
            <w:proofErr w:type="spellEnd"/>
            <w:r w:rsidRPr="00583DA6">
              <w:rPr>
                <w:color w:val="000000"/>
                <w:sz w:val="22"/>
                <w:szCs w:val="22"/>
              </w:rPr>
              <w:t xml:space="preserve"> сельском поселении Аксубаевского муниципального района »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0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712,</w:t>
            </w:r>
            <w:r w:rsidR="00583DA6">
              <w:rPr>
                <w:iCs/>
                <w:sz w:val="22"/>
                <w:szCs w:val="22"/>
              </w:rPr>
              <w:t>2</w:t>
            </w:r>
          </w:p>
        </w:tc>
      </w:tr>
      <w:tr w:rsidR="00053F41" w:rsidRPr="00053F41" w:rsidTr="00583DA6">
        <w:trPr>
          <w:cantSplit/>
          <w:trHeight w:val="290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4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711,</w:t>
            </w:r>
            <w:r w:rsidR="00583DA6">
              <w:rPr>
                <w:iCs/>
                <w:sz w:val="22"/>
                <w:szCs w:val="22"/>
              </w:rPr>
              <w:t>2</w:t>
            </w:r>
          </w:p>
        </w:tc>
      </w:tr>
      <w:tr w:rsidR="00053F41" w:rsidRPr="00053F41" w:rsidTr="00583DA6">
        <w:trPr>
          <w:cantSplit/>
          <w:trHeight w:val="290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401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711,</w:t>
            </w:r>
            <w:r w:rsidR="00583DA6">
              <w:rPr>
                <w:iCs/>
                <w:sz w:val="22"/>
                <w:szCs w:val="22"/>
              </w:rPr>
              <w:t>2</w:t>
            </w:r>
          </w:p>
        </w:tc>
      </w:tr>
      <w:tr w:rsidR="00053F41" w:rsidRPr="00053F41" w:rsidTr="00583DA6">
        <w:trPr>
          <w:cantSplit/>
          <w:trHeight w:val="290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711,</w:t>
            </w:r>
            <w:r w:rsidR="00583DA6">
              <w:rPr>
                <w:iCs/>
                <w:sz w:val="22"/>
                <w:szCs w:val="22"/>
              </w:rPr>
              <w:t>2</w:t>
            </w:r>
          </w:p>
        </w:tc>
      </w:tr>
      <w:tr w:rsidR="00053F41" w:rsidRPr="00053F41" w:rsidTr="00583DA6">
        <w:trPr>
          <w:cantSplit/>
          <w:trHeight w:val="290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569,0</w:t>
            </w:r>
          </w:p>
        </w:tc>
      </w:tr>
      <w:tr w:rsidR="00053F41" w:rsidRPr="00053F41" w:rsidTr="00583DA6">
        <w:trPr>
          <w:cantSplit/>
          <w:trHeight w:val="290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42,</w:t>
            </w:r>
            <w:r w:rsidR="00583DA6">
              <w:rPr>
                <w:iCs/>
                <w:sz w:val="22"/>
                <w:szCs w:val="22"/>
              </w:rPr>
              <w:t>2</w:t>
            </w:r>
          </w:p>
        </w:tc>
      </w:tr>
      <w:tr w:rsidR="00053F41" w:rsidRPr="00053F41" w:rsidTr="00583DA6">
        <w:trPr>
          <w:cantSplit/>
          <w:trHeight w:val="290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iCs/>
                <w:sz w:val="22"/>
                <w:szCs w:val="22"/>
              </w:rPr>
            </w:pPr>
            <w:proofErr w:type="spellStart"/>
            <w:r w:rsidRPr="00583DA6">
              <w:rPr>
                <w:iCs/>
                <w:sz w:val="22"/>
                <w:szCs w:val="22"/>
              </w:rPr>
              <w:t>Подрограмма</w:t>
            </w:r>
            <w:proofErr w:type="spellEnd"/>
            <w:r w:rsidRPr="00583DA6">
              <w:rPr>
                <w:iCs/>
                <w:sz w:val="22"/>
                <w:szCs w:val="22"/>
              </w:rPr>
              <w:t xml:space="preserve"> по профилактике терроризма и экстремизма на территории </w:t>
            </w:r>
            <w:proofErr w:type="spellStart"/>
            <w:r w:rsidRPr="00583DA6">
              <w:rPr>
                <w:iCs/>
                <w:sz w:val="22"/>
                <w:szCs w:val="22"/>
              </w:rPr>
              <w:t>Щербенского</w:t>
            </w:r>
            <w:proofErr w:type="spellEnd"/>
            <w:r w:rsidRPr="00583DA6">
              <w:rPr>
                <w:iCs/>
                <w:sz w:val="22"/>
                <w:szCs w:val="22"/>
              </w:rPr>
              <w:t xml:space="preserve"> сельского поселения Аксубаевского муниципального района »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  <w:highlight w:val="magenta"/>
              </w:rPr>
            </w:pPr>
            <w:r w:rsidRPr="00583DA6">
              <w:rPr>
                <w:iCs/>
                <w:sz w:val="22"/>
                <w:szCs w:val="22"/>
              </w:rPr>
              <w:t>086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583DA6">
        <w:trPr>
          <w:cantSplit/>
          <w:trHeight w:val="290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  <w:highlight w:val="magenta"/>
              </w:rPr>
            </w:pPr>
            <w:r w:rsidRPr="00583DA6">
              <w:rPr>
                <w:iCs/>
                <w:sz w:val="22"/>
                <w:szCs w:val="22"/>
              </w:rPr>
              <w:t>086011099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583DA6">
        <w:trPr>
          <w:cantSplit/>
          <w:trHeight w:val="290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  <w:highlight w:val="magenta"/>
              </w:rPr>
            </w:pPr>
            <w:r w:rsidRPr="00583DA6">
              <w:rPr>
                <w:iCs/>
                <w:sz w:val="22"/>
                <w:szCs w:val="22"/>
              </w:rPr>
              <w:t>086011099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583DA6">
        <w:trPr>
          <w:cantSplit/>
          <w:trHeight w:val="290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053F41" w:rsidRPr="00583DA6" w:rsidRDefault="00976E9E" w:rsidP="00976E9E">
            <w:pPr>
              <w:ind w:left="-78" w:right="-9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0,0</w:t>
            </w:r>
          </w:p>
        </w:tc>
      </w:tr>
    </w:tbl>
    <w:p w:rsidR="001D7DA0" w:rsidRPr="00053F41" w:rsidRDefault="001D7DA0" w:rsidP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sectPr w:rsidR="001D7DA0" w:rsidRPr="00053F41" w:rsidSect="00251E14">
      <w:pgSz w:w="11906" w:h="16838"/>
      <w:pgMar w:top="567" w:right="424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B22"/>
    <w:multiLevelType w:val="multilevel"/>
    <w:tmpl w:val="2196E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A2"/>
    <w:rsid w:val="00053F41"/>
    <w:rsid w:val="000965CF"/>
    <w:rsid w:val="000C1A1C"/>
    <w:rsid w:val="00110EF3"/>
    <w:rsid w:val="00131A29"/>
    <w:rsid w:val="00177270"/>
    <w:rsid w:val="0017785A"/>
    <w:rsid w:val="001D5248"/>
    <w:rsid w:val="001D7DA0"/>
    <w:rsid w:val="001F3513"/>
    <w:rsid w:val="00246978"/>
    <w:rsid w:val="00251E14"/>
    <w:rsid w:val="002C7F17"/>
    <w:rsid w:val="00304D6C"/>
    <w:rsid w:val="00315CC0"/>
    <w:rsid w:val="00392C5F"/>
    <w:rsid w:val="00490BD0"/>
    <w:rsid w:val="00511B70"/>
    <w:rsid w:val="00516782"/>
    <w:rsid w:val="00520329"/>
    <w:rsid w:val="0055186F"/>
    <w:rsid w:val="00551F3C"/>
    <w:rsid w:val="005809A5"/>
    <w:rsid w:val="00583DA6"/>
    <w:rsid w:val="00591C24"/>
    <w:rsid w:val="006121A2"/>
    <w:rsid w:val="00623740"/>
    <w:rsid w:val="006A1CA5"/>
    <w:rsid w:val="006B71D5"/>
    <w:rsid w:val="006D3A18"/>
    <w:rsid w:val="00710B24"/>
    <w:rsid w:val="00716F4E"/>
    <w:rsid w:val="00741DD9"/>
    <w:rsid w:val="007B3199"/>
    <w:rsid w:val="007B6944"/>
    <w:rsid w:val="00805501"/>
    <w:rsid w:val="008A0186"/>
    <w:rsid w:val="008D5918"/>
    <w:rsid w:val="008F681B"/>
    <w:rsid w:val="00935DC6"/>
    <w:rsid w:val="00976E9E"/>
    <w:rsid w:val="0098111D"/>
    <w:rsid w:val="009B77BE"/>
    <w:rsid w:val="009E46BE"/>
    <w:rsid w:val="00A946CD"/>
    <w:rsid w:val="00AA675A"/>
    <w:rsid w:val="00B159EB"/>
    <w:rsid w:val="00B2670F"/>
    <w:rsid w:val="00B40754"/>
    <w:rsid w:val="00B43A82"/>
    <w:rsid w:val="00B70DFB"/>
    <w:rsid w:val="00B97102"/>
    <w:rsid w:val="00BA4411"/>
    <w:rsid w:val="00BB5109"/>
    <w:rsid w:val="00BC7E6A"/>
    <w:rsid w:val="00C06322"/>
    <w:rsid w:val="00C31F02"/>
    <w:rsid w:val="00CF49AD"/>
    <w:rsid w:val="00CF4EE0"/>
    <w:rsid w:val="00D027B0"/>
    <w:rsid w:val="00D45FB9"/>
    <w:rsid w:val="00DB36B5"/>
    <w:rsid w:val="00DD7829"/>
    <w:rsid w:val="00DE2043"/>
    <w:rsid w:val="00E0574E"/>
    <w:rsid w:val="00EE12F4"/>
    <w:rsid w:val="00F05833"/>
    <w:rsid w:val="00F15CDD"/>
    <w:rsid w:val="00F45946"/>
    <w:rsid w:val="00FE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18A21"/>
  <w15:docId w15:val="{E0E976BF-FA6A-4D7B-9CD9-892BB00A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uiPriority w:val="99"/>
    <w:rsid w:val="00B70DFB"/>
    <w:pPr>
      <w:spacing w:line="288" w:lineRule="auto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E20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0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1F02"/>
    <w:pPr>
      <w:ind w:left="720"/>
      <w:contextualSpacing/>
    </w:pPr>
  </w:style>
  <w:style w:type="character" w:customStyle="1" w:styleId="a6">
    <w:name w:val="Цветовое выделение"/>
    <w:uiPriority w:val="99"/>
    <w:rsid w:val="00B159EB"/>
    <w:rPr>
      <w:b/>
      <w:color w:val="000080"/>
      <w:sz w:val="22"/>
    </w:rPr>
  </w:style>
  <w:style w:type="paragraph" w:customStyle="1" w:styleId="ConsPlusTitle">
    <w:name w:val="ConsPlusTitle"/>
    <w:uiPriority w:val="99"/>
    <w:rsid w:val="00B15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Основной текст Знак"/>
    <w:aliases w:val="Знак Знак Знак,Знак Знак1"/>
    <w:link w:val="a8"/>
    <w:uiPriority w:val="99"/>
    <w:locked/>
    <w:rsid w:val="00053F41"/>
    <w:rPr>
      <w:sz w:val="24"/>
    </w:rPr>
  </w:style>
  <w:style w:type="paragraph" w:styleId="a8">
    <w:name w:val="Body Text"/>
    <w:aliases w:val="Знак Знак,Знак"/>
    <w:basedOn w:val="a"/>
    <w:link w:val="a7"/>
    <w:rsid w:val="00053F41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053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53F41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053F41"/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053F41"/>
    <w:pPr>
      <w:jc w:val="center"/>
    </w:pPr>
    <w:rPr>
      <w:i/>
      <w:sz w:val="32"/>
      <w:szCs w:val="20"/>
    </w:rPr>
  </w:style>
  <w:style w:type="character" w:customStyle="1" w:styleId="aa">
    <w:name w:val="Заголовок Знак"/>
    <w:basedOn w:val="a0"/>
    <w:link w:val="a9"/>
    <w:rsid w:val="00053F41"/>
    <w:rPr>
      <w:rFonts w:ascii="Times New Roman" w:eastAsia="Times New Roman" w:hAnsi="Times New Roman" w:cs="Times New Roman"/>
      <w:i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809F-3448-45CB-8D9F-2252B018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b</cp:lastModifiedBy>
  <cp:revision>25</cp:revision>
  <cp:lastPrinted>2021-04-22T08:54:00Z</cp:lastPrinted>
  <dcterms:created xsi:type="dcterms:W3CDTF">2021-04-15T07:51:00Z</dcterms:created>
  <dcterms:modified xsi:type="dcterms:W3CDTF">2021-04-26T08:07:00Z</dcterms:modified>
</cp:coreProperties>
</file>